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2B2FAF4A" w:rsidR="00DA50E6" w:rsidRDefault="00B9297D">
            <w:pPr>
              <w:pStyle w:val="Authorname"/>
              <w:rPr>
                <w:rFonts w:ascii="Helvetica" w:hAnsi="Helvetica"/>
                <w:b/>
                <w:iCs w:val="0"/>
                <w:sz w:val="32"/>
                <w:lang w:eastAsia="zh-CN"/>
              </w:rPr>
            </w:pPr>
            <w:r>
              <w:rPr>
                <w:rFonts w:ascii="Helvetica" w:hAnsi="Helvetica"/>
                <w:b/>
                <w:iCs w:val="0"/>
                <w:sz w:val="32"/>
              </w:rPr>
              <w:t>Differential gene expression analysis and machine learning model classification for pancreatic ductal adenocarcinoma</w:t>
            </w:r>
            <w:r w:rsidR="00790F50">
              <w:rPr>
                <w:rStyle w:val="FootnoteReference"/>
                <w:rFonts w:ascii="Helvetica" w:hAnsi="Helvetica"/>
                <w:b/>
                <w:iCs w:val="0"/>
                <w:sz w:val="32"/>
              </w:rPr>
              <w:footnoteReference w:id="2"/>
            </w:r>
          </w:p>
          <w:p w14:paraId="4E070274" w14:textId="0A25B435" w:rsidR="00F3165D" w:rsidRDefault="00774227">
            <w:pPr>
              <w:pStyle w:val="Authorname"/>
              <w:rPr>
                <w:lang w:eastAsia="zh-CN"/>
              </w:rPr>
            </w:pPr>
            <w:r>
              <w:rPr>
                <w:lang w:eastAsia="zh-CN"/>
              </w:rPr>
              <w:t>Sara Chun</w:t>
            </w:r>
            <w:r w:rsidR="0010757B">
              <w:rPr>
                <w:lang w:eastAsia="zh-CN"/>
              </w:rPr>
              <w:t>g</w:t>
            </w:r>
            <w:r w:rsidR="004D2976">
              <w:rPr>
                <w:vertAlign w:val="superscript"/>
              </w:rPr>
              <w:t>1</w:t>
            </w:r>
            <w:r w:rsidR="004D2976">
              <w:rPr>
                <w:lang w:eastAsia="zh-CN"/>
              </w:rPr>
              <w:t xml:space="preserve">, </w:t>
            </w:r>
            <w:r>
              <w:rPr>
                <w:lang w:eastAsia="zh-CN"/>
              </w:rPr>
              <w:t>Khang Duong</w:t>
            </w:r>
            <w:r>
              <w:rPr>
                <w:vertAlign w:val="superscript"/>
              </w:rPr>
              <w:t>1</w:t>
            </w:r>
            <w:r>
              <w:rPr>
                <w:lang w:eastAsia="zh-CN"/>
              </w:rPr>
              <w:t>, Colette Trouillot</w:t>
            </w:r>
            <w:r>
              <w:rPr>
                <w:vertAlign w:val="superscript"/>
              </w:rPr>
              <w:t xml:space="preserve"> 1</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2E846899" w14:textId="70BEC716"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Pr>
                <w:rFonts w:ascii="Times New Roman" w:hAnsi="Times New Roman"/>
                <w:sz w:val="22"/>
                <w:szCs w:val="22"/>
                <w:lang w:eastAsia="zh-CN"/>
              </w:rPr>
              <w:t>Bmes</w:t>
            </w:r>
            <w:r w:rsidR="00774227">
              <w:rPr>
                <w:rFonts w:ascii="Times New Roman" w:hAnsi="Times New Roman"/>
                <w:sz w:val="22"/>
                <w:szCs w:val="22"/>
                <w:lang w:eastAsia="zh-CN"/>
              </w:rPr>
              <w:t>543</w:t>
            </w:r>
            <w:r>
              <w:rPr>
                <w:rFonts w:ascii="Times New Roman" w:hAnsi="Times New Roman"/>
                <w:sz w:val="22"/>
                <w:szCs w:val="22"/>
                <w:lang w:eastAsia="zh-CN"/>
              </w:rPr>
              <w:t xml:space="preserve"> </w:t>
            </w:r>
            <w:r w:rsidR="00774227">
              <w:rPr>
                <w:rFonts w:ascii="Times New Roman" w:hAnsi="Times New Roman"/>
                <w:sz w:val="22"/>
                <w:szCs w:val="22"/>
                <w:lang w:eastAsia="zh-CN"/>
              </w:rPr>
              <w:t>Quantitative Systems Biology</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3F168AD6" w14:textId="6A2FBAB8" w:rsid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sidR="00774227">
              <w:rPr>
                <w:rFonts w:ascii="Times New Roman" w:hAnsi="Times New Roman"/>
                <w:sz w:val="22"/>
                <w:szCs w:val="22"/>
                <w:lang w:eastAsia="zh-CN"/>
              </w:rPr>
              <w:t>2022</w:t>
            </w:r>
            <w:r w:rsidRPr="00C134AB">
              <w:rPr>
                <w:rFonts w:ascii="Times New Roman" w:hAnsi="Times New Roman"/>
                <w:sz w:val="22"/>
                <w:szCs w:val="22"/>
                <w:lang w:eastAsia="zh-CN"/>
              </w:rPr>
              <w:t>-</w:t>
            </w:r>
            <w:r w:rsidR="00774227">
              <w:rPr>
                <w:rFonts w:ascii="Times New Roman" w:hAnsi="Times New Roman"/>
                <w:sz w:val="22"/>
                <w:szCs w:val="22"/>
                <w:lang w:eastAsia="zh-CN"/>
              </w:rPr>
              <w:t>06</w:t>
            </w:r>
            <w:r w:rsidRPr="00C134AB">
              <w:rPr>
                <w:rFonts w:ascii="Times New Roman" w:hAnsi="Times New Roman"/>
                <w:sz w:val="22"/>
                <w:szCs w:val="22"/>
                <w:lang w:eastAsia="zh-CN"/>
              </w:rPr>
              <w:t>-</w:t>
            </w:r>
            <w:r w:rsidR="00774227">
              <w:rPr>
                <w:rFonts w:ascii="Times New Roman" w:hAnsi="Times New Roman"/>
                <w:sz w:val="22"/>
                <w:szCs w:val="22"/>
                <w:lang w:eastAsia="zh-CN"/>
              </w:rPr>
              <w:t>0</w:t>
            </w:r>
            <w:r w:rsidR="00581A1E">
              <w:rPr>
                <w:rFonts w:ascii="Times New Roman" w:hAnsi="Times New Roman"/>
                <w:sz w:val="22"/>
                <w:szCs w:val="22"/>
                <w:lang w:eastAsia="zh-CN"/>
              </w:rPr>
              <w:t>7</w:t>
            </w:r>
          </w:p>
          <w:p w14:paraId="0D585D5C" w14:textId="4550B5E3" w:rsidR="00052B0F" w:rsidRDefault="00052B0F" w:rsidP="00052B0F">
            <w:pPr>
              <w:pStyle w:val="Affilation"/>
              <w:rPr>
                <w:rFonts w:ascii="Times New Roman" w:hAnsi="Times New Roman"/>
                <w:sz w:val="22"/>
                <w:szCs w:val="22"/>
                <w:lang w:eastAsia="zh-CN"/>
              </w:rPr>
            </w:pPr>
            <w:r>
              <w:rPr>
                <w:rFonts w:ascii="Times New Roman" w:hAnsi="Times New Roman"/>
                <w:sz w:val="22"/>
                <w:szCs w:val="22"/>
                <w:lang w:eastAsia="zh-CN"/>
              </w:rPr>
              <w:t xml:space="preserve">Original Paper(s) </w:t>
            </w:r>
            <w:r w:rsidRPr="00C134AB">
              <w:rPr>
                <w:rFonts w:ascii="Times New Roman" w:hAnsi="Times New Roman"/>
                <w:sz w:val="22"/>
                <w:szCs w:val="22"/>
                <w:lang w:eastAsia="zh-CN"/>
              </w:rPr>
              <w:t xml:space="preserve">: </w:t>
            </w:r>
          </w:p>
          <w:p w14:paraId="3E486CD8" w14:textId="48F4158E" w:rsidR="00581A1E" w:rsidRDefault="006522AF" w:rsidP="00052B0F">
            <w:pPr>
              <w:pStyle w:val="Affilation"/>
              <w:rPr>
                <w:rFonts w:ascii="Times New Roman" w:hAnsi="Times New Roman"/>
                <w:sz w:val="22"/>
                <w:szCs w:val="22"/>
                <w:lang w:eastAsia="zh-CN"/>
              </w:rPr>
            </w:pPr>
            <w:hyperlink r:id="rId8" w:history="1">
              <w:r w:rsidR="00581A1E" w:rsidRPr="00835DAC">
                <w:rPr>
                  <w:rStyle w:val="Hyperlink"/>
                  <w:rFonts w:ascii="Times New Roman" w:hAnsi="Times New Roman"/>
                  <w:sz w:val="22"/>
                  <w:szCs w:val="22"/>
                  <w:lang w:eastAsia="zh-CN"/>
                </w:rPr>
                <w:t>https://pubmed.ncbi.nlm.nih.gov/19260470/</w:t>
              </w:r>
            </w:hyperlink>
          </w:p>
          <w:p w14:paraId="32D18252" w14:textId="445EB016" w:rsidR="00052B0F" w:rsidRDefault="00052B0F" w:rsidP="00052B0F">
            <w:pPr>
              <w:pStyle w:val="Affilation"/>
              <w:rPr>
                <w:rFonts w:ascii="Times New Roman" w:hAnsi="Times New Roman"/>
                <w:lang w:eastAsia="zh-CN"/>
              </w:rPr>
            </w:pPr>
            <w:r>
              <w:rPr>
                <w:rFonts w:ascii="Times New Roman" w:hAnsi="Times New Roman"/>
                <w:lang w:eastAsia="zh-CN"/>
              </w:rPr>
              <w:t xml:space="preserve">Dataset(s)  : </w:t>
            </w:r>
          </w:p>
          <w:p w14:paraId="3BB2BE3C" w14:textId="56EBBE01" w:rsidR="00581A1E" w:rsidRDefault="006522AF" w:rsidP="00052B0F">
            <w:pPr>
              <w:pStyle w:val="Affilation"/>
              <w:rPr>
                <w:rFonts w:ascii="Times New Roman" w:hAnsi="Times New Roman"/>
                <w:lang w:eastAsia="zh-CN"/>
              </w:rPr>
            </w:pPr>
            <w:hyperlink r:id="rId9" w:history="1">
              <w:r w:rsidR="00581A1E" w:rsidRPr="00835DAC">
                <w:rPr>
                  <w:rStyle w:val="Hyperlink"/>
                  <w:rFonts w:ascii="Times New Roman" w:hAnsi="Times New Roman"/>
                  <w:lang w:eastAsia="zh-CN"/>
                </w:rPr>
                <w:t>https://www.ncbi.nlm.nih.gov/geo/query/acc.cgi?acc=gse15471</w:t>
              </w:r>
            </w:hyperlink>
          </w:p>
          <w:p w14:paraId="0A7D4B72" w14:textId="2CE508E7" w:rsidR="00581A1E" w:rsidRDefault="006522AF" w:rsidP="00052B0F">
            <w:pPr>
              <w:pStyle w:val="Affilation"/>
              <w:rPr>
                <w:rFonts w:ascii="Times New Roman" w:hAnsi="Times New Roman"/>
                <w:lang w:eastAsia="zh-CN"/>
              </w:rPr>
            </w:pPr>
            <w:hyperlink r:id="rId10" w:history="1">
              <w:r w:rsidR="00581A1E" w:rsidRPr="00835DAC">
                <w:rPr>
                  <w:rStyle w:val="Hyperlink"/>
                  <w:rFonts w:ascii="Times New Roman" w:hAnsi="Times New Roman"/>
                  <w:lang w:eastAsia="zh-CN"/>
                </w:rPr>
                <w:t>https://www.ncbi.nlm.nih.gov/geo/query/acc.cgi?acc=GSE16515</w:t>
              </w:r>
            </w:hyperlink>
          </w:p>
          <w:p w14:paraId="6B82F8FC" w14:textId="699345E8" w:rsidR="00581A1E" w:rsidRPr="00C134AB" w:rsidRDefault="006522AF" w:rsidP="00052B0F">
            <w:pPr>
              <w:pStyle w:val="Affilation"/>
              <w:rPr>
                <w:rFonts w:ascii="Times New Roman" w:hAnsi="Times New Roman"/>
                <w:lang w:eastAsia="zh-CN"/>
              </w:rPr>
            </w:pPr>
            <w:hyperlink r:id="rId11" w:history="1">
              <w:r w:rsidR="00581A1E" w:rsidRPr="00835DAC">
                <w:rPr>
                  <w:rStyle w:val="Hyperlink"/>
                  <w:rFonts w:ascii="Times New Roman" w:hAnsi="Times New Roman"/>
                  <w:lang w:eastAsia="zh-CN"/>
                </w:rPr>
                <w:t>https://www.ncbi.nlm.nih.gov/geo/query/acc.cgi?acc=GSE22780</w:t>
              </w:r>
            </w:hyperlink>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12"/>
          <w:headerReference w:type="default" r:id="rId13"/>
          <w:footerReference w:type="even" r:id="rId14"/>
          <w:footerReference w:type="default" r:id="rId15"/>
          <w:footerReference w:type="first" r:id="rId16"/>
          <w:type w:val="continuous"/>
          <w:pgSz w:w="12240" w:h="15840" w:code="1"/>
          <w:pgMar w:top="1400" w:right="1080" w:bottom="1458" w:left="1080" w:header="704" w:footer="790" w:gutter="0"/>
          <w:cols w:space="360"/>
          <w:titlePg/>
          <w:docGrid w:linePitch="360"/>
        </w:sectPr>
      </w:pPr>
    </w:p>
    <w:p w14:paraId="6439DB1D" w14:textId="7F962809" w:rsidR="00D83B8A" w:rsidRPr="004D2976" w:rsidRDefault="00D83B8A">
      <w:pPr>
        <w:pStyle w:val="AbstractHead"/>
        <w:spacing w:before="0" w:line="200" w:lineRule="exact"/>
        <w:rPr>
          <w:rFonts w:ascii="Garamond" w:hAnsi="Garamond"/>
          <w:sz w:val="24"/>
          <w:szCs w:val="24"/>
        </w:rPr>
      </w:pPr>
      <w:r w:rsidRPr="004D2976">
        <w:rPr>
          <w:rFonts w:ascii="Garamond" w:hAnsi="Garamond"/>
          <w:sz w:val="24"/>
          <w:szCs w:val="24"/>
        </w:rPr>
        <w:t>abstract</w:t>
      </w:r>
    </w:p>
    <w:p w14:paraId="5140592D" w14:textId="55B3E130" w:rsidR="001A6B66" w:rsidRPr="001A6B66" w:rsidRDefault="001A6B66" w:rsidP="001A6B66">
      <w:pPr>
        <w:rPr>
          <w:rFonts w:cs="Helvetica"/>
          <w:lang w:eastAsia="zh-CN"/>
        </w:rPr>
      </w:pPr>
      <w:r w:rsidRPr="001A6B66">
        <w:rPr>
          <w:rFonts w:cs="Helvetica"/>
          <w:lang w:eastAsia="zh-CN"/>
        </w:rPr>
        <w:t>Pancreatic ductal adenocarcinoma is a highly aggressive cancer with an average 5-year survival</w:t>
      </w:r>
      <w:r>
        <w:rPr>
          <w:rFonts w:cs="Helvetica"/>
          <w:lang w:eastAsia="zh-CN"/>
        </w:rPr>
        <w:t xml:space="preserve"> </w:t>
      </w:r>
      <w:r w:rsidRPr="001A6B66">
        <w:rPr>
          <w:rFonts w:cs="Helvetica"/>
          <w:lang w:eastAsia="zh-CN"/>
        </w:rPr>
        <w:t>of less than 10%</w:t>
      </w:r>
      <w:r w:rsidR="00844531">
        <w:rPr>
          <w:rFonts w:cs="Helvetica"/>
          <w:lang w:eastAsia="zh-CN"/>
        </w:rPr>
        <w:fldChar w:fldCharType="begin" w:fldLock="1"/>
      </w:r>
      <w:r w:rsidR="00832552">
        <w:rPr>
          <w:rFonts w:cs="Helvetica"/>
          <w:lang w:eastAsia="zh-CN"/>
        </w:rPr>
        <w:instrText>ADDIN CSL_CITATION {"citationItems":[{"id":"ITEM-1","itemData":{"DOI":"10.4251/WJGO.V12.I2.173","ISSN":"1948-5204","PMID":"32104548","abstract":"Pancreatic ductal adenocarcinoma (PDAC) is one of the most lethal diseases, with an average 5-year survival rate of less than 10%. Unfortunately, the majority of patients have unresectable, locally advanced, or metastatic disease at the time of diagnosis. Moreover, traditional treatments such as chemotherapy, surgery, and radiation have not been shown to significantly improve survival. Recently, there has been a swift increase in cancer treatments that incorporate immunotherapybased strategies to target all the stepwise events required for tumor initiation and progression. The results in melanoma, non-small-cell lung cancer and renal cell carcinoma are very encouraging. Unfortunately, the application of checkpoint inhibitors, including anti-CTLA4, anti-PD-1, and anti-PD-L1 antibodies, in pancreatic cancer has been disappointing. Many studies have revealed that the PDAC microenvironment supports tumor growth, promotes metastasis and consists of a physical barrier to drug delivery. Combination therapies hold great promise for enhancing immune responses to achieve a better therapeutic effect. In this review, we provide an outline of why pancreatic cancer is so lethal and of the treatment hurdles that exist. Particular emphasis is given to the role of the tumor microenvironment, and some of the latest and most promising studies on immunotherapy in PDAC are also presented.","author":[{"dropping-particle":"","family":"Sarantis","given":"Panagiotis","non-dropping-particle":"","parse-names":false,"suffix":""},{"dropping-particle":"","family":"Koustas","given":"Evangelos","non-dropping-particle":"","parse-names":false,"suffix":""},{"dropping-particle":"","family":"Papadimitropoulou","given":"Adriana","non-dropping-particle":"","parse-names":false,"suffix":""},{"dropping-particle":"","family":"Papavassiliou","given":"Athanasios G.","non-dropping-particle":"","parse-names":false,"suffix":""},{"dropping-particle":"V.","family":"Karamouzis","given":"Michalis","non-dropping-particle":"","parse-names":false,"suffix":""}],"container-title":"World journal of gastrointestinal oncology","id":"ITEM-1","issue":"2","issued":{"date-parts":[["2020","2","15"]]},"page":"173-181","publisher":"World J Gastrointest Oncol","title":"Pancreatic ductal adenocarcinoma: Treatment hurdles, tumor microenvironment and immunotherapy","type":"article-journal","volume":"12"},"uris":["http://www.mendeley.com/documents/?uuid=c57ac2e8-b6c0-3743-8ecb-d500555dd15f"]}],"mendeley":{"formattedCitation":"&lt;sup&gt;1&lt;/sup&gt;","plainTextFormattedCitation":"1","previouslyFormattedCitation":"&lt;sup&gt;1&lt;/sup&gt;"},"properties":{"noteIndex":0},"schema":"https://github.com/citation-style-language/schema/raw/master/csl-citation.json"}</w:instrText>
      </w:r>
      <w:r w:rsidR="00844531">
        <w:rPr>
          <w:rFonts w:cs="Helvetica"/>
          <w:lang w:eastAsia="zh-CN"/>
        </w:rPr>
        <w:fldChar w:fldCharType="separate"/>
      </w:r>
      <w:r w:rsidR="007F6DD1" w:rsidRPr="007F6DD1">
        <w:rPr>
          <w:rFonts w:cs="Helvetica"/>
          <w:noProof/>
          <w:vertAlign w:val="superscript"/>
          <w:lang w:eastAsia="zh-CN"/>
        </w:rPr>
        <w:t>1</w:t>
      </w:r>
      <w:r w:rsidR="00844531">
        <w:rPr>
          <w:rFonts w:cs="Helvetica"/>
          <w:lang w:eastAsia="zh-CN"/>
        </w:rPr>
        <w:fldChar w:fldCharType="end"/>
      </w:r>
      <w:r w:rsidRPr="001A6B66">
        <w:rPr>
          <w:rFonts w:cs="Helvetica"/>
          <w:lang w:eastAsia="zh-CN"/>
        </w:rPr>
        <w:t>. The high lethality is due to the lack of early diagnosis, extensive heterogeneity,</w:t>
      </w:r>
      <w:r>
        <w:rPr>
          <w:rFonts w:cs="Helvetica"/>
          <w:lang w:eastAsia="zh-CN"/>
        </w:rPr>
        <w:t xml:space="preserve"> r</w:t>
      </w:r>
      <w:r w:rsidRPr="001A6B66">
        <w:rPr>
          <w:rFonts w:cs="Helvetica"/>
          <w:lang w:eastAsia="zh-CN"/>
        </w:rPr>
        <w:t xml:space="preserve">apid </w:t>
      </w:r>
      <w:proofErr w:type="gramStart"/>
      <w:r w:rsidRPr="001A6B66">
        <w:rPr>
          <w:rFonts w:cs="Helvetica"/>
          <w:lang w:eastAsia="zh-CN"/>
        </w:rPr>
        <w:t>metastasis</w:t>
      </w:r>
      <w:proofErr w:type="gramEnd"/>
      <w:r w:rsidRPr="001A6B66">
        <w:rPr>
          <w:rFonts w:cs="Helvetica"/>
          <w:lang w:eastAsia="zh-CN"/>
        </w:rPr>
        <w:t xml:space="preserve"> and limited response to treatments. Due to strong desmoplastic (growth of fibrous tissu</w:t>
      </w:r>
      <w:r>
        <w:rPr>
          <w:rFonts w:cs="Helvetica"/>
          <w:lang w:eastAsia="zh-CN"/>
        </w:rPr>
        <w:t>e</w:t>
      </w:r>
      <w:r w:rsidRPr="001A6B66">
        <w:rPr>
          <w:rFonts w:cs="Helvetica"/>
          <w:lang w:eastAsia="zh-CN"/>
        </w:rPr>
        <w:t xml:space="preserve"> around cancer) reaction and neoplastic epithelial cells representing minority population of cancer cells, </w:t>
      </w:r>
      <w:r>
        <w:rPr>
          <w:rFonts w:cs="Helvetica"/>
          <w:lang w:eastAsia="zh-CN"/>
        </w:rPr>
        <w:t>cu</w:t>
      </w:r>
      <w:r w:rsidRPr="001A6B66">
        <w:rPr>
          <w:rFonts w:cs="Helvetica"/>
          <w:lang w:eastAsia="zh-CN"/>
        </w:rPr>
        <w:t>rrent PDAC microarray studies have been limited</w:t>
      </w:r>
      <w:r w:rsidR="00AE5592">
        <w:fldChar w:fldCharType="begin" w:fldLock="1"/>
      </w:r>
      <w:r w:rsidR="00AE5592">
        <w:instrText>ADDIN CSL_CITATION {"citationItems":[{"id":"ITEM-1","itemData":{"DOI":"10.3389/FONC.2020.01466/BIBTEX","ISSN":"2234943X","abstract":"Background: Pancreatic ductal adenocarcinoma (PDAC) leads to the majority of cancer-related deaths due to its morbidity with similar mortality. Lack of effective prognostic biomarkers are the main reason for belated post-operative intervention of recurrence which causes high mortality. Numerous systematic reviews and meta-analyses have explored the prognostic value of biomarkers in PDAC so far. In this article, we performed an umbrella review analyzing these studies to provide an overview of associations between prognostic biomarkers and PDAC survival outcome and synthesized these results to guide better clinical practice. Methods: Systematic reviews and meta-analyses investigating the associations between PDAC survival outcomes and prognostic biomarkers were acquired via the PubMed and Embase databases from inception till February 1, 2020. Associations supported by nominally statistically significant results were classified into strong, highly suggestive, suggestive, and weak based on several critical factors such as the statistical significance of summary estimates, the number of events, the estimate of the largest study included, interstudy heterogeneity, small-study effects, 95% predictive interval (PI), excess significance bias, and the results of credibility ceiling sensitivity analyses. Results: We included 41 meta-analyses containing 63 associations between PDAC survival outcomes and prognostic biomarkers. Although, none was supported by strong evidence among these associations, an association between C-reactive protein to albumin ratio (CAR) and PDAC overall survival (OS) and an association between neutrophil-lymphocyte ratio (NLR) and PDAC OS were supported by highly suggestive evidence. Otherwise, the association between lactate dehydrogenase (LDH) and PDAC OS was supported by suggestive evidence. The remaining 60 associations were supported by weak or not suggestive evidence. Conclusion: Associations between CAR or NLR and PDAC OS were supported by highly suggestive evidence. And the association between LDH and PDAC OS was supported by suggestive evidence. Although the methodological quality of the included systematic reviews and meta-analyses which were evaluated by AMSTAR2.0 is generally poor, the identification of the relatively robust prognostic biomarkers of PDAC may guide better post-operative intervention and follow-up to prolong patients' survival.","author":[{"dropping-particle":"","family":"Wang","given":"Yizhi","non-dropping-particle":"","parse-names":false,"suffix":""},{"dropping-particle":"","family":"Zhong","given":"Xi","non-dropping-particle":"","parse-names":false,"suffix":""},{"dropping-particle":"","family":"Zhou","given":"Li","non-dropping-particle":"","parse-names":false,"suffix":""},{"dropping-particle":"","family":"Lu","given":"Jun","non-dropping-particle":"","parse-names":false,"suffix":""},{"dropping-particle":"","family":"Jiang","given":"Bolun","non-dropping-particle":"","parse-names":false,"suffix":""},{"dropping-particle":"","family":"Liu","given":"Chengxi","non-dropping-particle":"","parse-names":false,"suffix":""},{"dropping-particle":"","family":"Guo","given":"Junchao","non-dropping-particle":"","parse-names":false,"suffix":""}],"container-title":"Frontiers in Oncology","id":"ITEM-1","issued":{"date-parts":[["2020","9","17"]]},"page":"1466","publisher":"Frontiers Media S.A.","title":"Prognostic Biomarkers for Pancreatic Ductal Adenocarcinoma: An Umbrella Review","type":"article-journal","volume":"10"},"uris":["http://www.mendeley.com/documents/?uuid=a4d637fe-f86a-3856-b72f-a3ae40298a09"]}],"mendeley":{"formattedCitation":"&lt;sup&gt;2&lt;/sup&gt;","plainTextFormattedCitation":"2","previouslyFormattedCitation":"&lt;sup&gt;2&lt;/sup&gt;"},"properties":{"noteIndex":0},"schema":"https://github.com/citation-style-language/schema/raw/master/csl-citation.json"}</w:instrText>
      </w:r>
      <w:r w:rsidR="00AE5592">
        <w:fldChar w:fldCharType="separate"/>
      </w:r>
      <w:r w:rsidR="00AE5592" w:rsidRPr="007F6DD1">
        <w:rPr>
          <w:noProof/>
          <w:vertAlign w:val="superscript"/>
        </w:rPr>
        <w:t>2</w:t>
      </w:r>
      <w:r w:rsidR="00AE5592">
        <w:fldChar w:fldCharType="end"/>
      </w:r>
      <w:r w:rsidRPr="001A6B66">
        <w:rPr>
          <w:rFonts w:cs="Helvetica"/>
          <w:lang w:eastAsia="zh-CN"/>
        </w:rPr>
        <w:t>. In this study, we identified overlapping differentially expressed</w:t>
      </w:r>
      <w:r>
        <w:rPr>
          <w:rFonts w:cs="Helvetica"/>
          <w:lang w:eastAsia="zh-CN"/>
        </w:rPr>
        <w:t xml:space="preserve"> </w:t>
      </w:r>
      <w:r w:rsidRPr="001A6B66">
        <w:rPr>
          <w:rFonts w:cs="Helvetica"/>
          <w:lang w:eastAsia="zh-CN"/>
        </w:rPr>
        <w:t>genes in 3 datasets and determine their biological significance using python and developed a machine learning model to predict</w:t>
      </w:r>
      <w:r>
        <w:rPr>
          <w:rFonts w:cs="Helvetica"/>
          <w:lang w:eastAsia="zh-CN"/>
        </w:rPr>
        <w:t xml:space="preserve"> </w:t>
      </w:r>
      <w:r w:rsidRPr="001A6B66">
        <w:rPr>
          <w:rFonts w:cs="Helvetica"/>
          <w:lang w:eastAsia="zh-CN"/>
        </w:rPr>
        <w:t>the tumor vs normal cells. Our analysis identified overlapping significant genes where greater than 66 percent</w:t>
      </w:r>
      <w:r>
        <w:rPr>
          <w:rFonts w:cs="Helvetica"/>
          <w:lang w:eastAsia="zh-CN"/>
        </w:rPr>
        <w:t xml:space="preserve"> </w:t>
      </w:r>
      <w:r w:rsidRPr="001A6B66">
        <w:rPr>
          <w:rFonts w:cs="Helvetica"/>
          <w:lang w:eastAsia="zh-CN"/>
        </w:rPr>
        <w:t>the genes have been captured in previous studies or are known precursors in oncogenic signaling pathways. Our machine</w:t>
      </w:r>
      <w:r>
        <w:rPr>
          <w:rFonts w:cs="Helvetica"/>
          <w:lang w:eastAsia="zh-CN"/>
        </w:rPr>
        <w:t xml:space="preserve"> </w:t>
      </w:r>
      <w:r w:rsidRPr="001A6B66">
        <w:rPr>
          <w:rFonts w:cs="Helvetica"/>
          <w:lang w:eastAsia="zh-CN"/>
        </w:rPr>
        <w:t>learning models resulted in greater than 85 percent cross validation accuracy for higher volume sample sets. Our findings</w:t>
      </w:r>
      <w:r w:rsidR="00AE5592">
        <w:rPr>
          <w:rFonts w:cs="Helvetica"/>
          <w:lang w:eastAsia="zh-CN"/>
        </w:rPr>
        <w:t xml:space="preserve"> with</w:t>
      </w:r>
      <w:r w:rsidRPr="001A6B66">
        <w:rPr>
          <w:rFonts w:cs="Helvetica"/>
          <w:lang w:eastAsia="zh-CN"/>
        </w:rPr>
        <w:t xml:space="preserve"> this model may address the limitations in characterizing PDAC to improve early diagnosis, therapeutic </w:t>
      </w:r>
      <w:proofErr w:type="gramStart"/>
      <w:r w:rsidRPr="001A6B66">
        <w:rPr>
          <w:rFonts w:cs="Helvetica"/>
          <w:lang w:eastAsia="zh-CN"/>
        </w:rPr>
        <w:t>efficacy</w:t>
      </w:r>
      <w:proofErr w:type="gramEnd"/>
      <w:r>
        <w:rPr>
          <w:rFonts w:cs="Helvetica"/>
          <w:lang w:eastAsia="zh-CN"/>
        </w:rPr>
        <w:t xml:space="preserve"> </w:t>
      </w:r>
      <w:r w:rsidRPr="001A6B66">
        <w:rPr>
          <w:rFonts w:cs="Helvetica"/>
          <w:lang w:eastAsia="zh-CN"/>
        </w:rPr>
        <w:t>and clinical outcomes.</w:t>
      </w:r>
    </w:p>
    <w:p w14:paraId="4EE1A382" w14:textId="08119754" w:rsidR="00D83B8A" w:rsidRDefault="00D83B8A" w:rsidP="00341B9C">
      <w:pPr>
        <w:pStyle w:val="Heading1"/>
        <w:spacing w:before="360"/>
      </w:pPr>
      <w:bookmarkStart w:id="0" w:name="_Ref385857466"/>
      <w:r>
        <w:t>introduction</w:t>
      </w:r>
      <w:bookmarkEnd w:id="0"/>
      <w:r>
        <w:t xml:space="preserve"> </w:t>
      </w:r>
    </w:p>
    <w:p w14:paraId="637912A4" w14:textId="11A846C3" w:rsidR="008B3BD2" w:rsidRDefault="00BA7DBB" w:rsidP="00AE5592">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The most common type of pancreatic cancer (PC), Pancreatic Ductal Adenocarcinoma (PDAC), is a highly aggressive cancer, with a</w:t>
      </w:r>
      <w:r w:rsidR="00BC188E">
        <w:t xml:space="preserve"> median survival of &lt;6 months and an</w:t>
      </w:r>
      <w:r>
        <w:t xml:space="preserve"> average 5-year survival rate of </w:t>
      </w:r>
      <w:r w:rsidR="00BC188E">
        <w:t>3-5</w:t>
      </w:r>
      <w:r>
        <w:t>%</w:t>
      </w:r>
      <w:r w:rsidR="00844531">
        <w:fldChar w:fldCharType="begin" w:fldLock="1"/>
      </w:r>
      <w:r w:rsidR="00832552">
        <w:instrText>ADDIN CSL_CITATION {"citationItems":[{"id":"ITEM-1","itemData":{"DOI":"10.4251/WJGO.V12.I2.173","ISSN":"1948-5204","PMID":"32104548","abstract":"Pancreatic ductal adenocarcinoma (PDAC) is one of the most lethal diseases, with an average 5-year survival rate of less than 10%. Unfortunately, the majority of patients have unresectable, locally advanced, or metastatic disease at the time of diagnosis. Moreover, traditional treatments such as chemotherapy, surgery, and radiation have not been shown to significantly improve survival. Recently, there has been a swift increase in cancer treatments that incorporate immunotherapybased strategies to target all the stepwise events required for tumor initiation and progression. The results in melanoma, non-small-cell lung cancer and renal cell carcinoma are very encouraging. Unfortunately, the application of checkpoint inhibitors, including anti-CTLA4, anti-PD-1, and anti-PD-L1 antibodies, in pancreatic cancer has been disappointing. Many studies have revealed that the PDAC microenvironment supports tumor growth, promotes metastasis and consists of a physical barrier to drug delivery. Combination therapies hold great promise for enhancing immune responses to achieve a better therapeutic effect. In this review, we provide an outline of why pancreatic cancer is so lethal and of the treatment hurdles that exist. Particular emphasis is given to the role of the tumor microenvironment, and some of the latest and most promising studies on immunotherapy in PDAC are also presented.","author":[{"dropping-particle":"","family":"Sarantis","given":"Panagiotis","non-dropping-particle":"","parse-names":false,"suffix":""},{"dropping-particle":"","family":"Koustas","given":"Evangelos","non-dropping-particle":"","parse-names":false,"suffix":""},{"dropping-particle":"","family":"Papadimitropoulou","given":"Adriana","non-dropping-particle":"","parse-names":false,"suffix":""},{"dropping-particle":"","family":"Papavassiliou","given":"Athanasios G.","non-dropping-particle":"","parse-names":false,"suffix":""},{"dropping-particle":"V.","family":"Karamouzis","given":"Michalis","non-dropping-particle":"","parse-names":false,"suffix":""}],"container-title":"World journal of gastrointestinal oncology","id":"ITEM-1","issue":"2","issued":{"date-parts":[["2020","2","15"]]},"page":"173-181","publisher":"World J Gastrointest Oncol","title":"Pancreatic ductal adenocarcinoma: Treatment hurdles, tumor microenvironment and immunotherapy","type":"article-journal","volume":"12"},"uris":["http://www.mendeley.com/documents/?uuid=c57ac2e8-b6c0-3743-8ecb-d500555dd15f"]}],"mendeley":{"formattedCitation":"&lt;sup&gt;1&lt;/sup&gt;","plainTextFormattedCitation":"1","previouslyFormattedCitation":"&lt;sup&gt;1&lt;/sup&gt;"},"properties":{"noteIndex":0},"schema":"https://github.com/citation-style-language/schema/raw/master/csl-citation.json"}</w:instrText>
      </w:r>
      <w:r w:rsidR="00844531">
        <w:fldChar w:fldCharType="separate"/>
      </w:r>
      <w:r w:rsidR="007F6DD1" w:rsidRPr="007F6DD1">
        <w:rPr>
          <w:noProof/>
          <w:vertAlign w:val="superscript"/>
        </w:rPr>
        <w:t>1</w:t>
      </w:r>
      <w:r w:rsidR="00844531">
        <w:fldChar w:fldCharType="end"/>
      </w:r>
      <w:r>
        <w:t>. It accounts for &gt;90% of all PC diagnoses and boasts a high lethality due to lack of early diagnosis, extensive heterogeneity, rapid metastasis and limited response to treatments</w:t>
      </w:r>
      <w:r w:rsidR="0011547E">
        <w:fldChar w:fldCharType="begin" w:fldLock="1"/>
      </w:r>
      <w:r w:rsidR="00832552">
        <w:instrText>ADDIN CSL_CITATION {"citationItems":[{"id":"ITEM-1","itemData":{"DOI":"10.3389/FONC.2020.01466/BIBTEX","ISSN":"2234943X","abstract":"Background: Pancreatic ductal adenocarcinoma (PDAC) leads to the majority of cancer-related deaths due to its morbidity with similar mortality. Lack of effective prognostic biomarkers are the main reason for belated post-operative intervention of recurrence which causes high mortality. Numerous systematic reviews and meta-analyses have explored the prognostic value of biomarkers in PDAC so far. In this article, we performed an umbrella review analyzing these studies to provide an overview of associations between prognostic biomarkers and PDAC survival outcome and synthesized these results to guide better clinical practice. Methods: Systematic reviews and meta-analyses investigating the associations between PDAC survival outcomes and prognostic biomarkers were acquired via the PubMed and Embase databases from inception till February 1, 2020. Associations supported by nominally statistically significant results were classified into strong, highly suggestive, suggestive, and weak based on several critical factors such as the statistical significance of summary estimates, the number of events, the estimate of the largest study included, interstudy heterogeneity, small-study effects, 95% predictive interval (PI), excess significance bias, and the results of credibility ceiling sensitivity analyses. Results: We included 41 meta-analyses containing 63 associations between PDAC survival outcomes and prognostic biomarkers. Although, none was supported by strong evidence among these associations, an association between C-reactive protein to albumin ratio (CAR) and PDAC overall survival (OS) and an association between neutrophil-lymphocyte ratio (NLR) and PDAC OS were supported by highly suggestive evidence. Otherwise, the association between lactate dehydrogenase (LDH) and PDAC OS was supported by suggestive evidence. The remaining 60 associations were supported by weak or not suggestive evidence. Conclusion: Associations between CAR or NLR and PDAC OS were supported by highly suggestive evidence. And the association between LDH and PDAC OS was supported by suggestive evidence. Although the methodological quality of the included systematic reviews and meta-analyses which were evaluated by AMSTAR2.0 is generally poor, the identification of the relatively robust prognostic biomarkers of PDAC may guide better post-operative intervention and follow-up to prolong patients' survival.","author":[{"dropping-particle":"","family":"Wang","given":"Yizhi","non-dropping-particle":"","parse-names":false,"suffix":""},{"dropping-particle":"","family":"Zhong","given":"Xi","non-dropping-particle":"","parse-names":false,"suffix":""},{"dropping-particle":"","family":"Zhou","given":"Li","non-dropping-particle":"","parse-names":false,"suffix":""},{"dropping-particle":"","family":"Lu","given":"Jun","non-dropping-particle":"","parse-names":false,"suffix":""},{"dropping-particle":"","family":"Jiang","given":"Bolun","non-dropping-particle":"","parse-names":false,"suffix":""},{"dropping-particle":"","family":"Liu","given":"Chengxi","non-dropping-particle":"","parse-names":false,"suffix":""},{"dropping-particle":"","family":"Guo","given":"Junchao","non-dropping-particle":"","parse-names":false,"suffix":""}],"container-title":"Frontiers in Oncology","id":"ITEM-1","issued":{"date-parts":[["2020","9","17"]]},"page":"1466","publisher":"Frontiers Media S.A.","title":"Prognostic Biomarkers for Pancreatic Ductal Adenocarcinoma: An Umbrella Review","type":"article-journal","volume":"10"},"uris":["http://www.mendeley.com/documents/?uuid=a4d637fe-f86a-3856-b72f-a3ae40298a09"]}],"mendeley":{"formattedCitation":"&lt;sup&gt;2&lt;/sup&gt;","plainTextFormattedCitation":"2","previouslyFormattedCitation":"&lt;sup&gt;2&lt;/sup&gt;"},"properties":{"noteIndex":0},"schema":"https://github.com/citation-style-language/schema/raw/master/csl-citation.json"}</w:instrText>
      </w:r>
      <w:r w:rsidR="0011547E">
        <w:fldChar w:fldCharType="separate"/>
      </w:r>
      <w:r w:rsidR="007F6DD1" w:rsidRPr="007F6DD1">
        <w:rPr>
          <w:noProof/>
          <w:vertAlign w:val="superscript"/>
        </w:rPr>
        <w:t>2</w:t>
      </w:r>
      <w:r w:rsidR="0011547E">
        <w:fldChar w:fldCharType="end"/>
      </w:r>
      <w:r>
        <w:t>. The extensive heterogeneity of genetic mutations caus</w:t>
      </w:r>
      <w:r>
        <w:t>ing this cancer leads to a wide range of tumor microenvironments that make it very difficult to treat</w:t>
      </w:r>
      <w:r w:rsidR="0011547E">
        <w:fldChar w:fldCharType="begin" w:fldLock="1"/>
      </w:r>
      <w:r w:rsidR="00832552">
        <w:instrText>ADDIN CSL_CITATION {"citationItems":[{"id":"ITEM-1","itemData":{"abstract":"Background: In contrast to other cancers, survival rates for pancreatic ductal adenocarcinoma (PDAC) patients have improved but minimally over the past thirty years. The aim of this study was to perform a meta-analysis of clinical trials published since 1986 to determine trends in median overall survival in primarily metastatic PDAC. Materials and methods: All Phase 2-4 clinical trials published during or after 1986 investigating first-line systemic chemotherapy in metastatic PDAC were included in the meta-analysis. Publications obtained through PubMed and www.ClinicalTrials. gov were cross-referenced to identify additional trials. Trials enrolling fewer than 50% of study participants with metastatic disease were excluded. Results: Of 19,488 patients enrolled in 151 clinical trials, 84% had metastatic disease and 16% had locally advanced pancreatic cancer. In clinical trials published from 1986 to 2016, the weighted median overall survival (wMOS) increased by 3.0 months. The median wMOS was higher in combination therapy (7.31 months, IQR 5.4 to 8.5) compared to non-gemcitabine, single-agent therapy (4.76 months, IQR 3.5 to 6.0), gemcitabine monotherapy (6.48 months, IQR 5.9 to 7.2), and gemcitabine plus single-agent therapy (7.09 months, IQR 6.3 to 8.2). Of all regimens used in more than one study arm, FOLFIRINOX had the highest wMOS (10.9 months). Conclusions: Regardless of treatment regimen, survival rates in PDAC have minimally improved over time. Of drugs used in two or more study arms, only FOLFIRINOX has a wMOS greater than ten months. Emphasis should, therefore, be placed on identification of novel targets that promote early diagnosis and intervention.","author":[{"dropping-particle":"","family":"Hall","given":"Bradley R","non-dropping-particle":"","parse-names":false,"suffix":""},{"dropping-particle":"","family":"Cannon","given":"Andrew","non-dropping-particle":"","parse-names":false,"suffix":""},{"dropping-particle":"","family":"Atri","given":"Pranita","non-dropping-particle":"","parse-names":false,"suffix":""},{"dropping-particle":"","family":"Wichman","given":"Christopher S","non-dropping-particle":"","parse-names":false,"suffix":""},{"dropping-particle":"","family":"Smith","given":"Lynette M","non-dropping-particle":"","parse-names":false,"suffix":""},{"dropping-particle":"","family":"Ganti","given":"Apar K","non-dropping-particle":"","parse-names":false,"suffix":""},{"dropping-particle":"","family":"Are","given":"Chandrakanth","non-dropping-particle":"","parse-names":false,"suffix":""},{"dropping-particle":"","family":"Sasson","given":"Aaron R","non-dropping-particle":"","parse-names":false,"suffix":""},{"dropping-particle":"","family":"Kumar","given":"Sushil","non-dropping-particle":"","parse-names":false,"suffix":""},{"dropping-particle":"","family":"Batra","given":"Surinder K","non-dropping-particle":"","parse-names":false,"suffix":""}],"id":"ITEM-1","issued":{"date-parts":[["2018"]]},"title":"Advanced pancreatic cancer: a meta-analysis of clinical trials over thirty years","type":"article-journal"},"uris":["http://www.mendeley.com/documents/?uuid=4a3a80b0-8a1e-338f-b3d9-d8ee0cfccd3c"]}],"mendeley":{"formattedCitation":"&lt;sup&gt;3&lt;/sup&gt;","plainTextFormattedCitation":"3","previouslyFormattedCitation":"&lt;sup&gt;3&lt;/sup&gt;"},"properties":{"noteIndex":0},"schema":"https://github.com/citation-style-language/schema/raw/master/csl-citation.json"}</w:instrText>
      </w:r>
      <w:r w:rsidR="0011547E">
        <w:fldChar w:fldCharType="separate"/>
      </w:r>
      <w:r w:rsidR="007F6DD1" w:rsidRPr="007F6DD1">
        <w:rPr>
          <w:noProof/>
          <w:vertAlign w:val="superscript"/>
        </w:rPr>
        <w:t>3</w:t>
      </w:r>
      <w:r w:rsidR="0011547E">
        <w:fldChar w:fldCharType="end"/>
      </w:r>
      <w:r>
        <w:t xml:space="preserve">. </w:t>
      </w:r>
      <w:r w:rsidR="00AE5592">
        <w:t>With c</w:t>
      </w:r>
      <w:r>
        <w:t>lassical treatments such as chemotherapy, surgery and radiation show</w:t>
      </w:r>
      <w:r w:rsidR="00AE5592">
        <w:t>ing</w:t>
      </w:r>
      <w:r>
        <w:t xml:space="preserve"> limited improvements in clinical outcomes</w:t>
      </w:r>
      <w:r w:rsidR="00AE5592">
        <w:t xml:space="preserve"> and more effective systemic chemotherapy treatments being inaccessible to older or more frail individuals, there are few effective treatments for PC</w:t>
      </w:r>
      <w:r w:rsidR="0011547E">
        <w:fldChar w:fldCharType="begin" w:fldLock="1"/>
      </w:r>
      <w:r w:rsidR="00832552">
        <w:instrText>ADDIN CSL_CITATION {"citationItems":[{"id":"ITEM-1","itemData":{"DOI":"10.3389/FONC.2020.01466/BIBTEX","ISSN":"2234943X","abstract":"Background: Pancreatic ductal adenocarcinoma (PDAC) leads to the majority of cancer-related deaths due to its morbidity with similar mortality. Lack of effective prognostic biomarkers are the main reason for belated post-operative intervention of recurrence which causes high mortality. Numerous systematic reviews and meta-analyses have explored the prognostic value of biomarkers in PDAC so far. In this article, we performed an umbrella review analyzing these studies to provide an overview of associations between prognostic biomarkers and PDAC survival outcome and synthesized these results to guide better clinical practice. Methods: Systematic reviews and meta-analyses investigating the associations between PDAC survival outcomes and prognostic biomarkers were acquired via the PubMed and Embase databases from inception till February 1, 2020. Associations supported by nominally statistically significant results were classified into strong, highly suggestive, suggestive, and weak based on several critical factors such as the statistical significance of summary estimates, the number of events, the estimate of the largest study included, interstudy heterogeneity, small-study effects, 95% predictive interval (PI), excess significance bias, and the results of credibility ceiling sensitivity analyses. Results: We included 41 meta-analyses containing 63 associations between PDAC survival outcomes and prognostic biomarkers. Although, none was supported by strong evidence among these associations, an association between C-reactive protein to albumin ratio (CAR) and PDAC overall survival (OS) and an association between neutrophil-lymphocyte ratio (NLR) and PDAC OS were supported by highly suggestive evidence. Otherwise, the association between lactate dehydrogenase (LDH) and PDAC OS was supported by suggestive evidence. The remaining 60 associations were supported by weak or not suggestive evidence. Conclusion: Associations between CAR or NLR and PDAC OS were supported by highly suggestive evidence. And the association between LDH and PDAC OS was supported by suggestive evidence. Although the methodological quality of the included systematic reviews and meta-analyses which were evaluated by AMSTAR2.0 is generally poor, the identification of the relatively robust prognostic biomarkers of PDAC may guide better post-operative intervention and follow-up to prolong patients' survival.","author":[{"dropping-particle":"","family":"Wang","given":"Yizhi","non-dropping-particle":"","parse-names":false,"suffix":""},{"dropping-particle":"","family":"Zhong","given":"Xi","non-dropping-particle":"","parse-names":false,"suffix":""},{"dropping-particle":"","family":"Zhou","given":"Li","non-dropping-particle":"","parse-names":false,"suffix":""},{"dropping-particle":"","family":"Lu","given":"Jun","non-dropping-particle":"","parse-names":false,"suffix":""},{"dropping-particle":"","family":"Jiang","given":"Bolun","non-dropping-particle":"","parse-names":false,"suffix":""},{"dropping-particle":"","family":"Liu","given":"Chengxi","non-dropping-particle":"","parse-names":false,"suffix":""},{"dropping-particle":"","family":"Guo","given":"Junchao","non-dropping-particle":"","parse-names":false,"suffix":""}],"container-title":"Frontiers in Oncology","id":"ITEM-1","issued":{"date-parts":[["2020","9","17"]]},"page":"1466","publisher":"Frontiers Media S.A.","title":"Prognostic Biomarkers for Pancreatic Ductal Adenocarcinoma: An Umbrella Review","type":"article-journal","volume":"10"},"uris":["http://www.mendeley.com/documents/?uuid=a4d637fe-f86a-3856-b72f-a3ae40298a09"]}],"mendeley":{"formattedCitation":"&lt;sup&gt;2&lt;/sup&gt;","plainTextFormattedCitation":"2","previouslyFormattedCitation":"&lt;sup&gt;2&lt;/sup&gt;"},"properties":{"noteIndex":0},"schema":"https://github.com/citation-style-language/schema/raw/master/csl-citation.json"}</w:instrText>
      </w:r>
      <w:r w:rsidR="0011547E">
        <w:fldChar w:fldCharType="separate"/>
      </w:r>
      <w:r w:rsidR="007F6DD1" w:rsidRPr="007F6DD1">
        <w:rPr>
          <w:noProof/>
          <w:vertAlign w:val="superscript"/>
        </w:rPr>
        <w:t>2</w:t>
      </w:r>
      <w:r w:rsidR="0011547E">
        <w:fldChar w:fldCharType="end"/>
      </w:r>
      <w:r>
        <w:t xml:space="preserve">. Just over 60,000 people will be diagnosed with pancreatic cancer </w:t>
      </w:r>
      <w:r w:rsidRPr="00B411A4">
        <w:t>this year</w:t>
      </w:r>
      <w:r>
        <w:rPr>
          <w:b/>
        </w:rPr>
        <w:t xml:space="preserve"> </w:t>
      </w:r>
      <w:r>
        <w:t xml:space="preserve">and nearly 50,000 of them will die </w:t>
      </w:r>
      <w:r w:rsidR="00BC188E">
        <w:t>making it the 4</w:t>
      </w:r>
      <w:r w:rsidR="00BC188E" w:rsidRPr="00BC188E">
        <w:rPr>
          <w:vertAlign w:val="superscript"/>
        </w:rPr>
        <w:t>th</w:t>
      </w:r>
      <w:r w:rsidR="00BC188E">
        <w:t xml:space="preserve"> largest </w:t>
      </w:r>
      <w:r w:rsidR="00844531">
        <w:t>cause</w:t>
      </w:r>
      <w:r w:rsidR="00BC188E">
        <w:t xml:space="preserve"> of cancer death in the United States</w:t>
      </w:r>
      <w:r w:rsidR="0011547E">
        <w:fldChar w:fldCharType="begin" w:fldLock="1"/>
      </w:r>
      <w:r w:rsidR="00832552">
        <w:instrText>ADDIN CSL_CITATION {"citationItems":[{"id":"ITEM-1","itemData":{"DOI":"10.3389/FONC.2020.01466/BIBTEX","ISSN":"2234943X","abstract":"Background: Pancreatic ductal adenocarcinoma (PDAC) leads to the majority of cancer-related deaths due to its morbidity with similar mortality. Lack of effective prognostic biomarkers are the main reason for belated post-operative intervention of recurrence which causes high mortality. Numerous systematic reviews and meta-analyses have explored the prognostic value of biomarkers in PDAC so far. In this article, we performed an umbrella review analyzing these studies to provide an overview of associations between prognostic biomarkers and PDAC survival outcome and synthesized these results to guide better clinical practice. Methods: Systematic reviews and meta-analyses investigating the associations between PDAC survival outcomes and prognostic biomarkers were acquired via the PubMed and Embase databases from inception till February 1, 2020. Associations supported by nominally statistically significant results were classified into strong, highly suggestive, suggestive, and weak based on several critical factors such as the statistical significance of summary estimates, the number of events, the estimate of the largest study included, interstudy heterogeneity, small-study effects, 95% predictive interval (PI), excess significance bias, and the results of credibility ceiling sensitivity analyses. Results: We included 41 meta-analyses containing 63 associations between PDAC survival outcomes and prognostic biomarkers. Although, none was supported by strong evidence among these associations, an association between C-reactive protein to albumin ratio (CAR) and PDAC overall survival (OS) and an association between neutrophil-lymphocyte ratio (NLR) and PDAC OS were supported by highly suggestive evidence. Otherwise, the association between lactate dehydrogenase (LDH) and PDAC OS was supported by suggestive evidence. The remaining 60 associations were supported by weak or not suggestive evidence. Conclusion: Associations between CAR or NLR and PDAC OS were supported by highly suggestive evidence. And the association between LDH and PDAC OS was supported by suggestive evidence. Although the methodological quality of the included systematic reviews and meta-analyses which were evaluated by AMSTAR2.0 is generally poor, the identification of the relatively robust prognostic biomarkers of PDAC may guide better post-operative intervention and follow-up to prolong patients' survival.","author":[{"dropping-particle":"","family":"Wang","given":"Yizhi","non-dropping-particle":"","parse-names":false,"suffix":""},{"dropping-particle":"","family":"Zhong","given":"Xi","non-dropping-particle":"","parse-names":false,"suffix":""},{"dropping-particle":"","family":"Zhou","given":"Li","non-dropping-particle":"","parse-names":false,"suffix":""},{"dropping-particle":"","family":"Lu","given":"Jun","non-dropping-particle":"","parse-names":false,"suffix":""},{"dropping-particle":"","family":"Jiang","given":"Bolun","non-dropping-particle":"","parse-names":false,"suffix":""},{"dropping-particle":"","family":"Liu","given":"Chengxi","non-dropping-particle":"","parse-names":false,"suffix":""},{"dropping-particle":"","family":"Guo","given":"Junchao","non-dropping-particle":"","parse-names":false,"suffix":""}],"container-title":"Frontiers in Oncology","id":"ITEM-1","issued":{"date-parts":[["2020","9","17"]]},"page":"1466","publisher":"Frontiers Media S.A.","title":"Prognostic Biomarkers for Pancreatic Ductal Adenocarcinoma: An Umbrella Review","type":"article-journal","volume":"10"},"uris":["http://www.mendeley.com/documents/?uuid=a4d637fe-f86a-3856-b72f-a3ae40298a09"]}],"mendeley":{"formattedCitation":"&lt;sup&gt;2&lt;/sup&gt;","plainTextFormattedCitation":"2","previouslyFormattedCitation":"&lt;sup&gt;2&lt;/sup&gt;"},"properties":{"noteIndex":0},"schema":"https://github.com/citation-style-language/schema/raw/master/csl-citation.json"}</w:instrText>
      </w:r>
      <w:r w:rsidR="0011547E">
        <w:fldChar w:fldCharType="separate"/>
      </w:r>
      <w:r w:rsidR="007F6DD1" w:rsidRPr="007F6DD1">
        <w:rPr>
          <w:noProof/>
          <w:vertAlign w:val="superscript"/>
        </w:rPr>
        <w:t>2</w:t>
      </w:r>
      <w:r w:rsidR="0011547E">
        <w:fldChar w:fldCharType="end"/>
      </w:r>
      <w:r>
        <w:t>.  Survival rates of those with PC have not improved in 40 years indicating a strong need for more research and improved treatment methodologies</w:t>
      </w:r>
      <w:r w:rsidR="003F4918">
        <w:fldChar w:fldCharType="begin" w:fldLock="1"/>
      </w:r>
      <w:r w:rsidR="00832552">
        <w:instrText>ADDIN CSL_CITATION {"citationItems":[{"id":"ITEM-1","itemData":{"abstract":"Background: In contrast to other cancers, survival rates for pancreatic ductal adenocarcinoma (PDAC) patients have improved but minimally over the past thirty years. The aim of this study was to perform a meta-analysis of clinical trials published since 1986 to determine trends in median overall survival in primarily metastatic PDAC. Materials and methods: All Phase 2-4 clinical trials published during or after 1986 investigating first-line systemic chemotherapy in metastatic PDAC were included in the meta-analysis. Publications obtained through PubMed and www.ClinicalTrials. gov were cross-referenced to identify additional trials. Trials enrolling fewer than 50% of study participants with metastatic disease were excluded. Results: Of 19,488 patients enrolled in 151 clinical trials, 84% had metastatic disease and 16% had locally advanced pancreatic cancer. In clinical trials published from 1986 to 2016, the weighted median overall survival (wMOS) increased by 3.0 months. The median wMOS was higher in combination therapy (7.31 months, IQR 5.4 to 8.5) compared to non-gemcitabine, single-agent therapy (4.76 months, IQR 3.5 to 6.0), gemcitabine monotherapy (6.48 months, IQR 5.9 to 7.2), and gemcitabine plus single-agent therapy (7.09 months, IQR 6.3 to 8.2). Of all regimens used in more than one study arm, FOLFIRINOX had the highest wMOS (10.9 months). Conclusions: Regardless of treatment regimen, survival rates in PDAC have minimally improved over time. Of drugs used in two or more study arms, only FOLFIRINOX has a wMOS greater than ten months. Emphasis should, therefore, be placed on identification of novel targets that promote early diagnosis and intervention.","author":[{"dropping-particle":"","family":"Hall","given":"Bradley R","non-dropping-particle":"","parse-names":false,"suffix":""},{"dropping-particle":"","family":"Cannon","given":"Andrew","non-dropping-particle":"","parse-names":false,"suffix":""},{"dropping-particle":"","family":"Atri","given":"Pranita","non-dropping-particle":"","parse-names":false,"suffix":""},{"dropping-particle":"","family":"Wichman","given":"Christopher S","non-dropping-particle":"","parse-names":false,"suffix":""},{"dropping-particle":"","family":"Smith","given":"Lynette M","non-dropping-particle":"","parse-names":false,"suffix":""},{"dropping-particle":"","family":"Ganti","given":"Apar K","non-dropping-particle":"","parse-names":false,"suffix":""},{"dropping-particle":"","family":"Are","given":"Chandrakanth","non-dropping-particle":"","parse-names":false,"suffix":""},{"dropping-particle":"","family":"Sasson","given":"Aaron R","non-dropping-particle":"","parse-names":false,"suffix":""},{"dropping-particle":"","family":"Kumar","given":"Sushil","non-dropping-particle":"","parse-names":false,"suffix":""},{"dropping-particle":"","family":"Batra","given":"Surinder K","non-dropping-particle":"","parse-names":false,"suffix":""}],"id":"ITEM-1","issued":{"date-parts":[["2018"]]},"title":"Advanced pancreatic cancer: a meta-analysis of clinical trials over thirty years","type":"article-journal"},"uris":["http://www.mendeley.com/documents/?uuid=4a3a80b0-8a1e-338f-b3d9-d8ee0cfccd3c"]}],"mendeley":{"formattedCitation":"&lt;sup&gt;3&lt;/sup&gt;","plainTextFormattedCitation":"3","previouslyFormattedCitation":"&lt;sup&gt;3&lt;/sup&gt;"},"properties":{"noteIndex":0},"schema":"https://github.com/citation-style-language/schema/raw/master/csl-citation.json"}</w:instrText>
      </w:r>
      <w:r w:rsidR="003F4918">
        <w:fldChar w:fldCharType="separate"/>
      </w:r>
      <w:r w:rsidR="007F6DD1" w:rsidRPr="007F6DD1">
        <w:rPr>
          <w:noProof/>
          <w:vertAlign w:val="superscript"/>
        </w:rPr>
        <w:t>3</w:t>
      </w:r>
      <w:r w:rsidR="003F4918">
        <w:fldChar w:fldCharType="end"/>
      </w:r>
      <w:r>
        <w:t xml:space="preserve">. </w:t>
      </w:r>
      <w:r w:rsidR="00BC188E">
        <w:t xml:space="preserve"> </w:t>
      </w:r>
    </w:p>
    <w:p w14:paraId="0B04A4E0" w14:textId="77777777" w:rsidR="00304A02" w:rsidRDefault="00304A02" w:rsidP="00304A02"/>
    <w:p w14:paraId="1DE70A1A" w14:textId="3C65BF9A" w:rsidR="00CA134B" w:rsidRDefault="00F55CE8" w:rsidP="00304A02">
      <w:r>
        <w:t>The pancreas is a large gland lying along the stomach and small bowel</w:t>
      </w:r>
      <w:r w:rsidR="003F4918">
        <w:fldChar w:fldCharType="begin" w:fldLock="1"/>
      </w:r>
      <w:r w:rsidR="00832552">
        <w:instrText>ADDIN CSL_CITATION {"citationItems":[{"id":"ITEM-1","itemData":{"PMID":"26389396","abstract":"This PDQ cancer information summary has current information about the treatment of adult pancreatic cancer. It is meant to inform and help patients, families, and caregivers. It does not give formal guidelines or recommendations for making decisions about health care. Editorial Boards write the PDQ cancer information summaries and keep them up to date. These Boards are made up of experts in cancer treatment and other specialties related to cancer. The summaries are reviewed regularly and changes are made when there is new information. The date on each summary (\"Date Last Modified\") is the date of the most recent change. The information in this patient summary was taken from the health professional version, which is reviewed regularly and updated as needed, by the PDQ Adult Treatment Editorial Board.","author":[{"dropping-particle":"","family":"Board","given":"PDQ Adult Treatment Editorial","non-dropping-particle":"","parse-names":false,"suffix":""}],"container-title":"PDQ Cancer Information Summaries","id":"ITEM-1","issued":{"date-parts":[["2020","12","11"]]},"publisher":"National Cancer Institute (US)","title":"Pancreatic Cancer Treatment (Adult) (PDQ®)","type":"article-journal"},"uris":["http://www.mendeley.com/documents/?uuid=4dde3b54-e784-3d99-baaa-976553fb8b61"]}],"mendeley":{"formattedCitation":"&lt;sup&gt;4&lt;/sup&gt;","plainTextFormattedCitation":"4","previouslyFormattedCitation":"&lt;sup&gt;4&lt;/sup&gt;"},"properties":{"noteIndex":0},"schema":"https://github.com/citation-style-language/schema/raw/master/csl-citation.json"}</w:instrText>
      </w:r>
      <w:r w:rsidR="003F4918">
        <w:fldChar w:fldCharType="separate"/>
      </w:r>
      <w:r w:rsidR="007F6DD1" w:rsidRPr="007F6DD1">
        <w:rPr>
          <w:noProof/>
          <w:vertAlign w:val="superscript"/>
        </w:rPr>
        <w:t>4</w:t>
      </w:r>
      <w:r w:rsidR="003F4918">
        <w:fldChar w:fldCharType="end"/>
      </w:r>
      <w:r w:rsidR="00B60A9C">
        <w:t>. It</w:t>
      </w:r>
      <w:r w:rsidR="003F4918">
        <w:t>s</w:t>
      </w:r>
      <w:r w:rsidR="00B60A9C">
        <w:t xml:space="preserve"> main functions are </w:t>
      </w:r>
      <w:r w:rsidR="00AE7584">
        <w:t>to aid</w:t>
      </w:r>
      <w:r w:rsidR="00B60A9C">
        <w:t xml:space="preserve"> in digestion and </w:t>
      </w:r>
      <w:r w:rsidR="00AE7584">
        <w:t>help control</w:t>
      </w:r>
      <w:r w:rsidR="00B60A9C">
        <w:t xml:space="preserve"> blood sugar</w:t>
      </w:r>
      <w:r w:rsidR="003F4918">
        <w:fldChar w:fldCharType="begin" w:fldLock="1"/>
      </w:r>
      <w:r w:rsidR="00832552">
        <w:instrText>ADDIN CSL_CITATION {"citationItems":[{"id":"ITEM-1","itemData":{"PMID":"26389396","abstract":"This PDQ cancer information summary has current information about the treatment of adult pancreatic cancer. It is meant to inform and help patients, families, and caregivers. It does not give formal guidelines or recommendations for making decisions about health care. Editorial Boards write the PDQ cancer information summaries and keep them up to date. These Boards are made up of experts in cancer treatment and other specialties related to cancer. The summaries are reviewed regularly and changes are made when there is new information. The date on each summary (\"Date Last Modified\") is the date of the most recent change. The information in this patient summary was taken from the health professional version, which is reviewed regularly and updated as needed, by the PDQ Adult Treatment Editorial Board.","author":[{"dropping-particle":"","family":"Board","given":"PDQ Adult Treatment Editorial","non-dropping-particle":"","parse-names":false,"suffix":""}],"container-title":"PDQ Cancer Information Summaries","id":"ITEM-1","issued":{"date-parts":[["2020","12","11"]]},"publisher":"National Cancer Institute (US)","title":"Pancreatic Cancer Treatment (Adult) (PDQ®)","type":"article-journal"},"uris":["http://www.mendeley.com/documents/?uuid=4dde3b54-e784-3d99-baaa-976553fb8b61"]}],"mendeley":{"formattedCitation":"&lt;sup&gt;4&lt;/sup&gt;","plainTextFormattedCitation":"4","previouslyFormattedCitation":"&lt;sup&gt;4&lt;/sup&gt;"},"properties":{"noteIndex":0},"schema":"https://github.com/citation-style-language/schema/raw/master/csl-citation.json"}</w:instrText>
      </w:r>
      <w:r w:rsidR="003F4918">
        <w:fldChar w:fldCharType="separate"/>
      </w:r>
      <w:r w:rsidR="007F6DD1" w:rsidRPr="007F6DD1">
        <w:rPr>
          <w:noProof/>
          <w:vertAlign w:val="superscript"/>
        </w:rPr>
        <w:t>4</w:t>
      </w:r>
      <w:r w:rsidR="003F4918">
        <w:fldChar w:fldCharType="end"/>
      </w:r>
      <w:r w:rsidR="003F4918">
        <w:t xml:space="preserve">. </w:t>
      </w:r>
      <w:r w:rsidR="00B60A9C">
        <w:t>The pancreas comprises exocrine, epithelial, and endocrine cells. PDAC is caused by a process called acinar (exocrine) to ductal metaplasia where the acinar cells differentiate to epithelial (ductal</w:t>
      </w:r>
      <w:r w:rsidR="00844531">
        <w:t>-</w:t>
      </w:r>
      <w:r w:rsidR="00B60A9C">
        <w:t xml:space="preserve">like) phenotypes when experiencing macro- and microtumor environments (e.g. tissue damage, inflammatory, or stress conditions) during which these cells acquire ‘progenitor cell-like’ characteristics and become susceptible to pro-oncogenic hits such as activating mutations in the proto-oncogene KRAS, eventually transforming these cells into pancreatic intra-epithelial </w:t>
      </w:r>
      <w:proofErr w:type="spellStart"/>
      <w:r w:rsidR="00B60A9C">
        <w:t>neoplasias</w:t>
      </w:r>
      <w:proofErr w:type="spellEnd"/>
      <w:r w:rsidR="00B60A9C">
        <w:t xml:space="preserve"> (</w:t>
      </w:r>
      <w:proofErr w:type="spellStart"/>
      <w:r w:rsidR="00B60A9C">
        <w:t>PanINs</w:t>
      </w:r>
      <w:proofErr w:type="spellEnd"/>
      <w:r w:rsidR="001D206F">
        <w:t>)</w:t>
      </w:r>
      <w:r w:rsidR="001D206F">
        <w:fldChar w:fldCharType="begin" w:fldLock="1"/>
      </w:r>
      <w:r w:rsidR="00832552">
        <w:instrText>ADDIN CSL_CITATION {"citationItems":[{"id":"ITEM-1","itemData":{"DOI":"10.1186/S13014-019-1345-6","ISBN":"1301401913456","ISSN":"1748-717X","PMID":"31395068","abstract":"Pancreatic ductal adenocarcinoma (PDAC) is a highly devastating disease with poor prognosis and rising incidence. Late detection and a particularly aggressive biology are the major challenges which determine therapeutic failure. In this review, we present the current status and the recent advances in PDAC treatment together with the biological and immunological hallmarks of this cancer entity. On this basis, we discuss new concepts combining distinct treatment modalities in order to improve therapeutic efficacy and clinical outcome – with a specific focus on protocols involving radio(chemo)therapeutic approaches.","author":[{"dropping-particle":"","family":"Orth","given":"Michael","non-dropping-particle":"","parse-names":false,"suffix":""},{"dropping-particle":"","family":"Metzger","given":"Philipp","non-dropping-particle":"","parse-names":false,"suffix":""},{"dropping-particle":"","family":"Gerum","given":"Sabine","non-dropping-particle":"","parse-names":false,"suffix":""},{"dropping-particle":"","family":"Mayerle","given":"Julia","non-dropping-particle":"","parse-names":false,"suffix":""},{"dropping-particle":"","family":"Schneider","given":"Günter","non-dropping-particle":"","parse-names":false,"suffix":""},{"dropping-particle":"","family":"Belka","given":"Claus","non-dropping-particle":"","parse-names":false,"suffix":""},{"dropping-particle":"","family":"Schnurr","given":"Maximilian","non-dropping-particle":"","parse-names":false,"suffix":""},{"dropping-particle":"","family":"Lauber","given":"Kirsten","non-dropping-particle":"","parse-names":false,"suffix":""}],"container-title":"Radiation Oncology 2019 14:1","id":"ITEM-1","issue":"1","issued":{"date-parts":[["2019","8","8"]]},"page":"1-20","publisher":"BioMed Central","title":"Pancreatic ductal adenocarcinoma: biological hallmarks, current status, and future perspectives of combined modality treatment approaches","type":"article-journal","volume":"14"},"uris":["http://www.mendeley.com/documents/?uuid=0ab155ac-5c3a-3134-b447-cc62d73f6e56"]}],"mendeley":{"formattedCitation":"&lt;sup&gt;5&lt;/sup&gt;","plainTextFormattedCitation":"5","previouslyFormattedCitation":"&lt;sup&gt;5&lt;/sup&gt;"},"properties":{"noteIndex":0},"schema":"https://github.com/citation-style-language/schema/raw/master/csl-citation.json"}</w:instrText>
      </w:r>
      <w:r w:rsidR="001D206F">
        <w:fldChar w:fldCharType="separate"/>
      </w:r>
      <w:r w:rsidR="007F6DD1" w:rsidRPr="007F6DD1">
        <w:rPr>
          <w:noProof/>
          <w:vertAlign w:val="superscript"/>
        </w:rPr>
        <w:t>5</w:t>
      </w:r>
      <w:r w:rsidR="001D206F">
        <w:fldChar w:fldCharType="end"/>
      </w:r>
      <w:r w:rsidR="00B60A9C">
        <w:t xml:space="preserve">. </w:t>
      </w:r>
    </w:p>
    <w:p w14:paraId="712C9BF5" w14:textId="666F09D0" w:rsidR="00BA7DBB" w:rsidRDefault="00B411A4" w:rsidP="00304A02">
      <w:r>
        <w:rPr>
          <w:noProof/>
        </w:rPr>
        <w:lastRenderedPageBreak/>
        <mc:AlternateContent>
          <mc:Choice Requires="wpg">
            <w:drawing>
              <wp:anchor distT="0" distB="0" distL="114300" distR="114300" simplePos="0" relativeHeight="251658240" behindDoc="0" locked="0" layoutInCell="1" allowOverlap="1" wp14:anchorId="20502748" wp14:editId="64AB4B6C">
                <wp:simplePos x="0" y="0"/>
                <wp:positionH relativeFrom="column">
                  <wp:posOffset>23495</wp:posOffset>
                </wp:positionH>
                <wp:positionV relativeFrom="page">
                  <wp:posOffset>1360805</wp:posOffset>
                </wp:positionV>
                <wp:extent cx="3283585" cy="255524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3283585" cy="2555240"/>
                          <a:chOff x="-26035" y="0"/>
                          <a:chExt cx="3283585" cy="2555240"/>
                        </a:xfrm>
                      </wpg:grpSpPr>
                      <pic:pic xmlns:pic="http://schemas.openxmlformats.org/drawingml/2006/picture">
                        <pic:nvPicPr>
                          <pic:cNvPr id="80" name="Content Placeholder 8" descr="Text&#10;&#10;Description automatically generated">
                            <a:extLst>
                              <a:ext uri="{FF2B5EF4-FFF2-40B4-BE49-F238E27FC236}">
                                <a16:creationId xmlns:a16="http://schemas.microsoft.com/office/drawing/2014/main" id="{C5827322-57E1-476A-A1CC-27065453CFC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35" y="0"/>
                            <a:ext cx="3257550" cy="1889125"/>
                          </a:xfrm>
                          <a:prstGeom prst="rect">
                            <a:avLst/>
                          </a:prstGeom>
                        </pic:spPr>
                      </pic:pic>
                      <wps:wsp>
                        <wps:cNvPr id="82" name="Text Box 82"/>
                        <wps:cNvSpPr txBox="1"/>
                        <wps:spPr>
                          <a:xfrm>
                            <a:off x="0" y="1943100"/>
                            <a:ext cx="3257550" cy="612140"/>
                          </a:xfrm>
                          <a:prstGeom prst="rect">
                            <a:avLst/>
                          </a:prstGeom>
                          <a:solidFill>
                            <a:prstClr val="white"/>
                          </a:solidFill>
                          <a:ln>
                            <a:noFill/>
                          </a:ln>
                        </wps:spPr>
                        <wps:txbx>
                          <w:txbxContent>
                            <w:p w14:paraId="3D66D041" w14:textId="16E60C6B" w:rsidR="00CA134B" w:rsidRPr="00AE7584" w:rsidRDefault="00CA134B" w:rsidP="00CA134B">
                              <w:pPr>
                                <w:pStyle w:val="Caption"/>
                                <w:rPr>
                                  <w:rFonts w:ascii="Garamond" w:hAnsi="Garamond"/>
                                  <w:sz w:val="22"/>
                                  <w:szCs w:val="22"/>
                                </w:rPr>
                              </w:pPr>
                              <w:bookmarkStart w:id="17" w:name="_Ref105443877"/>
                              <w:r w:rsidRPr="00AE7584">
                                <w:rPr>
                                  <w:b/>
                                  <w:sz w:val="18"/>
                                  <w:szCs w:val="16"/>
                                </w:rPr>
                                <w:t xml:space="preserve">Figure </w:t>
                              </w:r>
                              <w:r w:rsidRPr="00AE7584">
                                <w:rPr>
                                  <w:b/>
                                  <w:sz w:val="18"/>
                                  <w:szCs w:val="16"/>
                                </w:rPr>
                                <w:fldChar w:fldCharType="begin"/>
                              </w:r>
                              <w:r w:rsidRPr="00AE7584">
                                <w:rPr>
                                  <w:b/>
                                  <w:sz w:val="18"/>
                                  <w:szCs w:val="16"/>
                                </w:rPr>
                                <w:instrText xml:space="preserve"> SEQ Figure \* ARABIC </w:instrText>
                              </w:r>
                              <w:r w:rsidRPr="00AE7584">
                                <w:rPr>
                                  <w:b/>
                                  <w:sz w:val="18"/>
                                  <w:szCs w:val="16"/>
                                </w:rPr>
                                <w:fldChar w:fldCharType="separate"/>
                              </w:r>
                              <w:r w:rsidR="00B411A4" w:rsidRPr="00AE7584">
                                <w:rPr>
                                  <w:b/>
                                  <w:noProof/>
                                  <w:sz w:val="18"/>
                                  <w:szCs w:val="16"/>
                                </w:rPr>
                                <w:t>1</w:t>
                              </w:r>
                              <w:r w:rsidRPr="00AE7584">
                                <w:rPr>
                                  <w:b/>
                                  <w:sz w:val="18"/>
                                  <w:szCs w:val="16"/>
                                </w:rPr>
                                <w:fldChar w:fldCharType="end"/>
                              </w:r>
                              <w:bookmarkEnd w:id="17"/>
                              <w:r w:rsidRPr="00AE7584">
                                <w:rPr>
                                  <w:b/>
                                  <w:sz w:val="18"/>
                                  <w:szCs w:val="16"/>
                                </w:rPr>
                                <w:t xml:space="preserve"> PDAC Cancer Progression</w:t>
                              </w:r>
                              <w:r w:rsidR="00AE7584" w:rsidRPr="00AE7584">
                                <w:rPr>
                                  <w:b/>
                                  <w:sz w:val="18"/>
                                  <w:szCs w:val="16"/>
                                </w:rPr>
                                <w:t xml:space="preserve">: </w:t>
                              </w:r>
                              <w:r w:rsidR="00AE7584" w:rsidRPr="00AE7584">
                                <w:rPr>
                                  <w:sz w:val="18"/>
                                  <w:szCs w:val="16"/>
                                </w:rPr>
                                <w:t>This image demonstrates the progression from acinar cells to pancreatic ductal carcinoma and highlights several key pathways in the path</w:t>
                              </w:r>
                              <w:r w:rsidR="00AE7584" w:rsidRPr="007F6DD1">
                                <w:rPr>
                                  <w:noProof/>
                                  <w:vertAlign w:val="superscript"/>
                                </w:rPr>
                                <w:t>5</w:t>
                              </w:r>
                              <w:r w:rsidR="00AE7584" w:rsidRPr="00AE7584">
                                <w:rPr>
                                  <w:sz w:val="18"/>
                                  <w:szCs w:val="16"/>
                                </w:rPr>
                                <w:t>.</w:t>
                              </w:r>
                              <w:r w:rsidR="00AE7584" w:rsidRPr="00AE7584">
                                <w:rPr>
                                  <w:noProof/>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502748" id="Group 83" o:spid="_x0000_s1026" style="position:absolute;left:0;text-align:left;margin-left:1.85pt;margin-top:107.15pt;width:258.55pt;height:201.2pt;z-index:251658240;mso-position-vertical-relative:page;mso-width-relative:margin" coordorigin="-260" coordsize="32835,2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8" o:spid="_x0000_s1027" type="#_x0000_t75" alt="Text&#10;&#10;Description automatically generated" style="position:absolute;left:-260;width:32575;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">
                  <v:imagedata r:id="rId18" o:title="Text&#10;&#10;Description automatically generated"/>
                </v:shape>
                <v:shapetype id="_x0000_t202" coordsize="21600,21600" o:spt="202" path="m,l,21600r21600,l21600,xe">
                  <v:stroke joinstyle="miter"/>
                  <v:path gradientshapeok="t" o:connecttype="rect"/>
                </v:shapetype>
                <v:shape id="Text Box 82" o:spid="_x0000_s1028" type="#_x0000_t202" style="position:absolute;top:19431;width:3257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D66D041" w14:textId="16E60C6B" w:rsidR="00CA134B" w:rsidRPr="00AE7584" w:rsidRDefault="00CA134B" w:rsidP="00CA134B">
                        <w:pPr>
                          <w:pStyle w:val="Caption"/>
                          <w:rPr>
                            <w:rFonts w:ascii="Garamond" w:hAnsi="Garamond"/>
                            <w:sz w:val="22"/>
                            <w:szCs w:val="22"/>
                          </w:rPr>
                        </w:pPr>
                        <w:bookmarkStart w:id="18" w:name="_Ref105443877"/>
                        <w:r w:rsidRPr="00AE7584">
                          <w:rPr>
                            <w:b/>
                            <w:sz w:val="18"/>
                            <w:szCs w:val="16"/>
                          </w:rPr>
                          <w:t xml:space="preserve">Figure </w:t>
                        </w:r>
                        <w:r w:rsidRPr="00AE7584">
                          <w:rPr>
                            <w:b/>
                            <w:sz w:val="18"/>
                            <w:szCs w:val="16"/>
                          </w:rPr>
                          <w:fldChar w:fldCharType="begin"/>
                        </w:r>
                        <w:r w:rsidRPr="00AE7584">
                          <w:rPr>
                            <w:b/>
                            <w:sz w:val="18"/>
                            <w:szCs w:val="16"/>
                          </w:rPr>
                          <w:instrText xml:space="preserve"> SEQ Figure \* ARABIC </w:instrText>
                        </w:r>
                        <w:r w:rsidRPr="00AE7584">
                          <w:rPr>
                            <w:b/>
                            <w:sz w:val="18"/>
                            <w:szCs w:val="16"/>
                          </w:rPr>
                          <w:fldChar w:fldCharType="separate"/>
                        </w:r>
                        <w:r w:rsidR="00B411A4" w:rsidRPr="00AE7584">
                          <w:rPr>
                            <w:b/>
                            <w:noProof/>
                            <w:sz w:val="18"/>
                            <w:szCs w:val="16"/>
                          </w:rPr>
                          <w:t>1</w:t>
                        </w:r>
                        <w:r w:rsidRPr="00AE7584">
                          <w:rPr>
                            <w:b/>
                            <w:sz w:val="18"/>
                            <w:szCs w:val="16"/>
                          </w:rPr>
                          <w:fldChar w:fldCharType="end"/>
                        </w:r>
                        <w:bookmarkEnd w:id="18"/>
                        <w:r w:rsidRPr="00AE7584">
                          <w:rPr>
                            <w:b/>
                            <w:sz w:val="18"/>
                            <w:szCs w:val="16"/>
                          </w:rPr>
                          <w:t xml:space="preserve"> PDAC Cancer Progression</w:t>
                        </w:r>
                        <w:r w:rsidR="00AE7584" w:rsidRPr="00AE7584">
                          <w:rPr>
                            <w:b/>
                            <w:sz w:val="18"/>
                            <w:szCs w:val="16"/>
                          </w:rPr>
                          <w:t xml:space="preserve">: </w:t>
                        </w:r>
                        <w:r w:rsidR="00AE7584" w:rsidRPr="00AE7584">
                          <w:rPr>
                            <w:sz w:val="18"/>
                            <w:szCs w:val="16"/>
                          </w:rPr>
                          <w:t>This image demonstrates the progression from acinar cells to pancreatic ductal carcinoma and highlights several key pathways in the path</w:t>
                        </w:r>
                        <w:r w:rsidR="00AE7584" w:rsidRPr="007F6DD1">
                          <w:rPr>
                            <w:noProof/>
                            <w:vertAlign w:val="superscript"/>
                          </w:rPr>
                          <w:t>5</w:t>
                        </w:r>
                        <w:r w:rsidR="00AE7584" w:rsidRPr="00AE7584">
                          <w:rPr>
                            <w:sz w:val="18"/>
                            <w:szCs w:val="16"/>
                          </w:rPr>
                          <w:t>.</w:t>
                        </w:r>
                        <w:r w:rsidR="00AE7584" w:rsidRPr="00AE7584">
                          <w:rPr>
                            <w:noProof/>
                            <w:vertAlign w:val="superscript"/>
                          </w:rPr>
                          <w:t xml:space="preserve"> </w:t>
                        </w:r>
                      </w:p>
                    </w:txbxContent>
                  </v:textbox>
                </v:shape>
                <w10:wrap type="square" anchory="page"/>
              </v:group>
            </w:pict>
          </mc:Fallback>
        </mc:AlternateContent>
      </w:r>
      <w:r w:rsidR="00B60A9C">
        <w:t>A sequential progression following this involves additional genetic hits in several tumor suppressor genes</w:t>
      </w:r>
      <w:r w:rsidR="00CA134B">
        <w:t xml:space="preserve"> as demonstrated in </w:t>
      </w:r>
      <w:r w:rsidR="00CA134B">
        <w:fldChar w:fldCharType="begin"/>
      </w:r>
      <w:r w:rsidR="00CA134B">
        <w:instrText xml:space="preserve"> REF _Ref105443877 \h </w:instrText>
      </w:r>
      <w:r w:rsidR="00CA134B">
        <w:fldChar w:fldCharType="separate"/>
      </w:r>
      <w:r w:rsidRPr="00CA134B">
        <w:rPr>
          <w:b/>
        </w:rPr>
        <w:t xml:space="preserve">Figure </w:t>
      </w:r>
      <w:r>
        <w:rPr>
          <w:b/>
          <w:noProof/>
        </w:rPr>
        <w:t>1</w:t>
      </w:r>
      <w:r w:rsidR="00CA134B">
        <w:fldChar w:fldCharType="end"/>
      </w:r>
      <w:r w:rsidR="0011547E">
        <w:fldChar w:fldCharType="begin" w:fldLock="1"/>
      </w:r>
      <w:r w:rsidR="00832552">
        <w:instrText>ADDIN CSL_CITATION {"citationItems":[{"id":"ITEM-1","itemData":{"DOI":"10.1186/S13014-019-1345-6","ISBN":"1301401913456","ISSN":"1748-717X","PMID":"31395068","abstract":"Pancreatic ductal adenocarcinoma (PDAC) is a highly devastating disease with poor prognosis and rising incidence. Late detection and a particularly aggressive biology are the major challenges which determine therapeutic failure. In this review, we present the current status and the recent advances in PDAC treatment together with the biological and immunological hallmarks of this cancer entity. On this basis, we discuss new concepts combining distinct treatment modalities in order to improve therapeutic efficacy and clinical outcome – with a specific focus on protocols involving radio(chemo)therapeutic approaches.","author":[{"dropping-particle":"","family":"Orth","given":"Michael","non-dropping-particle":"","parse-names":false,"suffix":""},{"dropping-particle":"","family":"Metzger","given":"Philipp","non-dropping-particle":"","parse-names":false,"suffix":""},{"dropping-particle":"","family":"Gerum","given":"Sabine","non-dropping-particle":"","parse-names":false,"suffix":""},{"dropping-particle":"","family":"Mayerle","given":"Julia","non-dropping-particle":"","parse-names":false,"suffix":""},{"dropping-particle":"","family":"Schneider","given":"Günter","non-dropping-particle":"","parse-names":false,"suffix":""},{"dropping-particle":"","family":"Belka","given":"Claus","non-dropping-particle":"","parse-names":false,"suffix":""},{"dropping-particle":"","family":"Schnurr","given":"Maximilian","non-dropping-particle":"","parse-names":false,"suffix":""},{"dropping-particle":"","family":"Lauber","given":"Kirsten","non-dropping-particle":"","parse-names":false,"suffix":""}],"container-title":"Radiation Oncology 2019 14:1","id":"ITEM-1","issue":"1","issued":{"date-parts":[["2019","8","8"]]},"page":"1-20","publisher":"BioMed Central","title":"Pancreatic ductal adenocarcinoma: biological hallmarks, current status, and future perspectives of combined modality treatment approaches","type":"article-journal","volume":"14"},"uris":["http://www.mendeley.com/documents/?uuid=0ab155ac-5c3a-3134-b447-cc62d73f6e56"]},{"id":"ITEM-2","itemData":{"DOI":"10.3390/CANCERS13174434","ISSN":"2072-6694","PMID":"34503244"</w:instrText>
      </w:r>
      <w:r w:rsidR="00832552">
        <w:rPr>
          <w:rFonts w:hint="eastAsia"/>
        </w:rPr>
        <w:instrText>,"abstract":"Pancreatic ductal adenocarcinoma (PDAC) remains among the deadliest solid tumors that re-main treatment</w:instrText>
      </w:r>
      <w:r w:rsidR="00832552">
        <w:rPr>
          <w:rFonts w:hint="eastAsia"/>
        </w:rPr>
        <w:instrText>‐</w:instrText>
      </w:r>
      <w:r w:rsidR="00832552">
        <w:rPr>
          <w:rFonts w:hint="eastAsia"/>
        </w:rPr>
        <w:instrText>refractory and show a dismal prognosis. More than 90% of PDAC tumors harbor mutations in the K</w:instrText>
      </w:r>
      <w:r w:rsidR="00832552">
        <w:rPr>
          <w:rFonts w:hint="eastAsia"/>
        </w:rPr>
        <w:instrText>‐</w:instrText>
      </w:r>
      <w:r w:rsidR="00832552">
        <w:rPr>
          <w:rFonts w:hint="eastAsia"/>
        </w:rPr>
        <w:instrText>Ras that exert a strong pro</w:instrText>
      </w:r>
      <w:r w:rsidR="00832552">
        <w:rPr>
          <w:rFonts w:hint="eastAsia"/>
        </w:rPr>
        <w:instrText>‐</w:instrText>
      </w:r>
      <w:r w:rsidR="00832552">
        <w:rPr>
          <w:rFonts w:hint="eastAsia"/>
        </w:rPr>
        <w:instrText>tumorigenic effect by activating several downstream effector pathways, including phosphatidylinositol</w:instrText>
      </w:r>
      <w:r w:rsidR="00832552">
        <w:rPr>
          <w:rFonts w:hint="eastAsia"/>
        </w:rPr>
        <w:instrText>‐</w:instrText>
      </w:r>
      <w:r w:rsidR="00832552">
        <w:rPr>
          <w:rFonts w:hint="eastAsia"/>
        </w:rPr>
        <w:instrText>3</w:instrText>
      </w:r>
      <w:r w:rsidR="00832552">
        <w:rPr>
          <w:rFonts w:hint="eastAsia"/>
        </w:rPr>
        <w:instrText>‐</w:instrText>
      </w:r>
      <w:r w:rsidR="00832552">
        <w:rPr>
          <w:rFonts w:hint="eastAsia"/>
        </w:rPr>
        <w:instrText>kinase (PI3K)</w:instrText>
      </w:r>
      <w:r w:rsidR="00832552">
        <w:rPr>
          <w:rFonts w:hint="eastAsia"/>
        </w:rPr>
        <w:instrText>‐</w:instrText>
      </w:r>
      <w:r w:rsidR="00832552">
        <w:rPr>
          <w:rFonts w:hint="eastAsia"/>
        </w:rPr>
        <w:instrText>Akt. The role of frequently activated PI3K/Akt pathway in promoting PDAC aggressiveness is well established. Therapeutic approaches targeting PI3K and d</w:instrText>
      </w:r>
      <w:r w:rsidR="00832552">
        <w:instrText>ownstream signaling components in different cellular compartments, including tumor, stromal and immune cells, have directly impacted the tumor burden in this cancer type. Our previous work has demonstrated that targeting the PI3K/Akt/mTOR pathway reduced tumor growth and improved survival in the genetic mouse model of PDAC. Here, we discuss the significance of targeting PI3K signaling and the biological impact of PI3K inhibition in modulating the tumor–stromal immune cross-talk within the microenvironment of pancreatic cancer. Furthermore, this review updates on the current challenges involving the therapeutic implications of targeting this pathway in PDAC.","author":[{"dropping-particle":"","family":"Mehra","given":"Siddharth","non-dropping-particle":"","parse-names":false,"suffix":""},{"dropping-particle":"","family":"Deshpande","given":"Nilesh","non-dropping-particle":"","parse-names":false,"suffix":""},{"dropping-particle":"","family":"Nagathihalli","given":"Nagaraj","non-dropping-particle":"","parse-names":false,"suffix":""}],"container-title":"Cancers","id":"ITEM-2","issue":"17","issued":{"date-parts":[["2021","9","1"]]},"publisher":"Cancers (Basel)","title":"Targeting PI3K Pathway in Pancreatic Ductal Adenocarcinoma: Rationale and Progress","type":"article-journal","volume":"13"},"uris":["http://www.mendeley.com/documents/?uuid=b0c4768e-c2c9-3d9a-9349-645a0d844e23"]}],"mendeley":{"formattedCitation":"&lt;sup&gt;5,6&lt;/sup&gt;","plainTextFormattedCitation":"5,6","previouslyFormattedCitation":"&lt;sup&gt;5,6&lt;/sup&gt;"},"properties":{"noteIndex":0},"schema":"https://github.com/citation-style-language/schema/raw/master/csl-citation.json"}</w:instrText>
      </w:r>
      <w:r w:rsidR="0011547E">
        <w:fldChar w:fldCharType="separate"/>
      </w:r>
      <w:r w:rsidR="007F6DD1" w:rsidRPr="007F6DD1">
        <w:rPr>
          <w:noProof/>
          <w:vertAlign w:val="superscript"/>
        </w:rPr>
        <w:t>5,6</w:t>
      </w:r>
      <w:r w:rsidR="0011547E">
        <w:fldChar w:fldCharType="end"/>
      </w:r>
      <w:r w:rsidR="00B60A9C">
        <w:t>. For example, KRAS, TP53, CDKN2A, and SMAD4 all are frequent mutations/alterations in PDAC</w:t>
      </w:r>
      <w:r w:rsidR="001108E1">
        <w:fldChar w:fldCharType="begin" w:fldLock="1"/>
      </w:r>
      <w:r w:rsidR="00832552">
        <w:instrText>ADDIN CSL_CITATION {"citationItems":[{"id":"ITEM-1","itemData":{"DOI":"10.3390/BIOMEDICINES9040373","ISSN":"2227-9059","PMID":"33918146","abstract":"Genetic alterations, especially the K-Ras mutation, carry the heaviest burden in the progression of pancreatic precursor lesions into pancreatic ductal adenocarcinoma (PDAC). The tumor microenvironment is one of the challenges that hinder the therapeutic approaches from functioning sufficiently and leads to the immune evasion of pancreatic malignant cells. Mastering the mechanisms of these two hallmarks of PDAC can help us in dealing with the obstacles in the way of treatment. In this review, we have analyzed the signaling pathways involved in PDAC development and the immune system’s role in pancreatic cancer and immune checkpoint inhibition as next-generation therapeutic strategy. The direct targeting of the involved signaling molecules and the immune checkpoint molecules, along with a combination with conventional therapies, have reached the most promising results in pancreatic cancer treatment.","author":[{"dropping-particle":"","family":"Javadrashid","given":"Darya","non-dropping-particle":"","parse-names":false,"suffix":""},{"dropping-particle":"","family":"Baghbanzadeh","given":"Amir","non-dropping-particle":"","parse-names":false,"suffix":""},{"dropping-particle":"","family":"Derakhshani","given":"Afshin","non-dropping-particle":"","parse-names":false,"suffix":""},{"dropping-particle":"","family":"Leone","given":"Patrizia","non-dropping-particle":"","parse-names":false,"suffix":""},{"dropping-particle":"","family":"Silvestris","given":"Nicola","non-dropping-particle":"","parse-names":false,"suffix":""},{"dropping-particle":"","family":"Racanelli","given":"Vito","non-dropping-particle":"","parse-names":false,"suffix":""},{"dropping-particle":"","family":"Solimando","given":"Antonio Giovanni","non-dropping-particle":"","parse-names":false,"suffix":""},{"dropping-particle":"","family":"Baradaran","given":"Behzad","non-dropping-particle":"","parse-names":false,"suffix":""}],"container-title":"Biomedicines","id":"ITEM-1","issue":"4","issued":{"date-parts":[["2021","4","1"]]},"publisher":"Biomedicines","title":"Pancreatic Cancer Signaling Pathways, Genetic Alterations, and Tumor Microenvironment: The Barriers Affecting the Method of Treatment","type":"article-journal","volume":"9"},"uris":["http://www.mendeley.com/documents/?uuid=3e056fbe-28e2-3035-8096-ca0828cf6776"]},{"id":"ITEM-2","itemData":{"DOI":"10.3390/CANCERS13174434","ISSN":"2072-6694","PMID":"3450</w:instrText>
      </w:r>
      <w:r w:rsidR="00832552">
        <w:rPr>
          <w:rFonts w:hint="eastAsia"/>
        </w:rPr>
        <w:instrText>3244","abstract":"Pancreatic ductal adenocarcinoma (PDAC) remains among the deadliest solid tumors that re-main treatment</w:instrText>
      </w:r>
      <w:r w:rsidR="00832552">
        <w:rPr>
          <w:rFonts w:hint="eastAsia"/>
        </w:rPr>
        <w:instrText>‐</w:instrText>
      </w:r>
      <w:r w:rsidR="00832552">
        <w:rPr>
          <w:rFonts w:hint="eastAsia"/>
        </w:rPr>
        <w:instrText>refractory and show a dismal prognosis. More than 90% of PDAC tumors harbor mutations in the K</w:instrText>
      </w:r>
      <w:r w:rsidR="00832552">
        <w:rPr>
          <w:rFonts w:hint="eastAsia"/>
        </w:rPr>
        <w:instrText>‐</w:instrText>
      </w:r>
      <w:r w:rsidR="00832552">
        <w:rPr>
          <w:rFonts w:hint="eastAsia"/>
        </w:rPr>
        <w:instrText>Ras that exert a strong pro</w:instrText>
      </w:r>
      <w:r w:rsidR="00832552">
        <w:rPr>
          <w:rFonts w:hint="eastAsia"/>
        </w:rPr>
        <w:instrText>‐</w:instrText>
      </w:r>
      <w:r w:rsidR="00832552">
        <w:rPr>
          <w:rFonts w:hint="eastAsia"/>
        </w:rPr>
        <w:instrText>tumorigenic effect by activating several downstream effector pathways, including phosphatidylinositol</w:instrText>
      </w:r>
      <w:r w:rsidR="00832552">
        <w:rPr>
          <w:rFonts w:hint="eastAsia"/>
        </w:rPr>
        <w:instrText>‐</w:instrText>
      </w:r>
      <w:r w:rsidR="00832552">
        <w:rPr>
          <w:rFonts w:hint="eastAsia"/>
        </w:rPr>
        <w:instrText>3</w:instrText>
      </w:r>
      <w:r w:rsidR="00832552">
        <w:rPr>
          <w:rFonts w:hint="eastAsia"/>
        </w:rPr>
        <w:instrText>‐</w:instrText>
      </w:r>
      <w:r w:rsidR="00832552">
        <w:rPr>
          <w:rFonts w:hint="eastAsia"/>
        </w:rPr>
        <w:instrText>kinase (PI3K)</w:instrText>
      </w:r>
      <w:r w:rsidR="00832552">
        <w:rPr>
          <w:rFonts w:hint="eastAsia"/>
        </w:rPr>
        <w:instrText>‐</w:instrText>
      </w:r>
      <w:r w:rsidR="00832552">
        <w:rPr>
          <w:rFonts w:hint="eastAsia"/>
        </w:rPr>
        <w:instrText xml:space="preserve">Akt. The role of frequently activated PI3K/Akt pathway in promoting PDAC aggressiveness is well established. Therapeutic approaches targeting PI3K </w:instrText>
      </w:r>
      <w:r w:rsidR="00832552">
        <w:instrText>and downstream signaling components in different cellular compartments, including tumor, stromal and immune cells, have directly impacted the tumor burden in this cancer type. Our previous work has demonstrated that targeting the PI3K/Akt/mTOR pathway reduced tumor growth and improved survival in the genetic mouse model of PDAC. Here, we discuss the significance of targeting PI3K signaling and the biological impact of PI3K inhibition in modulating the tumor–stromal immune cross-talk within the microenvironment of pancreatic cancer. Furthermore, this review updates on the current challenges involving the therapeutic implications of targeting this pathway in PDAC.","author":[{"dropping-particle":"","family":"Mehra","given":"Siddharth","non-dropping-particle":"","parse-names":false,"suffix":""},{"dropping-particle":"","family":"Deshpande","given":"Nilesh","non-dropping-particle":"","parse-names":false,"suffix":""},{"dropping-particle":"","family":"Nagathihalli","given":"Nagaraj","non-dropping-particle":"","parse-names":false,"suffix":""}],"container-title":"Cancers","id":"ITEM-2","issue":"17","issued":{"date-parts":[["2021","9","1"]]},"publisher":"Cancers (Basel)","title":"Targeting PI3K Pathway in Pancreatic Ductal Adenocarcinoma: Rationale and Progress","type":"article-journal","volume":"13"},"uris":["http://www.mendeley.com/documents/?uuid=b0c4768e-c2c9-3d9a-9349-645a0d844e23"]}],"mendeley":{"formattedCitation":"&lt;sup&gt;6,7&lt;/sup&gt;","plainTextFormattedCitation":"6,7","previouslyFormattedCitation":"&lt;sup&gt;6,7&lt;/sup&gt;"},"properties":{"noteIndex":0},"schema":"https://github.com/citation-style-language/schema/raw/master/csl-citation.json"}</w:instrText>
      </w:r>
      <w:r w:rsidR="001108E1">
        <w:fldChar w:fldCharType="separate"/>
      </w:r>
      <w:r w:rsidR="007F6DD1" w:rsidRPr="007F6DD1">
        <w:rPr>
          <w:noProof/>
          <w:vertAlign w:val="superscript"/>
        </w:rPr>
        <w:t>6,7</w:t>
      </w:r>
      <w:r w:rsidR="001108E1">
        <w:fldChar w:fldCharType="end"/>
      </w:r>
      <w:r w:rsidR="00B60A9C">
        <w:t xml:space="preserve">. The hallmark of PDAC is the extensive desmoplastic stroma that is caused by tumor microenvironment traits such as </w:t>
      </w:r>
      <w:r w:rsidR="00AD693A">
        <w:t>hy</w:t>
      </w:r>
      <w:r w:rsidR="00B60A9C">
        <w:t>poxia</w:t>
      </w:r>
      <w:r w:rsidR="00AD693A">
        <w:fldChar w:fldCharType="begin" w:fldLock="1"/>
      </w:r>
      <w:r w:rsidR="00832552">
        <w:instrText>ADDIN CSL_CITATION {"citationItems":[{"id":"ITEM-1","itemData":{"DOI":"10.1186/S13014-019-1345-6","ISBN":"1301401913456","ISSN":"1748-717X","PMID":"31395068","abstract":"Pancreatic ductal adenocarcinoma (PDAC) is a highly devastating disease with poor prognosis and rising incidence. Late detection and a particularly aggressive biology are the major challenges which determine therapeutic failure. In this review, we present the current status and the recent advances in PDAC treatment together with the biological and immunological hallmarks of this cancer entity. On this basis, we discuss new concepts combining distinct treatment modalities in order to improve therapeutic efficacy and clinical outcome – with a specific focus on protocols involving radio(chemo)therapeutic approaches.","author":[{"dropping-particle":"","family":"Orth","given":"Michael","non-dropping-particle":"","parse-names":false,"suffix":""},{"dropping-particle":"","family":"Metzger","given":"Philipp","non-dropping-particle":"","parse-names":false,"suffix":""},{"dropping-particle":"","family":"Gerum","given":"Sabine","non-dropping-particle":"","parse-names":false,"suffix":""},{"dropping-particle":"","family":"Mayerle","given":"Julia","non-dropping-particle":"","parse-names":false,"suffix":""},{"dropping-particle":"","family":"Schneider","given":"Günter","non-dropping-particle":"","parse-names":false,"suffix":""},{"dropping-particle":"","family":"Belka","given":"Claus","non-dropping-particle":"","parse-names":false,"suffix":""},{"dropping-particle":"","family":"Schnurr","given":"Maximilian","non-dropping-particle":"","parse-names":false,"suffix":""},{"dropping-particle":"","family":"Lauber","given":"Kirsten","non-dropping-particle":"","parse-names":false,"suffix":""}],"container-title":"Radiation Oncology 2019 14:1","id":"ITEM-1","issue":"1","issued":{"date-parts":[["2019","8","8"]]},"page":"1-20","publisher":"BioMed Central","title":"Pancreatic ductal adenocarcinoma: biological hallmarks, current status, and future perspectives of combined modality treatment approaches","type":"article-journal","volume":"14"},"uris":["http://www.mendeley.com/documents/?uuid=0ab155ac-5c3a-3134-b447-cc62d73f6e56"]}],"mendeley":{"formattedCitation":"&lt;sup&gt;5&lt;/sup&gt;","plainTextFormattedCitation":"5","previouslyFormattedCitation":"&lt;sup&gt;5&lt;/sup&gt;"},"properties":{"noteIndex":0},"schema":"https://github.com/citation-style-language/schema/raw/master/csl-citation.json"}</w:instrText>
      </w:r>
      <w:r w:rsidR="00AD693A">
        <w:fldChar w:fldCharType="separate"/>
      </w:r>
      <w:r w:rsidR="007F6DD1" w:rsidRPr="007F6DD1">
        <w:rPr>
          <w:noProof/>
          <w:vertAlign w:val="superscript"/>
        </w:rPr>
        <w:t>5</w:t>
      </w:r>
      <w:r w:rsidR="00AD693A">
        <w:fldChar w:fldCharType="end"/>
      </w:r>
      <w:r w:rsidR="00B60A9C">
        <w:t>. This in turn causes strong accumulation of myeloid cells that could block CD4 and CD8 t-cells into the PDAC tumor microenvironmen</w:t>
      </w:r>
      <w:r w:rsidR="00AD693A">
        <w:t>t</w:t>
      </w:r>
      <w:r w:rsidR="00AD693A">
        <w:fldChar w:fldCharType="begin" w:fldLock="1"/>
      </w:r>
      <w:r w:rsidR="00832552">
        <w:instrText>ADDIN CSL_CITATION {"citationItems":[{"id":"ITEM-1","itemData":{"DOI":"10.1186/S13014-019-1345-6","ISBN":"1301401913456","ISSN":"1748-717X","PMID":"31395068","abstract":"Pancreatic ductal adenocarcinoma (PDAC) is a highly devastating disease with poor prognosis and rising incidence. Late detection and a particularly aggressive biology are the major challenges which determine therapeutic failure. In this review, we present the current status and the recent advances in PDAC treatment together with the biological and immunological hallmarks of this cancer entity. On this basis, we discuss new concepts combining distinct treatment modalities in order to improve therapeutic efficacy and clinical outcome – with a specific focus on protocols involving radio(chemo)therapeutic approaches.","author":[{"dropping-particle":"","family":"Orth","given":"Michael","non-dropping-particle":"","parse-names":false,"suffix":""},{"dropping-particle":"","family":"Metzger","given":"Philipp","non-dropping-particle":"","parse-names":false,"suffix":""},{"dropping-particle":"","family":"Gerum","given":"Sabine","non-dropping-particle":"","parse-names":false,"suffix":""},{"dropping-particle":"","family":"Mayerle","given":"Julia","non-dropping-particle":"","parse-names":false,"suffix":""},{"dropping-particle":"","family":"Schneider","given":"Günter","non-dropping-particle":"","parse-names":false,"suffix":""},{"dropping-particle":"","family":"Belka","given":"Claus","non-dropping-particle":"","parse-names":false,"suffix":""},{"dropping-particle":"","family":"Schnurr","given":"Maximilian","non-dropping-particle":"","parse-names":false,"suffix":""},{"dropping-particle":"","family":"Lauber","given":"Kirsten","non-dropping-particle":"","parse-names":false,"suffix":""}],"container-title":"Radiation Oncology 2019 14:1","id":"ITEM-1","issue":"1","issued":{"date-parts":[["2019","8","8"]]},"page":"1-20","publisher":"BioMed Central","title":"Pancreatic ductal adenocarcinoma: biological hallmarks, current status, and future perspectives of combined modality treatment approaches","type":"article-journal","volume":"14"},"uris":["http://www.mendeley.com/documents/?uuid=0ab155ac-5c3a-3134-b447-cc62d73f6e56"]}],"mendeley":{"formattedCitation":"&lt;sup&gt;5&lt;/sup&gt;","plainTextFormattedCitation":"5","previouslyFormattedCitation":"&lt;sup&gt;5&lt;/sup&gt;"},"properties":{"noteIndex":0},"schema":"https://github.com/citation-style-language/schema/raw/master/csl-citation.json"}</w:instrText>
      </w:r>
      <w:r w:rsidR="00AD693A">
        <w:fldChar w:fldCharType="separate"/>
      </w:r>
      <w:r w:rsidR="007F6DD1" w:rsidRPr="007F6DD1">
        <w:rPr>
          <w:noProof/>
          <w:vertAlign w:val="superscript"/>
        </w:rPr>
        <w:t>5</w:t>
      </w:r>
      <w:r w:rsidR="00AD693A">
        <w:fldChar w:fldCharType="end"/>
      </w:r>
      <w:r w:rsidR="00B60A9C">
        <w:t>. Additionally immunosuppressive T and B cell subpopulations have been detected in the microenvironment that can block T cell activation and infiltrate effector T cells</w:t>
      </w:r>
      <w:r w:rsidR="00AD693A">
        <w:fldChar w:fldCharType="begin" w:fldLock="1"/>
      </w:r>
      <w:r w:rsidR="00832552">
        <w:instrText>ADDIN CSL_CITATION {"citationItems":[{"id":"ITEM-1","itemData":{"DOI":"10.1186/S13014-019-1345-6","ISBN":"1301401913456","ISSN":"1748-717X","PMID":"31395068","abstract":"Pancreatic ductal adenocarcinoma (PDAC) is a highly devastating disease with poor prognosis and rising incidence. Late detection and a particularly aggressive biology are the major challenges which determine therapeutic failure. In this review, we present the current status and the recent advances in PDAC treatment together with the biological and immunological hallmarks of this cancer entity. On this basis, we discuss new concepts combining distinct treatment modalities in order to improve therapeutic efficacy and clinical outcome – with a specific focus on protocols involving radio(chemo)therapeutic approaches.","author":[{"dropping-particle":"","family":"Orth","given":"Michael","non-dropping-particle":"","parse-names":false,"suffix":""},{"dropping-particle":"","family":"Metzger","given":"Philipp","non-dropping-particle":"","parse-names":false,"suffix":""},{"dropping-particle":"","family":"Gerum","given":"Sabine","non-dropping-particle":"","parse-names":false,"suffix":""},{"dropping-particle":"","family":"Mayerle","given":"Julia","non-dropping-particle":"","parse-names":false,"suffix":""},{"dropping-particle":"","family":"Schneider","given":"Günter","non-dropping-particle":"","parse-names":false,"suffix":""},{"dropping-particle":"","family":"Belka","given":"Claus","non-dropping-particle":"","parse-names":false,"suffix":""},{"dropping-particle":"","family":"Schnurr","given":"Maximilian","non-dropping-particle":"","parse-names":false,"suffix":""},{"dropping-particle":"","family":"Lauber","given":"Kirsten","non-dropping-particle":"","parse-names":false,"suffix":""}],"container-title":"Radiation Oncology 2019 14:1","id":"ITEM-1","issue":"1","issued":{"date-parts":[["2019","8","8"]]},"page":"1-20","publisher":"BioMed Central","title":"Pancreatic ductal adenocarcinoma: biological hallmarks, current status, and future perspectives of combined modality treatment approaches","type":"article-journal","volume":"14"},"uris":["http://www.mendeley.com/documents/?uuid=0ab155ac-5c3a-3134-b447-cc62d73f6e56"]}],"mendeley":{"formattedCitation":"&lt;sup&gt;5&lt;/sup&gt;","plainTextFormattedCitation":"5","previouslyFormattedCitation":"&lt;sup&gt;5&lt;/sup&gt;"},"properties":{"noteIndex":0},"schema":"https://github.com/citation-style-language/schema/raw/master/csl-citation.json"}</w:instrText>
      </w:r>
      <w:r w:rsidR="00AD693A">
        <w:fldChar w:fldCharType="separate"/>
      </w:r>
      <w:r w:rsidR="007F6DD1" w:rsidRPr="007F6DD1">
        <w:rPr>
          <w:noProof/>
          <w:vertAlign w:val="superscript"/>
        </w:rPr>
        <w:t>5</w:t>
      </w:r>
      <w:r w:rsidR="00AD693A">
        <w:fldChar w:fldCharType="end"/>
      </w:r>
      <w:r w:rsidR="00B60A9C">
        <w:t xml:space="preserve">. </w:t>
      </w:r>
    </w:p>
    <w:p w14:paraId="0D284D1C" w14:textId="651ACF64" w:rsidR="00B411A4" w:rsidRDefault="00B411A4" w:rsidP="00304A02"/>
    <w:p w14:paraId="7A9C19C9" w14:textId="2A4DE80E" w:rsidR="00B411A4" w:rsidRDefault="00AE7584" w:rsidP="00304A02">
      <w:r>
        <w:t xml:space="preserve">This study focuses on the gene expression profiles found in tumorigenic pancreatic cancer tissue which several authors have previously looked at as well. </w:t>
      </w:r>
      <w:proofErr w:type="spellStart"/>
      <w:r w:rsidR="00B411A4">
        <w:t>Iacobuzio</w:t>
      </w:r>
      <w:proofErr w:type="spellEnd"/>
      <w:r w:rsidR="00B411A4">
        <w:t xml:space="preserve">-Donahue et al and </w:t>
      </w:r>
      <w:proofErr w:type="spellStart"/>
      <w:r w:rsidR="00B411A4">
        <w:t>Grutzman</w:t>
      </w:r>
      <w:proofErr w:type="spellEnd"/>
      <w:r w:rsidR="00B411A4">
        <w:t xml:space="preserve"> et al have previously looked at gene expression profiles for PDAC although these were mostly on unpaired datasets</w:t>
      </w:r>
      <w:r>
        <w:t xml:space="preserve"> unlike this research that focuses primarily on paired data</w:t>
      </w:r>
      <w:r w:rsidR="00B411A4">
        <w:fldChar w:fldCharType="begin" w:fldLock="1"/>
      </w:r>
      <w:r w:rsidR="00832552">
        <w:instrText>ADDIN CSL_CITATION {"citationItems":[{"id":"ITEM-1","itemData":{"ISSN":"1936-2625","PMID":"18784821","abstract":"Few studies have addressed the expression profiles associated with progression of pancreatic cancer to advanced disease. Towards this end, we performed expression profiling of a series of normal pancreas, pancreatitis and cancer tissues representing early stage resected pancreatic cancers (stages pT2/T3), late stage unresectable cancers (stage pT4) and matched metastases to a variety of organ sites. Microarray data was analyzed using linear modeling of microarray data (LIMMA), and differentially expressed genes were subjected to Gene Set Enrichment Analysis (GSEA). While robust differences were found in primary cancers as compared to normal pancreatic tissues, no differences were found between primary cancers and metastases, whether using matched or unmatched samples. When resected pancreatic cancers were specifically compared to advanced pancreatic cancers, significant differences in gene expression were found associated with growth at the primary site. These differentially expressed genes were most prominent in gene classes that related to MAPK and Wnt pathway, metabolism, immune regulation, cell-cell and cell-matrix interactions within the infiltrating carcinoma. One candidate upregulated gene (MXI1) was validated as having increased expression in advanced stage (T4) carcinomas by real-time PCR (p&lt;0.05) and immunolabeling (p&lt;0.003). We conclude that in addition to the robust changes in expression that accompany pancreatic carcinogenesis additional specific changes occur in association with growth at the primary site. By contrast, metastatic spread is not accompanied by reproducible changes in gene expression. These findings add to our understanding of pancreatic cancer and offer new topics for investigation into the aggressive nature of this deadly tumor type.","author":[{"dropping-particle":"","family":"Campagna","given":"Domenico","non-dropping-particle":"","parse-names":false,"suffix":""},{"dropping-particle":"","family":"Cope","given":"Leslie","non-dropping-particle":"","parse-names":false,"suffix":""},{"dropping-particle":"","family":"Lakkur","given":"Sindhu S","non-dropping-particle":"","parse-names":false,"suffix":""},{"dropping-particle":"","family":"Henderson","given":"Clark","non-dropping-particle":"","parse-names":false,"suffix":""},{"dropping-particle":"","family":"Laheru","given":"Daniel","non-dropping-particle":"","parse-names":false,"suffix":""},{"dropping-particle":"","family":"Iacobuzio-Donahue","given":"Christine A","non-dropping-particle":"","parse-names":false,"suffix":""}],"container-title":"International Journal of Clinical and Experimental Pathology","id":"ITEM-1","issue":"1","issued":{"date-parts":[["2008","1","1"]]},"page":"32","publisher":"e-Century Publishing Corporation","title":"Gene Expression Profiles Associated with Advanced Pancreatic Cancer","type":"article-journal","volume":"1"},"uris":["http://www.mendeley.com/documents/?uuid=b75b98d9-6a16-3b25-9ec8-43cc2755cf1c"]},{"id":"ITEM-2","itemData":{"DOI":"10.1593/NEO.04295","ISSN":"1476-5586","PMID":"15548371","abstract":"Pancreatic ductal adenocarcinoma (PDAC) remains an important cause of malignancy-related death and is the eighth most common cancer with the lowest overall 5-year relative survival rate. To identify new molecular markers and candidates for new therapeutic regimens, we investigated the gene expression profile of microdissected cells from 11 normal pancreatic ducts, 14 samples of PDAC, and 4 well-characterized pancreatic cancer cell lines using the Affymetrix U133 GeneChip set. RNA was extracted from microdissected samples and cell lines, amplified, and labeled using a repetitive in vitro transcription protocol. Differentially expressed genes were identified using the significance analysis of microarrays program. We found 616 differentially expressed genes. Within these, 140 were also identified in PDAC by others, such as Galectin-1, Galectin-3, and MT-SP2. We validated the differential expression of several genes (e.g., CENPF, MCM2, MCM7, RAMP, IRAK1, and PTTG1) in PDAC by immunohistochemistry and reverse transcription polymerase chain reaction. We present a whole genome expression study of microdissected tissues from PDAC, from microdissected normal ductal pancreatic cells and pancreatic cancer cell lines using high-density microarrays. Within the panel of genes, we identified novel differentially expressed genes, which have not been associated with the pathogenesis of PDAC before.","author":[{"dropping-particle":"","family":"Grützmann","given":"Robert","non-dropping-particle":"","parse-names":false,"suffix":""},{"dropping-particle":"","family":"Pilarsky","given":"Christian","non-dropping-particle":"","parse-names":false,"suffix":""},{"dropping-particle":"","family":"Ammerpohl","given":"Ole","non-dropping-particle":"","parse-names":false,"suffix":""},{"dropping-particle":"","family":"Lüttges","given":"Jutta","non-dropping-particle":"","parse-names":false,"suffix":""},{"dropping-particle":"","family":"Böhme","given":"Armin","non-dropping-particle":"","parse-names":false,"suffix":""},{"dropping-particle":"","family":"Sipos","given":"Bence","non-dropping-particle":"","parse-names":false,"suffix":""},{"dropping-particle":"","family":"Foerder","given":"Melanie","non-dropping-particle":"","parse-names":false,"suffix":""},{"dropping-particle":"","family":"Alldinger","given":"Ingo","non-dropping-particle":"","parse-names":false,"suffix":""},{"dropping-particle":"","family":"Jahnke","given":"Beatrix","non-dropping-particle":"","parse-names":false,"suffix":""},{"dropping-particle":"","family":"Schackert","given":"Hans Konrad","non-dropping-particle":"","parse-names":false,"suffix":""},{"dropping-particle":"","family":"Kalthoff","given":"Holger","non-dropping-particle":"","parse-names":false,"suffix":""},{"dropping-particle":"","family":"Kremer","given":"Bernd","non-dropping-particle":"","parse-names":false,"suffix":""},{"dropping-particle":"","family":"Klöppel","given":"Günter","non-dropping-particle":"","parse-names":false,"suffix":""},{"dropping-particle":"","family":"Saeger","given":"Hans Detlev","non-dropping-particle":"","parse-names":false,"suffix":""}],"container-title":"Neoplasia","id":"ITEM-2","issue":"5","issued":{"date-parts":[["2004","9","1"]]},"page":"611-622","publisher":"Elsevier","title":"Gene Expression Profiling of Microdissected Pancreatic Ductal Carcinomas Using High-Density DNA Microarrays","type":"article-journal","volume":"6"},"uris":["http://www.mendeley.com/documents/?uuid=9f4fc8ce-07cb-3c03-a042-a177012e8af0"]}],"mendeley":{"formattedCitation":"&lt;sup&gt;8,9&lt;/sup&gt;","plainTextFormattedCitation":"8,9","previouslyFormattedCitation":"&lt;sup&gt;8,9&lt;/sup&gt;"},"properties":{"noteIndex":0},"schema":"https://github.com/citation-style-language/schema/raw/master/csl-citation.json"}</w:instrText>
      </w:r>
      <w:r w:rsidR="00B411A4">
        <w:fldChar w:fldCharType="separate"/>
      </w:r>
      <w:r w:rsidR="00B411A4" w:rsidRPr="007F6DD1">
        <w:rPr>
          <w:noProof/>
          <w:vertAlign w:val="superscript"/>
        </w:rPr>
        <w:t>8,9</w:t>
      </w:r>
      <w:r w:rsidR="00B411A4">
        <w:fldChar w:fldCharType="end"/>
      </w:r>
      <w:r w:rsidR="00B411A4">
        <w:t>. There is also the paper that this study is in part based on that focused on combining laser microdissection studies and microarray data</w:t>
      </w:r>
      <w:r w:rsidR="00B411A4">
        <w:fldChar w:fldCharType="begin" w:fldLock="1"/>
      </w:r>
      <w:r w:rsidR="00832552">
        <w:instrText>ADDIN CSL_CITATION {"citationItems":[{"id":"ITEM-1","itemData":{"ISSN":"01726390","PMID":"19260470","abstract":"Background/Aims: The precise details of pancreatic ductal adenocarcinoma (PDAC) pathogenesis are still insufficiently known, requiring the use of higthroughput methods. However, PUAC is especially difficult to study using microarrays due to its strong desmoplastic reaction, which involves a hyper-proliferating stroma that effective \"masks\" the contribution of the minoritary neoplastic epithelial cells. Thus it is not clear which of the genes that have been found differentially expressed between normal and whole tumor tissues are due to the tumor epithelia and which simply reflect the differences in cellular composition. To address this problem, laser microdissection studies have been performed, but these have to deal with much smaller tissue sample quantities and therefore have significantly higher experimental noise. Methodology: In this paper we combine our own large sample whole-tissue study with a previously published smaller sample microdissection study by Grützmann et al. to identify the genes that are specifically over-expressed in PDAC tumor epithelia. Results: The overlap of this list of genes with other microarray studies of pancreatic cancer as well as with the published literature is impressive. Moreover, we find a number of genes whose over-expression appears to be inversely correlated with patient survival: keratin 7, laminin gamma 2, stratifin, platelet phosphofructokinase, annexin A2, MAP4K4 and OACT2 (MBOAT2), which are all specifically upregulated in the neoplastic epithelia, rather than the tumor stroma. Conclusions: We improve on other microarray studies of PDAC by putting together the higher statistical power due to a larger number of samples with information about cell-type specific expression and patient survival. © H.G.E. Update Medical Publishing S.A., Athens-Stuttgart.","author":[{"dropping-particle":"","family":"Badea","given":"Liviu","non-dropping-particle":"","parse-names":false,"suffix":""},{"dropping-particle":"","family":"Herlea","given":"Vlad","non-dropping-particle":"","parse-names":false,"suffix":""},{"dropping-particle":"","family":"Dima","given":"Simona Olimpia","non-dropping-particle":"","parse-names":false,"suffix":""},{"dropping-particle":"","family":"Dumitrascu","given":"Traian","non-dropping-particle":"","parse-names":false,"suffix":""},{"dropping-particle":"","family":"Popescu","given":"Irinel","non-dropping-particle":"","parse-names":false,"suffix":""}],"container-title":"Hepato-Gastroenterology","id":"ITEM-1","issue":"88","issued":{"date-parts":[["2008","11"]]},"page":"2016-2027","title":"Combined gene expression analysis of whole-tissue and microdissected pancreatic ductal adenocarcinoma identifies genes specifically overexpressed in tumor epithelia","type":"article-journal","volume":"55"},"uris":["http://www.mendeley.com/documents/?uuid=e064968f-330b-37d4-86b3-aee544d3b602"]}],"mendeley":{"formattedCitation":"&lt;sup&gt;10&lt;/sup&gt;","plainTextFormattedCitation":"10","previouslyFormattedCitation":"&lt;sup&gt;10&lt;/sup&gt;"},"properties":{"noteIndex":0},"schema":"https://github.com/citation-style-language/schema/raw/master/csl-citation.json"}</w:instrText>
      </w:r>
      <w:r w:rsidR="00B411A4">
        <w:fldChar w:fldCharType="separate"/>
      </w:r>
      <w:r w:rsidR="00B411A4" w:rsidRPr="007F6DD1">
        <w:rPr>
          <w:noProof/>
          <w:vertAlign w:val="superscript"/>
        </w:rPr>
        <w:t>10</w:t>
      </w:r>
      <w:r w:rsidR="00B411A4">
        <w:fldChar w:fldCharType="end"/>
      </w:r>
      <w:r w:rsidR="00B411A4">
        <w:t>. An additional very recent paper by Santosh &amp; Chandrasekar published in 2022 used machine learning methodologies to predict; however, they were focused on ensemble approaches and analyzed primarily biomarkers from urine</w:t>
      </w:r>
      <w:r w:rsidR="0038760B">
        <w:t xml:space="preserve"> unlike the pancreatic cancer tissue we focus on</w:t>
      </w:r>
      <w:r w:rsidR="00B411A4">
        <w:fldChar w:fldCharType="begin" w:fldLock="1"/>
      </w:r>
      <w:r w:rsidR="00832552">
        <w:instrText>ADDIN CSL_CITATION {"citationItems":[{"id":"ITEM-1","itemData":{"DOI":"10.14569/IJACSA.2022.0130218","ISSN":"21565570","abstract":"The considerable research into medical health systems is allowing computing systems to develop with the most cutting-edge innovations. These developments are paving the way for more efficient medical system implementations, including automatic identification of health-related disorders. The most important health research is being done to predict cancer, which can take several forms and affect many parts of the body. One of the most prevalent tumors that is expected to be incurable is pancreatic cancer. Pancreatic cancer is one of the most common cancers that is projected to be incurable. Previous research has found that a panel of three protein biomarkers (LYVE1, REG1A, and TFF1) found in urine can help detect respectable PDAC. To improve this panel in this study by replacing REG1A with REG1B from extracted data sets into CSV format. Finally, will analyze four significant biomarkers that are found in urine, creatinine, LYVE1, REG1B, and TFF1. Creatinine is a protein that is commonly utilized as a kidney function indicator. Lymphatic vessel endothelial hyaluronan receptor 1 (YVLE1) is a protein that may help tumors spread. REG1B is a protein that has been linked to pancreatic regeneration, while TFF1 is trefoil factor 1, which has been linked to urinary tract regeneration and repair It’s impossible to treat it properly once it's been diagnosed. Machine learning and neural networks are now showing promise for accurate pancreatic picture segmentation in real time for early diagnosis. This research looks at how to analyze pancreatic tumors using ensemble approaches in machine learning. According to preliminary data, the proposed technique looks to improve the classifier's performance for early diagnosis of pancreatic cancer","author":[{"dropping-particle":"","family":"Reddy","given":"P. Santosh","non-dropping-particle":"","parse-names":false,"suffix":""},{"dropping-particle":"","family":"Chandrasekar","given":"M.","non-dropping-particle":"","parse-names":false,"suffix":""}],"container-title":"International Journal of Advanced Computer Science and Applications","id":"ITEM-1","issue":"2","issued":{"date-parts":[["2022"]]},"page":"149-156","publisher":"Science and Information Organization","title":"PAD: A Pancreatic Cancer Detection based on Extracted Medical Data through Ensemble Methods in Machine Learning","type":"article-journal","volume":"13"},"uris":["http://www.mendeley.com/documents/?uuid=d4667e04-234d-3cb0-ba95-8a81e6afecd1"]}],"mendeley":{"formattedCitation":"&lt;sup&gt;11&lt;/sup&gt;","plainTextFormattedCitation":"11","previouslyFormattedCitation":"&lt;sup&gt;11&lt;/sup&gt;"},"properties":{"noteIndex":0},"schema":"https://github.com/citation-style-language/schema/raw/master/csl-citation.json"}</w:instrText>
      </w:r>
      <w:r w:rsidR="00B411A4">
        <w:fldChar w:fldCharType="separate"/>
      </w:r>
      <w:r w:rsidR="00B411A4" w:rsidRPr="007F6DD1">
        <w:rPr>
          <w:noProof/>
          <w:vertAlign w:val="superscript"/>
        </w:rPr>
        <w:t>11</w:t>
      </w:r>
      <w:r w:rsidR="00B411A4">
        <w:fldChar w:fldCharType="end"/>
      </w:r>
      <w:r w:rsidR="00B411A4">
        <w:t xml:space="preserve">. </w:t>
      </w:r>
    </w:p>
    <w:p w14:paraId="5317C9E7" w14:textId="77777777" w:rsidR="00304A02" w:rsidRDefault="00304A02" w:rsidP="00304A02"/>
    <w:p w14:paraId="5ADE4C3A" w14:textId="0FA6517E" w:rsidR="00304A02" w:rsidRDefault="0038760B" w:rsidP="00304A02">
      <w:r>
        <w:t>Dure to t</w:t>
      </w:r>
      <w:r w:rsidR="00F55CE8">
        <w:t xml:space="preserve">he strong </w:t>
      </w:r>
      <w:proofErr w:type="spellStart"/>
      <w:r w:rsidR="00F55CE8">
        <w:t>demoplastic</w:t>
      </w:r>
      <w:proofErr w:type="spellEnd"/>
      <w:r w:rsidR="00F55CE8">
        <w:t xml:space="preserve"> (growth of fibrous tissue around the cancer) reaction and the low population of neoplastic epithelial cells</w:t>
      </w:r>
      <w:r>
        <w:t xml:space="preserve">, </w:t>
      </w:r>
      <w:r w:rsidR="00F55CE8">
        <w:t>current PDAC microarray studies have been limite</w:t>
      </w:r>
      <w:r w:rsidR="00AD693A">
        <w:t>d</w:t>
      </w:r>
      <w:r w:rsidR="00844531">
        <w:fldChar w:fldCharType="begin" w:fldLock="1"/>
      </w:r>
      <w:r w:rsidR="00832552">
        <w:instrText>ADDIN CSL_CITATION {"citationItems":[{"id":"ITEM-1","itemData":{"DOI":"10.1186/S13014-019-1345-6","ISBN":"1301401913456","ISSN":"1748-717X","PMID":"31395068","abstract":"Pancreatic ductal adenocarcinoma (PDAC) is a highly devastating disease with poor prognosis and rising incidence. Late detection and a particularly aggressive biology are the major challenges which determine therapeutic failure. In this review, we present the current status and the recent advances in PDAC treatment together with the biological and immunological hallmarks of this cancer entity. On this basis, we discuss new concepts combining distinct treatment modalities in order to improve therapeutic efficacy and clinical outcome – with a specific focus on protocols involving radio(chemo)therapeutic approaches.","author":[{"dropping-particle":"","family":"Orth","given":"Michael","non-dropping-particle":"","parse-names":false,"suffix":""},{"dropping-particle":"","family":"Metzger","given":"Philipp","non-dropping-particle":"","parse-names":false,"suffix":""},{"dropping-particle":"","family":"Gerum","given":"Sabine","non-dropping-particle":"","parse-names":false,"suffix":""},{"dropping-particle":"","family":"Mayerle","given":"Julia","non-dropping-particle":"","parse-names":false,"suffix":""},{"dropping-particle":"","family":"Schneider","given":"Günter","non-dropping-particle":"","parse-names":false,"suffix":""},{"dropping-particle":"","family":"Belka","given":"Claus","non-dropping-particle":"","parse-names":false,"suffix":""},{"dropping-particle":"","family":"Schnurr","given":"Maximilian","non-dropping-particle":"","parse-names":false,"suffix":""},{"dropping-particle":"","family":"Lauber","given":"Kirsten","non-dropping-particle":"","parse-names":false,"suffix":""}],"container-title":"Radiation Oncology 2019 14:1","id":"ITEM-1","issue":"1","issued":{"date-parts":[["2019","8","8"]]},"page":"1-20","publisher":"BioMed Central","title":"Pancreatic ductal adenocarcinoma: biological hallmarks, current status, and future perspectives of combined modality treatment approaches","type":"article-journal","volume":"14"},"uris":["http://www.mendeley.com/documents/?uuid=0ab155ac-5c3a-3134-b447-cc62d73f6e56"]}],"mendeley":{"formattedCitation":"&lt;sup&gt;5&lt;/sup&gt;","plainTextFormattedCitation":"5","previouslyFormattedCitation":"&lt;sup&gt;5&lt;/sup&gt;"},"properties":{"noteIndex":0},"schema":"https://github.com/citation-style-language/schema/raw/master/csl-citation.json"}</w:instrText>
      </w:r>
      <w:r w:rsidR="00844531">
        <w:fldChar w:fldCharType="separate"/>
      </w:r>
      <w:r w:rsidR="007F6DD1" w:rsidRPr="007F6DD1">
        <w:rPr>
          <w:noProof/>
          <w:vertAlign w:val="superscript"/>
        </w:rPr>
        <w:t>5</w:t>
      </w:r>
      <w:r w:rsidR="00844531">
        <w:fldChar w:fldCharType="end"/>
      </w:r>
      <w:r w:rsidR="00F55CE8">
        <w:t xml:space="preserve">. The results of this combination study </w:t>
      </w:r>
      <w:proofErr w:type="gramStart"/>
      <w:r w:rsidR="00F55CE8">
        <w:t>aims</w:t>
      </w:r>
      <w:proofErr w:type="gramEnd"/>
      <w:r w:rsidR="00F55CE8">
        <w:t xml:space="preserve"> to provide a more precise determination of overexpressed genes in tumor epithelia. This identification of over-expressed genes in cell types that are </w:t>
      </w:r>
      <w:r w:rsidR="00F55CE8">
        <w:t>too difficult to isolate with microdissection</w:t>
      </w:r>
      <w:r w:rsidR="00970816">
        <w:t xml:space="preserve">. </w:t>
      </w:r>
      <w:r w:rsidR="00970816" w:rsidRPr="00970816">
        <w:t xml:space="preserve">Our findings using this model may address the limitations in characterizing PDAC to improve early diagnosis, therapeutic </w:t>
      </w:r>
      <w:proofErr w:type="gramStart"/>
      <w:r w:rsidR="00970816" w:rsidRPr="00970816">
        <w:t>efficacy</w:t>
      </w:r>
      <w:proofErr w:type="gramEnd"/>
      <w:r w:rsidR="00970816" w:rsidRPr="00970816">
        <w:t xml:space="preserve"> and clinical outcomes</w:t>
      </w:r>
      <w:r w:rsidR="00970816">
        <w:t>.</w:t>
      </w:r>
    </w:p>
    <w:p w14:paraId="1DE58A92" w14:textId="0428716D" w:rsidR="00A3353C" w:rsidRDefault="00A3353C" w:rsidP="00A3353C">
      <w:pPr>
        <w:pStyle w:val="Heading1"/>
        <w:spacing w:before="360"/>
      </w:pPr>
      <w:r>
        <w:t>Dataset</w:t>
      </w:r>
    </w:p>
    <w:p w14:paraId="263591D7" w14:textId="4F361E24" w:rsidR="00615F31" w:rsidRPr="00B23F6D" w:rsidRDefault="00B23F6D" w:rsidP="00B23F6D">
      <w:pPr>
        <w:rPr>
          <w:b/>
        </w:rPr>
      </w:pPr>
      <w:r w:rsidRPr="00B23F6D">
        <w:rPr>
          <w:b/>
        </w:rPr>
        <w:t xml:space="preserve">2.1 </w:t>
      </w:r>
      <w:r w:rsidR="008F0742" w:rsidRPr="00B23F6D">
        <w:rPr>
          <w:b/>
        </w:rPr>
        <w:t>Dataset #1: Training Set</w:t>
      </w:r>
    </w:p>
    <w:p w14:paraId="1739016B" w14:textId="1BD38B36" w:rsidR="00B23F6D" w:rsidRDefault="0060327F" w:rsidP="00B23F6D">
      <w:r>
        <w:t xml:space="preserve">The training dataset used came from </w:t>
      </w:r>
      <w:r>
        <w:rPr>
          <w:i/>
        </w:rPr>
        <w:t>Whole-Tissue Gene Expression Study of Pancreatic Ductal Adenocarcinoma.</w:t>
      </w:r>
      <w:r>
        <w:t xml:space="preserve"> The dataset included expression analysis using pairs of normal and tumor tissue samples obtained from 36 pancreatic cancer patients, 3 of which were carried out in replicate to gauge technical errors. It included a total of </w:t>
      </w:r>
      <w:r w:rsidR="00B23F6D">
        <w:t xml:space="preserve">78 </w:t>
      </w:r>
      <w:r>
        <w:t>samples</w:t>
      </w:r>
      <w:r w:rsidR="00B23F6D">
        <w:t xml:space="preserve"> and was analyzed using whole genome microarrays</w:t>
      </w:r>
      <w:r w:rsidR="00152598">
        <w:fldChar w:fldCharType="begin" w:fldLock="1"/>
      </w:r>
      <w:r w:rsidR="00832552">
        <w:instrText>ADDIN CSL_CITATION {"citationItems":[{"id":"ITEM-1","itemData":{"ISSN":"01726390","PMID":"19260470","abstract":"Background/Aims: The precise details of pancreatic ductal adenocarcinoma (PDAC) pathogenesis are still insufficiently known, requiring the use of higthroughput methods. However, PUAC is especially difficult to study using microarrays due to its strong desmoplastic reaction, which involves a hyper-proliferating stroma that effective \"masks\" the contribution of the minoritary neoplastic epithelial cells. Thus it is not clear which of the genes that have been found differentially expressed between normal and whole tumor tissues are due to the tumor epithelia and which simply reflect the differences in cellular composition. To address this problem, laser microdissection studies have been performed, but these have to deal with much smaller tissue sample quantities and therefore have significantly higher experimental noise. Methodology: In this paper we combine our own large sample whole-tissue study with a previously published smaller sample microdissection study by Grützmann et al. to identify the genes that are specifically over-expressed in PDAC tumor epithelia. Results: The overlap of this list of genes with other microarray studies of pancreatic cancer as well as with the published literature is impressive. Moreover, we find a number of genes whose over-expression appears to be inversely correlated with patient survival: keratin 7, laminin gamma 2, stratifin, platelet phosphofructokinase, annexin A2, MAP4K4 and OACT2 (MBOAT2), which are all specifically upregulated in the neoplastic epithelia, rather than the tumor stroma. Conclusions: We improve on other microarray studies of PDAC by putting together the higher statistical power due to a larger number of samples with information about cell-type specific expression and patient survival. © H.G.E. Update Medical Publishing S.A., Athens-Stuttgart.","author":[{"dropping-particle":"","family":"Badea","given":"Liviu","non-dropping-particle":"","parse-names":false,"suffix":""},{"dropping-particle":"","family":"Herlea","given":"Vlad","non-dropping-particle":"","parse-names":false,"suffix":""},{"dropping-particle":"","family":"Dima","given":"Simona Olimpia","non-dropping-particle":"","parse-names":false,"suffix":""},{"dropping-particle":"","family":"Dumitrascu","given":"Traian","non-dropping-particle":"","parse-names":false,"suffix":""},{"dropping-particle":"","family":"Popescu","given":"Irinel","non-dropping-particle":"","parse-names":false,"suffix":""}],"container-title":"Hepato-Gastroenterology","id":"ITEM-1","issue":"88","issued":{"date-parts":[["2008","11"]]},"page":"2016-2027","title":"Combined gene expression analysis of whole-tissue and microdissected pancreatic ductal adenocarcinoma identifies genes specifically overexpressed in tumor epithelia","type":"article-journal","volume":"55"},"uris":["http://www.mendeley.com/documents/?uuid=e064968f-330b-37d4-86b3-aee544d3b602"]}],"mendeley":{"formattedCitation":"&lt;sup&gt;10&lt;/sup&gt;","plainTextFormattedCitation":"10","previouslyFormattedCitation":"&lt;sup&gt;10&lt;/sup&gt;"},"properties":{"noteIndex":0},"schema":"https://github.com/citation-style-language/schema/raw/master/csl-citation.json"}</w:instrText>
      </w:r>
      <w:r w:rsidR="00152598">
        <w:fldChar w:fldCharType="separate"/>
      </w:r>
      <w:r w:rsidR="007F6DD1" w:rsidRPr="007F6DD1">
        <w:rPr>
          <w:noProof/>
          <w:vertAlign w:val="superscript"/>
        </w:rPr>
        <w:t>10</w:t>
      </w:r>
      <w:r w:rsidR="00152598">
        <w:fldChar w:fldCharType="end"/>
      </w:r>
      <w:r w:rsidR="00B23F6D">
        <w:t>.</w:t>
      </w:r>
      <w:r w:rsidR="0038760B">
        <w:t xml:space="preserve"> The tumor and normal tissue data was paired—both sets of samples came from the same patients.</w:t>
      </w:r>
      <w:r w:rsidR="00B23F6D">
        <w:t xml:space="preserve"> </w:t>
      </w:r>
    </w:p>
    <w:p w14:paraId="78589F28" w14:textId="77777777" w:rsidR="00304A02" w:rsidRDefault="00304A02" w:rsidP="00B23F6D"/>
    <w:p w14:paraId="37ED6305" w14:textId="655667C1" w:rsidR="00615F31" w:rsidRPr="00B23F6D" w:rsidRDefault="00B23F6D" w:rsidP="00B23F6D">
      <w:pPr>
        <w:rPr>
          <w:b/>
        </w:rPr>
      </w:pPr>
      <w:r w:rsidRPr="00B23F6D">
        <w:rPr>
          <w:b/>
        </w:rPr>
        <w:t xml:space="preserve">2.1 </w:t>
      </w:r>
      <w:r w:rsidR="008F0742" w:rsidRPr="00B23F6D">
        <w:rPr>
          <w:b/>
        </w:rPr>
        <w:t>Dataset #2: Testing Set 1</w:t>
      </w:r>
    </w:p>
    <w:p w14:paraId="6993E651" w14:textId="73ABE92E" w:rsidR="00B23F6D" w:rsidRDefault="0060327F" w:rsidP="00B23F6D">
      <w:r w:rsidRPr="0060327F">
        <w:t>The fi</w:t>
      </w:r>
      <w:r>
        <w:t xml:space="preserve">rst testing set was obtained from </w:t>
      </w:r>
      <w:r>
        <w:rPr>
          <w:i/>
        </w:rPr>
        <w:t>Expression data from Mayo Clinic Pancreatic Tumor and Normal Samples</w:t>
      </w:r>
      <w:r w:rsidR="0038760B" w:rsidRPr="0038760B">
        <w:t xml:space="preserve"> </w:t>
      </w:r>
      <w:r w:rsidR="0038760B">
        <w:t>samples</w:t>
      </w:r>
      <w:r w:rsidR="0038760B">
        <w:fldChar w:fldCharType="begin" w:fldLock="1"/>
      </w:r>
      <w:r w:rsidR="0038760B">
        <w:instrText>ADDIN CSL_CITATION {"citationItems":[{"id":"ITEM-1","itemData":{"DOI":"10.1016/j.ccr.2009.07.016","ISSN":"15356108","PMID":"19732725","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 © 2009 Elsevier Inc. All rights reserved.","author":[{"dropping-particle":"","family":"Pei","given":"Huadong","non-dropping-particle":"","parse-names":false,"suffix":""},{"dropping-particle":"","family":"Li","given":"Liang","non-dropping-particle":"","parse-names":false,"suffix":""},{"dropping-particle":"","family":"Fridley","given":"Brooke L.","non-dropping-particle":"","parse-names":false,"suffix":""},{"dropping-particle":"","family":"Jenkins","given":"Gregory D.","non-dropping-particle":"","parse-names":false,"suffix":""},{"dropping-particle":"","family":"Kalari","given":"Krishna R.","non-dropping-particle":"","parse-names":false,"suffix":""},{"dropping-particle":"","family":"Lingle","given":"Wilma","non-dropping-particle":"","parse-names":false,"suffix":""},{"dropping-particle":"","family":"Petersen","given":"Gloria","non-dropping-particle":"","parse-names":false,"suffix":""},{"dropping-particle":"","family":"Lou","given":"Zhenkun","non-dropping-particle":"","parse-names":false,"suffix":""},{"dropping-particle":"","family":"Wang","given":"Liewei","non-dropping-particle":"","parse-names":false,"suffix":""}],"container-title":"Cancer Cell","id":"ITEM-1","issue":"3","issued":{"date-parts":[["2009","9","8"]]},"page":"259-266","publisher":"Cell Press","title":"FKBP51 Affects Cancer Cell Response to Chemotherapy by Negatively Regulating Akt","type":"article-journal","volume":"16"},"uris":["http://www.mendeley.com/documents/?uuid=1b76895d-65a1-3192-897a-e32cbbfd7407"]}],"mendeley":{"formattedCitation":"&lt;sup&gt;12&lt;/sup&gt;","plainTextFormattedCitation":"12","previouslyFormattedCitation":"&lt;sup&gt;12&lt;/sup&gt;"},"properties":{"noteIndex":0},"schema":"https://github.com/citation-style-language/schema/raw/master/csl-citation.json"}</w:instrText>
      </w:r>
      <w:r w:rsidR="0038760B">
        <w:fldChar w:fldCharType="separate"/>
      </w:r>
      <w:r w:rsidR="0038760B" w:rsidRPr="007F6DD1">
        <w:rPr>
          <w:noProof/>
          <w:vertAlign w:val="superscript"/>
        </w:rPr>
        <w:t>12</w:t>
      </w:r>
      <w:r w:rsidR="0038760B">
        <w:fldChar w:fldCharType="end"/>
      </w:r>
      <w:r>
        <w:rPr>
          <w:i/>
        </w:rPr>
        <w:t xml:space="preserve">. </w:t>
      </w:r>
      <w:r>
        <w:t>The dataset included microarray analysis using RNA isolated from 36 tumor and 16 normal samples. It was originally used to identify expression differences of FKBP5 genes between tumor and normal samples. It included a total of 52 samples</w:t>
      </w:r>
      <w:r w:rsidR="00152598">
        <w:fldChar w:fldCharType="begin" w:fldLock="1"/>
      </w:r>
      <w:r w:rsidR="00832552">
        <w:instrText>ADDIN CSL_CITATION {"citationItems":[{"id":"ITEM-1","itemData":{"DOI":"10.1016/j.ccr.2009.07.016","ISSN":"15356108","PMID":"19732725","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 © 2009 Elsevier Inc. All rights reserved.","author":[{"dropping-particle":"","family":"Pei","given":"Huadong","non-dropping-particle":"","parse-names":false,"suffix":""},{"dropping-particle":"","family":"Li","given":"Liang","non-dropping-particle":"","parse-names":false,"suffix":""},{"dropping-particle":"","family":"Fridley","given":"Brooke L.","non-dropping-particle":"","parse-names":false,"suffix":""},{"dropping-particle":"","family":"Jenkins","given":"Gregory D.","non-dropping-particle":"","parse-names":false,"suffix":""},{"dropping-particle":"","family":"Kalari","given":"Krishna R.","non-dropping-particle":"","parse-names":false,"suffix":""},{"dropping-particle":"","family":"Lingle","given":"Wilma","non-dropping-particle":"","parse-names":false,"suffix":""},{"dropping-particle":"","family":"Petersen","given":"Gloria","non-dropping-particle":"","parse-names":false,"suffix":""},{"dropping-particle":"","family":"Lou","given":"Zhenkun","non-dropping-particle":"","parse-names":false,"suffix":""},{"dropping-particle":"","family":"Wang","given":"Liewei","non-dropping-particle":"","parse-names":false,"suffix":""}],"container-title":"Cancer Cell","id":"ITEM-1","issue":"3","issued":{"date-parts":[["2009","9","8"]]},"page":"259-266","publisher":"Cell Press","title":"FKBP51 Affects Cancer Cell Response to Chemotherapy by Negatively Regulating Akt","type":"article-journal","volume":"16"},"uris":["http://www.mendeley.com/documents/?uuid=1b76895d-65a1-3192-897a-e32cbbfd7407"]}],"mendeley":{"formattedCitation":"&lt;sup&gt;12&lt;/sup&gt;","plainTextFormattedCitation":"12","previouslyFormattedCitation":"&lt;sup&gt;12&lt;/sup&gt;"},"properties":{"noteIndex":0},"schema":"https://github.com/citation-style-language/schema/raw/master/csl-citation.json"}</w:instrText>
      </w:r>
      <w:r w:rsidR="00152598">
        <w:fldChar w:fldCharType="separate"/>
      </w:r>
      <w:r w:rsidR="007F6DD1" w:rsidRPr="007F6DD1">
        <w:rPr>
          <w:noProof/>
          <w:vertAlign w:val="superscript"/>
        </w:rPr>
        <w:t>12</w:t>
      </w:r>
      <w:r w:rsidR="00152598">
        <w:fldChar w:fldCharType="end"/>
      </w:r>
      <w:r>
        <w:t>.</w:t>
      </w:r>
      <w:r w:rsidR="0038760B">
        <w:t xml:space="preserve"> Of the data, 16 were paired normal &amp; tumor samples from the same patient while 20 of the tumor samples were not paired.</w:t>
      </w:r>
    </w:p>
    <w:p w14:paraId="4D8A68C0" w14:textId="77777777" w:rsidR="00304A02" w:rsidRDefault="00304A02" w:rsidP="00B23F6D"/>
    <w:p w14:paraId="155EBE26" w14:textId="231ED819" w:rsidR="00615F31" w:rsidRPr="00B23F6D" w:rsidRDefault="00B23F6D" w:rsidP="00B23F6D">
      <w:pPr>
        <w:rPr>
          <w:b/>
        </w:rPr>
      </w:pPr>
      <w:r w:rsidRPr="00B23F6D">
        <w:rPr>
          <w:b/>
        </w:rPr>
        <w:t xml:space="preserve">2.2 </w:t>
      </w:r>
      <w:r w:rsidR="008F0742" w:rsidRPr="00B23F6D">
        <w:rPr>
          <w:b/>
        </w:rPr>
        <w:t xml:space="preserve">Dataset #3: Testing Set </w:t>
      </w:r>
      <w:r w:rsidR="0060327F" w:rsidRPr="00B23F6D">
        <w:rPr>
          <w:b/>
        </w:rPr>
        <w:t>2</w:t>
      </w:r>
    </w:p>
    <w:p w14:paraId="79B7A5C0" w14:textId="67EC1B25" w:rsidR="00615F31" w:rsidRPr="00B23F6D" w:rsidRDefault="0060327F" w:rsidP="008B3BD2">
      <w:pPr>
        <w:rPr>
          <w:u w:val="single"/>
        </w:rPr>
      </w:pPr>
      <w:r>
        <w:t xml:space="preserve">The second testing set came from </w:t>
      </w:r>
      <w:r w:rsidR="00E20504">
        <w:rPr>
          <w:i/>
        </w:rPr>
        <w:t>Affymetrix</w:t>
      </w:r>
      <w:r>
        <w:rPr>
          <w:i/>
        </w:rPr>
        <w:t xml:space="preserve"> Arrays Interrogated with Tumor/Normal Pancreatic Samples. </w:t>
      </w:r>
      <w:r>
        <w:t>The dataset included microarray analysis of 8 frozen tumor and adjacent normal tissue</w:t>
      </w:r>
      <w:r w:rsidR="0038760B">
        <w:t xml:space="preserve"> from the same patient</w:t>
      </w:r>
      <w:r>
        <w:t xml:space="preserve"> used to identify genes in the chromosome 3p12 pathway to tumorigenesis. It included a total of 16 </w:t>
      </w:r>
      <w:r w:rsidR="0038760B">
        <w:t xml:space="preserve">paired </w:t>
      </w:r>
      <w:r>
        <w:t>samples</w:t>
      </w:r>
      <w:r w:rsidR="00152598">
        <w:fldChar w:fldCharType="begin" w:fldLock="1"/>
      </w:r>
      <w:r w:rsidR="00832552">
        <w:instrText>ADDIN CSL_CITATION {"citationItems":[{"id":"ITEM-1","itemData":{"URL":"https://www.ncbi.nlm.nih.gov/geo/query/acc.cgi?acc=GSE22780","accessed":{"date-parts":[["2022","6","7"]]},"id":"ITEM-1","issued":{"date-parts":[["0"]]},"title":"GEO Accession viewer","type":"webpage"},"uris":["http://www.mendeley.com/documents/?uuid=759863f7-6733-349c-b911-75a455963bd6"]}],"mendeley":{"formattedCitation":"&lt;sup&gt;13&lt;/sup&gt;","plainTextFormattedCitation":"13","previouslyFormattedCitation":"&lt;sup&gt;13&lt;/sup&gt;"},"properties":{"noteIndex":0},"schema":"https://github.com/citation-style-language/schema/raw/master/csl-citation.json"}</w:instrText>
      </w:r>
      <w:r w:rsidR="00152598">
        <w:fldChar w:fldCharType="separate"/>
      </w:r>
      <w:r w:rsidR="007F6DD1" w:rsidRPr="007F6DD1">
        <w:rPr>
          <w:noProof/>
          <w:vertAlign w:val="superscript"/>
        </w:rPr>
        <w:t>13</w:t>
      </w:r>
      <w:r w:rsidR="00152598">
        <w:fldChar w:fldCharType="end"/>
      </w:r>
      <w:r w:rsidR="0038760B">
        <w:t xml:space="preserve">. </w:t>
      </w:r>
    </w:p>
    <w:p w14:paraId="4AC3A57A" w14:textId="1DA82906" w:rsidR="00D83B8A" w:rsidRDefault="00D83B8A" w:rsidP="00341B9C">
      <w:pPr>
        <w:pStyle w:val="Heading1"/>
        <w:spacing w:before="360"/>
      </w:pPr>
      <w:r>
        <w:t>methods</w:t>
      </w:r>
    </w:p>
    <w:p w14:paraId="56A2F65A" w14:textId="172A950E" w:rsidR="00D41C89" w:rsidRDefault="00D41C89" w:rsidP="00304A02">
      <w:r>
        <w:t>The software used for this analysis included Python implemented in Visual Stud</w:t>
      </w:r>
      <w:r w:rsidR="0038760B">
        <w:t>ios</w:t>
      </w:r>
      <w:r>
        <w:t xml:space="preserve"> &amp; </w:t>
      </w:r>
      <w:proofErr w:type="spellStart"/>
      <w:r w:rsidR="00EB7AD3">
        <w:t>Jupyter</w:t>
      </w:r>
      <w:proofErr w:type="spellEnd"/>
      <w:r w:rsidR="00EB7AD3">
        <w:t xml:space="preserve"> </w:t>
      </w:r>
      <w:r w:rsidR="00E20504">
        <w:t>N</w:t>
      </w:r>
      <w:r w:rsidR="00EB7AD3">
        <w:t xml:space="preserve">otebook ran </w:t>
      </w:r>
      <w:r w:rsidR="0038760B">
        <w:t>using</w:t>
      </w:r>
      <w:r w:rsidR="00EB7AD3">
        <w:t xml:space="preserve"> both Microsoft Windows</w:t>
      </w:r>
      <w:r w:rsidR="00970816">
        <w:t xml:space="preserve"> and</w:t>
      </w:r>
      <w:r w:rsidR="00EB7AD3">
        <w:t xml:space="preserve"> macOS</w:t>
      </w:r>
      <w:r w:rsidR="00E63487">
        <w:t xml:space="preserve">. Modules used in Python included pandas, </w:t>
      </w:r>
      <w:proofErr w:type="spellStart"/>
      <w:r w:rsidR="00E63487">
        <w:t>numpy</w:t>
      </w:r>
      <w:proofErr w:type="spellEnd"/>
      <w:r w:rsidR="00E63487">
        <w:t xml:space="preserve">, math, matplotlib, and </w:t>
      </w:r>
      <w:proofErr w:type="spellStart"/>
      <w:r w:rsidR="00E63487">
        <w:t>scipy</w:t>
      </w:r>
      <w:proofErr w:type="spellEnd"/>
      <w:r w:rsidR="00E63487">
        <w:t xml:space="preserve"> as well as machine learning models primarily from the </w:t>
      </w:r>
      <w:proofErr w:type="spellStart"/>
      <w:r w:rsidR="00E63487">
        <w:t>sklearn</w:t>
      </w:r>
      <w:proofErr w:type="spellEnd"/>
      <w:r w:rsidR="00E63487">
        <w:t xml:space="preserve"> toolset. The Database for Annotation, Visualization, and Integrated Discovery (DAVID), a comprehensive set of functional annotation tools, was used to relate the functional terms with gene lists. Gene Ontology (GO) and Kyoto Encyclopedia of Genes and Genomes (KEGG) pathway enrichment analysis were performed using DAVID</w:t>
      </w:r>
      <w:r w:rsidR="00152598">
        <w:fldChar w:fldCharType="begin" w:fldLock="1"/>
      </w:r>
      <w:r w:rsidR="00832552">
        <w:instrText>ADDIN CSL_CITATION {"citationItems":[{"id":"ITEM-1","itemData":{"DOI":"10.1038/NPROT.2008.211","ISSN":"1750-2799","PMID":"19131956","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author":[{"dropping-particle":"","family":"Huang","given":"Da Wei","non-dropping-particle":"","parse-names":false,"suffix":""},{"dropping-particle":"","family":"Sherman","given":"Brad T.","non-dropping-particle":"","parse-names":false,"suffix":""},{"dropping-particle":"","family":"Lempicki","given":"Richard A.","non-dropping-particle":"","parse-names":false,"suffix":""}],"container-title":"Nature protocols","id":"ITEM-1","issue":"1","issued":{"date-parts":[["2009"]]},"page":"44-57","publisher":"Nat Protoc","title":"Systematic and integrative analysis of large gene lists using DAVID bioinformatics resources","type":"article-journal","volume":"4"},"uris":["http://www.mendeley.com/documents/?uuid=09c1710c-8644-3e3e-b4b0-b49fd0814d3b"]},{"id":"ITEM-2","itemData":{"DOI":"10.1093/NAR/GKAC194","ISSN":"1362-4962","PMID":"35325185","abstrac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author":[{"dropping-particle":"","family":"Sherman","given":"Brad T","non-dropping-particle":"","parse-names":false,"suffix":""},{"dropping-particle":"","family":"Hao","given":"Ming","non-dropping-particle":"","parse-names":false,"suffix":""},{"dropping-particle":"","family":"Qiu","given":"Ju","non-dropping-particle":"","parse-names":false,"suffix":""},{"dropping-particle":"","family":"Jiao","given":"Xiaoli","non-dropping-particle":"","parse-names":false,"suffix":""},{"dropping-particle":"","family":"Baseler","given":"Michael W","non-dropping-particle":"","parse-names":false,"suffix":""},{"dropping-particle":"","family":"Lane","given":"H Clifford","non-dropping-particle":"","parse-names":false,"suffix":""},{"dropping-particle":"","family":"Imamichi","given":"Tomozumi","non-dropping-particle":"","parse-names":false,"suffix":""},{"dropping-particle":"","family":"Chang","given":"Weizhong","non-dropping-particle":"","parse-names":false,"suffix":""}],"container-title":"Nucleic acids research","id":"ITEM-2","issued":{"date-parts":[["2022","3","23"]]},"publisher":"Nucleic Acids Res","title":"DAVID: a web server for functional enrichment analysis and functional annotation of gene lists (2021 update)","type":"article-journal"},"uris":["http://www.mendeley.com/documents/?uuid=f74f4683-c39d-3441-b192-8b670d6c0ba5"]}],"mendeley":{"formattedCitation":"&lt;sup&gt;14,15&lt;/sup&gt;","plainTextFormattedCitation":"14,15","previouslyFormattedCitation":"&lt;sup&gt;14,15&lt;/sup&gt;"},"properties":{"noteIndex":0},"schema":"https://github.com/citation-style-language/schema/raw/master/csl-citation.json"}</w:instrText>
      </w:r>
      <w:r w:rsidR="00152598">
        <w:fldChar w:fldCharType="separate"/>
      </w:r>
      <w:r w:rsidR="007F6DD1" w:rsidRPr="007F6DD1">
        <w:rPr>
          <w:noProof/>
          <w:vertAlign w:val="superscript"/>
        </w:rPr>
        <w:t>14,15</w:t>
      </w:r>
      <w:r w:rsidR="00152598">
        <w:fldChar w:fldCharType="end"/>
      </w:r>
      <w:r>
        <w:t xml:space="preserve">. </w:t>
      </w:r>
    </w:p>
    <w:p w14:paraId="02A6DE18" w14:textId="77777777" w:rsidR="00D41C89" w:rsidRPr="008F0742" w:rsidRDefault="00D41C89" w:rsidP="00A3353C">
      <w:pPr>
        <w:rPr>
          <w:b/>
        </w:rPr>
      </w:pPr>
    </w:p>
    <w:p w14:paraId="2A441837" w14:textId="10D0B8EF" w:rsidR="00615F31" w:rsidRDefault="00420935" w:rsidP="00A3353C">
      <w:r>
        <w:t xml:space="preserve">The basic workflow used is described in the workflow diagram in </w:t>
      </w:r>
      <w:r w:rsidR="00D41C89">
        <w:fldChar w:fldCharType="begin"/>
      </w:r>
      <w:r w:rsidR="00D41C89">
        <w:instrText xml:space="preserve"> REF _Ref105427618 \h </w:instrText>
      </w:r>
      <w:r w:rsidR="00D41C89">
        <w:fldChar w:fldCharType="separate"/>
      </w:r>
      <w:r w:rsidR="00B411A4" w:rsidRPr="00420935">
        <w:rPr>
          <w:b/>
        </w:rPr>
        <w:t xml:space="preserve">Figure </w:t>
      </w:r>
      <w:r w:rsidR="00B411A4">
        <w:rPr>
          <w:b/>
          <w:noProof/>
        </w:rPr>
        <w:t>3</w:t>
      </w:r>
      <w:r w:rsidR="00D41C89">
        <w:fldChar w:fldCharType="end"/>
      </w:r>
      <w:r w:rsidR="00D41C89">
        <w:t>.</w:t>
      </w:r>
    </w:p>
    <w:p w14:paraId="589BD86D" w14:textId="5652CD1B" w:rsidR="0060327F" w:rsidRDefault="00832552" w:rsidP="00A3353C">
      <w:r>
        <w:rPr>
          <w:noProof/>
        </w:rPr>
        <w:lastRenderedPageBreak/>
        <mc:AlternateContent>
          <mc:Choice Requires="wpg">
            <w:drawing>
              <wp:anchor distT="0" distB="0" distL="114300" distR="114300" simplePos="0" relativeHeight="251645952" behindDoc="0" locked="0" layoutInCell="1" allowOverlap="1" wp14:anchorId="094EA5E5" wp14:editId="43560D02">
                <wp:simplePos x="0" y="0"/>
                <wp:positionH relativeFrom="margin">
                  <wp:align>left</wp:align>
                </wp:positionH>
                <wp:positionV relativeFrom="paragraph">
                  <wp:posOffset>17145</wp:posOffset>
                </wp:positionV>
                <wp:extent cx="3258185" cy="26168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258185" cy="2616835"/>
                          <a:chOff x="-635" y="0"/>
                          <a:chExt cx="3258185" cy="2616835"/>
                        </a:xfrm>
                      </wpg:grpSpPr>
                      <pic:pic xmlns:pic="http://schemas.openxmlformats.org/drawingml/2006/picture">
                        <pic:nvPicPr>
                          <pic:cNvPr id="74" name="Picture 6">
                            <a:extLst>
                              <a:ext uri="{FF2B5EF4-FFF2-40B4-BE49-F238E27FC236}">
                                <a16:creationId xmlns:a16="http://schemas.microsoft.com/office/drawing/2014/main" id="{7E5A4F39-E67B-F6FB-399A-0410DFCE36B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5" y="0"/>
                            <a:ext cx="3257550" cy="1876425"/>
                          </a:xfrm>
                          <a:prstGeom prst="rect">
                            <a:avLst/>
                          </a:prstGeom>
                        </pic:spPr>
                      </pic:pic>
                      <wps:wsp>
                        <wps:cNvPr id="75" name="Text Box 75"/>
                        <wps:cNvSpPr txBox="1"/>
                        <wps:spPr>
                          <a:xfrm>
                            <a:off x="0" y="1887855"/>
                            <a:ext cx="3257550" cy="728980"/>
                          </a:xfrm>
                          <a:prstGeom prst="rect">
                            <a:avLst/>
                          </a:prstGeom>
                          <a:solidFill>
                            <a:prstClr val="white"/>
                          </a:solidFill>
                          <a:ln>
                            <a:noFill/>
                          </a:ln>
                        </wps:spPr>
                        <wps:txbx>
                          <w:txbxContent>
                            <w:p w14:paraId="6F513CF3" w14:textId="18227D9A" w:rsidR="00420935" w:rsidRPr="0038760B" w:rsidRDefault="00420935" w:rsidP="00420935">
                              <w:pPr>
                                <w:pStyle w:val="Caption"/>
                                <w:rPr>
                                  <w:rFonts w:ascii="Garamond" w:hAnsi="Garamond"/>
                                  <w:sz w:val="22"/>
                                  <w:szCs w:val="22"/>
                                </w:rPr>
                              </w:pPr>
                              <w:bookmarkStart w:id="19" w:name="_Ref105427618"/>
                              <w:bookmarkStart w:id="20" w:name="_Ref105427609"/>
                              <w:r w:rsidRPr="0038760B">
                                <w:rPr>
                                  <w:b/>
                                  <w:sz w:val="18"/>
                                  <w:szCs w:val="16"/>
                                </w:rPr>
                                <w:t xml:space="preserve">Figure </w:t>
                              </w:r>
                              <w:r w:rsidRPr="0038760B">
                                <w:rPr>
                                  <w:b/>
                                  <w:sz w:val="18"/>
                                  <w:szCs w:val="16"/>
                                </w:rPr>
                                <w:fldChar w:fldCharType="begin"/>
                              </w:r>
                              <w:r w:rsidRPr="0038760B">
                                <w:rPr>
                                  <w:b/>
                                  <w:sz w:val="18"/>
                                  <w:szCs w:val="16"/>
                                </w:rPr>
                                <w:instrText xml:space="preserve"> SEQ Figure \* ARABIC </w:instrText>
                              </w:r>
                              <w:r w:rsidRPr="0038760B">
                                <w:rPr>
                                  <w:b/>
                                  <w:sz w:val="18"/>
                                  <w:szCs w:val="16"/>
                                </w:rPr>
                                <w:fldChar w:fldCharType="separate"/>
                              </w:r>
                              <w:r w:rsidR="00832552" w:rsidRPr="0038760B">
                                <w:rPr>
                                  <w:b/>
                                  <w:noProof/>
                                  <w:sz w:val="18"/>
                                  <w:szCs w:val="16"/>
                                </w:rPr>
                                <w:t>2</w:t>
                              </w:r>
                              <w:r w:rsidRPr="0038760B">
                                <w:rPr>
                                  <w:b/>
                                  <w:sz w:val="18"/>
                                  <w:szCs w:val="16"/>
                                </w:rPr>
                                <w:fldChar w:fldCharType="end"/>
                              </w:r>
                              <w:bookmarkEnd w:id="19"/>
                              <w:r w:rsidRPr="0038760B">
                                <w:rPr>
                                  <w:b/>
                                  <w:sz w:val="18"/>
                                  <w:szCs w:val="16"/>
                                </w:rPr>
                                <w:t>: Methods - Analysis Workflow:</w:t>
                              </w:r>
                              <w:bookmarkEnd w:id="20"/>
                              <w:r w:rsidR="0038760B" w:rsidRPr="0038760B">
                                <w:rPr>
                                  <w:b/>
                                  <w:sz w:val="18"/>
                                  <w:szCs w:val="16"/>
                                </w:rPr>
                                <w:t xml:space="preserve"> </w:t>
                              </w:r>
                              <w:r w:rsidR="0038760B" w:rsidRPr="0038760B">
                                <w:rPr>
                                  <w:sz w:val="18"/>
                                  <w:szCs w:val="16"/>
                                </w:rPr>
                                <w:t>This workflow demonstrates the analysis pathway used to identify differentially expressed genes for biological interpretation and the creation of machine learning models for predictions of tumor vs norm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4EA5E5" id="Group 13" o:spid="_x0000_s1029" style="position:absolute;left:0;text-align:left;margin-left:0;margin-top:1.35pt;width:256.55pt;height:206.05pt;z-index:251645952;mso-position-horizontal:left;mso-position-horizontal-relative:margin;mso-width-relative:margin;mso-height-relative:margin" coordorigin="-6" coordsize="32581,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">
                <v:shape id="Picture 6" o:spid="_x0000_s1030" type="#_x0000_t75" style="position:absolute;left:-6;width:3257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">
                  <v:imagedata r:id="rId20" o:title=""/>
                </v:shape>
                <v:shape id="Text Box 75" o:spid="_x0000_s1031" type="#_x0000_t202" style="position:absolute;top:18878;width:3257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6F513CF3" w14:textId="18227D9A" w:rsidR="00420935" w:rsidRPr="0038760B" w:rsidRDefault="00420935" w:rsidP="00420935">
                        <w:pPr>
                          <w:pStyle w:val="Caption"/>
                          <w:rPr>
                            <w:rFonts w:ascii="Garamond" w:hAnsi="Garamond"/>
                            <w:sz w:val="22"/>
                            <w:szCs w:val="22"/>
                          </w:rPr>
                        </w:pPr>
                        <w:bookmarkStart w:id="21" w:name="_Ref105427618"/>
                        <w:bookmarkStart w:id="22" w:name="_Ref105427609"/>
                        <w:r w:rsidRPr="0038760B">
                          <w:rPr>
                            <w:b/>
                            <w:sz w:val="18"/>
                            <w:szCs w:val="16"/>
                          </w:rPr>
                          <w:t xml:space="preserve">Figure </w:t>
                        </w:r>
                        <w:r w:rsidRPr="0038760B">
                          <w:rPr>
                            <w:b/>
                            <w:sz w:val="18"/>
                            <w:szCs w:val="16"/>
                          </w:rPr>
                          <w:fldChar w:fldCharType="begin"/>
                        </w:r>
                        <w:r w:rsidRPr="0038760B">
                          <w:rPr>
                            <w:b/>
                            <w:sz w:val="18"/>
                            <w:szCs w:val="16"/>
                          </w:rPr>
                          <w:instrText xml:space="preserve"> SEQ Figure \* ARABIC </w:instrText>
                        </w:r>
                        <w:r w:rsidRPr="0038760B">
                          <w:rPr>
                            <w:b/>
                            <w:sz w:val="18"/>
                            <w:szCs w:val="16"/>
                          </w:rPr>
                          <w:fldChar w:fldCharType="separate"/>
                        </w:r>
                        <w:r w:rsidR="00832552" w:rsidRPr="0038760B">
                          <w:rPr>
                            <w:b/>
                            <w:noProof/>
                            <w:sz w:val="18"/>
                            <w:szCs w:val="16"/>
                          </w:rPr>
                          <w:t>2</w:t>
                        </w:r>
                        <w:r w:rsidRPr="0038760B">
                          <w:rPr>
                            <w:b/>
                            <w:sz w:val="18"/>
                            <w:szCs w:val="16"/>
                          </w:rPr>
                          <w:fldChar w:fldCharType="end"/>
                        </w:r>
                        <w:bookmarkEnd w:id="21"/>
                        <w:r w:rsidRPr="0038760B">
                          <w:rPr>
                            <w:b/>
                            <w:sz w:val="18"/>
                            <w:szCs w:val="16"/>
                          </w:rPr>
                          <w:t>: Methods - Analysis Workflow:</w:t>
                        </w:r>
                        <w:bookmarkEnd w:id="22"/>
                        <w:r w:rsidR="0038760B" w:rsidRPr="0038760B">
                          <w:rPr>
                            <w:b/>
                            <w:sz w:val="18"/>
                            <w:szCs w:val="16"/>
                          </w:rPr>
                          <w:t xml:space="preserve"> </w:t>
                        </w:r>
                        <w:r w:rsidR="0038760B" w:rsidRPr="0038760B">
                          <w:rPr>
                            <w:sz w:val="18"/>
                            <w:szCs w:val="16"/>
                          </w:rPr>
                          <w:t>This workflow demonstrates the analysis pathway used to identify differentially expressed genes for biological interpretation and the creation of machine learning models for predictions of tumor vs normal data.</w:t>
                        </w:r>
                      </w:p>
                    </w:txbxContent>
                  </v:textbox>
                </v:shape>
                <w10:wrap type="square" anchorx="margin"/>
              </v:group>
            </w:pict>
          </mc:Fallback>
        </mc:AlternateContent>
      </w:r>
      <w:r>
        <w:rPr>
          <w:noProof/>
        </w:rPr>
        <mc:AlternateContent>
          <mc:Choice Requires="wpg">
            <w:drawing>
              <wp:anchor distT="0" distB="0" distL="114300" distR="114300" simplePos="0" relativeHeight="251650048" behindDoc="0" locked="0" layoutInCell="1" allowOverlap="1" wp14:anchorId="44CEC6FC" wp14:editId="69EBC69E">
                <wp:simplePos x="0" y="0"/>
                <wp:positionH relativeFrom="margin">
                  <wp:align>right</wp:align>
                </wp:positionH>
                <wp:positionV relativeFrom="margin">
                  <wp:align>top</wp:align>
                </wp:positionV>
                <wp:extent cx="1670685" cy="2300605"/>
                <wp:effectExtent l="0" t="0" r="5715" b="4445"/>
                <wp:wrapSquare wrapText="bothSides"/>
                <wp:docPr id="11" name="Group 11"/>
                <wp:cNvGraphicFramePr/>
                <a:graphic xmlns:a="http://schemas.openxmlformats.org/drawingml/2006/main">
                  <a:graphicData uri="http://schemas.microsoft.com/office/word/2010/wordprocessingGroup">
                    <wpg:wgp>
                      <wpg:cNvGrpSpPr/>
                      <wpg:grpSpPr>
                        <a:xfrm>
                          <a:off x="0" y="0"/>
                          <a:ext cx="1670685" cy="2300605"/>
                          <a:chOff x="0" y="0"/>
                          <a:chExt cx="1670685" cy="2300605"/>
                        </a:xfrm>
                      </wpg:grpSpPr>
                      <pic:pic xmlns:pic="http://schemas.openxmlformats.org/drawingml/2006/picture">
                        <pic:nvPicPr>
                          <pic:cNvPr id="9" name="Picture 8" descr="Diagram, venn diagram&#10;&#10;Description automatically generated">
                            <a:extLst>
                              <a:ext uri="{FF2B5EF4-FFF2-40B4-BE49-F238E27FC236}">
                                <a16:creationId xmlns:a16="http://schemas.microsoft.com/office/drawing/2014/main" id="{9AB1AFE7-E765-EB1C-54F9-D88A63483ED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0685" cy="1511935"/>
                          </a:xfrm>
                          <a:prstGeom prst="rect">
                            <a:avLst/>
                          </a:prstGeom>
                        </pic:spPr>
                      </pic:pic>
                      <wps:wsp>
                        <wps:cNvPr id="77" name="Text Box 77"/>
                        <wps:cNvSpPr txBox="1"/>
                        <wps:spPr>
                          <a:xfrm>
                            <a:off x="0" y="1571625"/>
                            <a:ext cx="1670685" cy="728980"/>
                          </a:xfrm>
                          <a:prstGeom prst="rect">
                            <a:avLst/>
                          </a:prstGeom>
                          <a:solidFill>
                            <a:prstClr val="white"/>
                          </a:solidFill>
                          <a:ln>
                            <a:noFill/>
                          </a:ln>
                        </wps:spPr>
                        <wps:txbx>
                          <w:txbxContent>
                            <w:p w14:paraId="59C41D80" w14:textId="4CADED4D" w:rsidR="00EB7AD3" w:rsidRPr="006C2B93" w:rsidRDefault="00EB7AD3" w:rsidP="00EB7AD3">
                              <w:pPr>
                                <w:pStyle w:val="Caption"/>
                                <w:rPr>
                                  <w:rFonts w:ascii="Garamond" w:hAnsi="Garamond"/>
                                  <w:sz w:val="22"/>
                                  <w:szCs w:val="22"/>
                                </w:rPr>
                              </w:pPr>
                              <w:bookmarkStart w:id="23" w:name="_Ref105428042"/>
                              <w:r w:rsidRPr="006C2B93">
                                <w:rPr>
                                  <w:b/>
                                  <w:sz w:val="18"/>
                                  <w:szCs w:val="16"/>
                                </w:rPr>
                                <w:t xml:space="preserve">Figure </w:t>
                              </w:r>
                              <w:r w:rsidRPr="006C2B93">
                                <w:rPr>
                                  <w:b/>
                                  <w:sz w:val="18"/>
                                  <w:szCs w:val="16"/>
                                </w:rPr>
                                <w:fldChar w:fldCharType="begin"/>
                              </w:r>
                              <w:r w:rsidRPr="006C2B93">
                                <w:rPr>
                                  <w:b/>
                                  <w:sz w:val="18"/>
                                  <w:szCs w:val="16"/>
                                </w:rPr>
                                <w:instrText xml:space="preserve"> SEQ Figure \* ARABIC </w:instrText>
                              </w:r>
                              <w:r w:rsidRPr="006C2B93">
                                <w:rPr>
                                  <w:b/>
                                  <w:sz w:val="18"/>
                                  <w:szCs w:val="16"/>
                                </w:rPr>
                                <w:fldChar w:fldCharType="separate"/>
                              </w:r>
                              <w:r w:rsidR="006C2B93">
                                <w:rPr>
                                  <w:b/>
                                  <w:noProof/>
                                  <w:sz w:val="18"/>
                                  <w:szCs w:val="16"/>
                                </w:rPr>
                                <w:t>3</w:t>
                              </w:r>
                              <w:r w:rsidRPr="006C2B93">
                                <w:rPr>
                                  <w:b/>
                                  <w:sz w:val="18"/>
                                  <w:szCs w:val="16"/>
                                </w:rPr>
                                <w:fldChar w:fldCharType="end"/>
                              </w:r>
                              <w:bookmarkEnd w:id="23"/>
                              <w:r w:rsidRPr="006C2B93">
                                <w:rPr>
                                  <w:b/>
                                  <w:sz w:val="18"/>
                                  <w:szCs w:val="16"/>
                                </w:rPr>
                                <w:t xml:space="preserve"> Venn Diagram: </w:t>
                              </w:r>
                              <w:r w:rsidRPr="006C2B93">
                                <w:rPr>
                                  <w:sz w:val="18"/>
                                  <w:szCs w:val="16"/>
                                </w:rPr>
                                <w:t xml:space="preserve">This </w:t>
                              </w:r>
                              <w:proofErr w:type="spellStart"/>
                              <w:r w:rsidRPr="006C2B93">
                                <w:rPr>
                                  <w:sz w:val="18"/>
                                  <w:szCs w:val="16"/>
                                </w:rPr>
                                <w:t>venn</w:t>
                              </w:r>
                              <w:proofErr w:type="spellEnd"/>
                              <w:r w:rsidRPr="006C2B93">
                                <w:rPr>
                                  <w:sz w:val="18"/>
                                  <w:szCs w:val="16"/>
                                </w:rPr>
                                <w:t xml:space="preserve"> diagram demonstrates the overlap of significant genes within the 3 datas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CEC6FC" id="Group 11" o:spid="_x0000_s1032" style="position:absolute;left:0;text-align:left;margin-left:80.35pt;margin-top:0;width:131.55pt;height:181.15pt;z-index:251650048;mso-position-horizontal:right;mso-position-horizontal-relative:margin;mso-position-vertical:top;mso-position-vertical-relative:margin;mso-width-relative:margin;mso-height-relative:margin" coordsize="16706,2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">
                <v:shape id="Picture 8" o:spid="_x0000_s1033" type="#_x0000_t75" alt="Diagram, venn diagram&#10;&#10;Description automatically generated" style="position:absolute;width:16706;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">
                  <v:imagedata r:id="rId22" o:title="Diagram, venn diagram&#10;&#10;Description automatically generated"/>
                </v:shape>
                <v:shape id="Text Box 77" o:spid="_x0000_s1034" type="#_x0000_t202" style="position:absolute;top:15716;width:16706;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9C41D80" w14:textId="4CADED4D" w:rsidR="00EB7AD3" w:rsidRPr="006C2B93" w:rsidRDefault="00EB7AD3" w:rsidP="00EB7AD3">
                        <w:pPr>
                          <w:pStyle w:val="Caption"/>
                          <w:rPr>
                            <w:rFonts w:ascii="Garamond" w:hAnsi="Garamond"/>
                            <w:sz w:val="22"/>
                            <w:szCs w:val="22"/>
                          </w:rPr>
                        </w:pPr>
                        <w:bookmarkStart w:id="24" w:name="_Ref105428042"/>
                        <w:r w:rsidRPr="006C2B93">
                          <w:rPr>
                            <w:b/>
                            <w:sz w:val="18"/>
                            <w:szCs w:val="16"/>
                          </w:rPr>
                          <w:t xml:space="preserve">Figure </w:t>
                        </w:r>
                        <w:r w:rsidRPr="006C2B93">
                          <w:rPr>
                            <w:b/>
                            <w:sz w:val="18"/>
                            <w:szCs w:val="16"/>
                          </w:rPr>
                          <w:fldChar w:fldCharType="begin"/>
                        </w:r>
                        <w:r w:rsidRPr="006C2B93">
                          <w:rPr>
                            <w:b/>
                            <w:sz w:val="18"/>
                            <w:szCs w:val="16"/>
                          </w:rPr>
                          <w:instrText xml:space="preserve"> SEQ Figure \* ARABIC </w:instrText>
                        </w:r>
                        <w:r w:rsidRPr="006C2B93">
                          <w:rPr>
                            <w:b/>
                            <w:sz w:val="18"/>
                            <w:szCs w:val="16"/>
                          </w:rPr>
                          <w:fldChar w:fldCharType="separate"/>
                        </w:r>
                        <w:r w:rsidR="006C2B93">
                          <w:rPr>
                            <w:b/>
                            <w:noProof/>
                            <w:sz w:val="18"/>
                            <w:szCs w:val="16"/>
                          </w:rPr>
                          <w:t>3</w:t>
                        </w:r>
                        <w:r w:rsidRPr="006C2B93">
                          <w:rPr>
                            <w:b/>
                            <w:sz w:val="18"/>
                            <w:szCs w:val="16"/>
                          </w:rPr>
                          <w:fldChar w:fldCharType="end"/>
                        </w:r>
                        <w:bookmarkEnd w:id="24"/>
                        <w:r w:rsidRPr="006C2B93">
                          <w:rPr>
                            <w:b/>
                            <w:sz w:val="18"/>
                            <w:szCs w:val="16"/>
                          </w:rPr>
                          <w:t xml:space="preserve"> Venn Diagram: </w:t>
                        </w:r>
                        <w:r w:rsidRPr="006C2B93">
                          <w:rPr>
                            <w:sz w:val="18"/>
                            <w:szCs w:val="16"/>
                          </w:rPr>
                          <w:t xml:space="preserve">This </w:t>
                        </w:r>
                        <w:proofErr w:type="spellStart"/>
                        <w:r w:rsidRPr="006C2B93">
                          <w:rPr>
                            <w:sz w:val="18"/>
                            <w:szCs w:val="16"/>
                          </w:rPr>
                          <w:t>venn</w:t>
                        </w:r>
                        <w:proofErr w:type="spellEnd"/>
                        <w:r w:rsidRPr="006C2B93">
                          <w:rPr>
                            <w:sz w:val="18"/>
                            <w:szCs w:val="16"/>
                          </w:rPr>
                          <w:t xml:space="preserve"> diagram demonstrates the overlap of significant genes within the 3 datasets. </w:t>
                        </w:r>
                      </w:p>
                    </w:txbxContent>
                  </v:textbox>
                </v:shape>
                <w10:wrap type="square" anchorx="margin" anchory="margin"/>
              </v:group>
            </w:pict>
          </mc:Fallback>
        </mc:AlternateContent>
      </w:r>
    </w:p>
    <w:p w14:paraId="2C39000E" w14:textId="20BDC23C" w:rsidR="00764BB3" w:rsidRDefault="00CF3B7A" w:rsidP="00A3353C">
      <w:r>
        <w:rPr>
          <w:noProof/>
        </w:rPr>
        <mc:AlternateContent>
          <mc:Choice Requires="wpg">
            <w:drawing>
              <wp:anchor distT="0" distB="0" distL="114300" distR="114300" simplePos="0" relativeHeight="251662336" behindDoc="0" locked="0" layoutInCell="1" allowOverlap="1" wp14:anchorId="6FEDA03D" wp14:editId="202DEB21">
                <wp:simplePos x="0" y="0"/>
                <wp:positionH relativeFrom="margin">
                  <wp:posOffset>3486150</wp:posOffset>
                </wp:positionH>
                <wp:positionV relativeFrom="paragraph">
                  <wp:posOffset>83820</wp:posOffset>
                </wp:positionV>
                <wp:extent cx="3257550" cy="1454785"/>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3257550" cy="1454785"/>
                          <a:chOff x="0" y="0"/>
                          <a:chExt cx="3257550" cy="1454785"/>
                        </a:xfrm>
                      </wpg:grpSpPr>
                      <pic:pic xmlns:pic="http://schemas.openxmlformats.org/drawingml/2006/picture">
                        <pic:nvPicPr>
                          <pic:cNvPr id="85" name="Picture 5" descr="Graphical user interface, application&#10;&#10;Description automatically generated with medium confidence">
                            <a:extLst>
                              <a:ext uri="{FF2B5EF4-FFF2-40B4-BE49-F238E27FC236}">
                                <a16:creationId xmlns:a16="http://schemas.microsoft.com/office/drawing/2014/main" id="{6A610CDD-D599-E3B0-0B5F-EDF4D558E88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7658"/>
                          <a:stretch/>
                        </pic:blipFill>
                        <pic:spPr>
                          <a:xfrm>
                            <a:off x="0" y="0"/>
                            <a:ext cx="3257550" cy="804545"/>
                          </a:xfrm>
                          <a:prstGeom prst="rect">
                            <a:avLst/>
                          </a:prstGeom>
                        </pic:spPr>
                      </pic:pic>
                      <wps:wsp>
                        <wps:cNvPr id="86" name="Text Box 86"/>
                        <wps:cNvSpPr txBox="1"/>
                        <wps:spPr>
                          <a:xfrm>
                            <a:off x="0" y="857250"/>
                            <a:ext cx="3257550" cy="597535"/>
                          </a:xfrm>
                          <a:prstGeom prst="rect">
                            <a:avLst/>
                          </a:prstGeom>
                          <a:solidFill>
                            <a:prstClr val="white"/>
                          </a:solidFill>
                          <a:ln>
                            <a:noFill/>
                          </a:ln>
                        </wps:spPr>
                        <wps:txbx>
                          <w:txbxContent>
                            <w:p w14:paraId="35005659" w14:textId="7522B682" w:rsidR="00DB5468" w:rsidRPr="00CF3B7A" w:rsidRDefault="00DB5468" w:rsidP="00DB5468">
                              <w:pPr>
                                <w:pStyle w:val="Caption"/>
                                <w:rPr>
                                  <w:rFonts w:ascii="Garamond" w:hAnsi="Garamond"/>
                                  <w:sz w:val="18"/>
                                </w:rPr>
                              </w:pPr>
                              <w:bookmarkStart w:id="25" w:name="_Ref105444774"/>
                              <w:r w:rsidRPr="00CF3B7A">
                                <w:rPr>
                                  <w:b/>
                                  <w:sz w:val="18"/>
                                </w:rPr>
                                <w:t xml:space="preserve">Figure </w:t>
                              </w:r>
                              <w:r w:rsidRPr="00CF3B7A">
                                <w:rPr>
                                  <w:b/>
                                  <w:sz w:val="18"/>
                                </w:rPr>
                                <w:fldChar w:fldCharType="begin"/>
                              </w:r>
                              <w:r w:rsidRPr="00CF3B7A">
                                <w:rPr>
                                  <w:b/>
                                  <w:sz w:val="18"/>
                                </w:rPr>
                                <w:instrText xml:space="preserve"> SEQ Figure \* ARABIC </w:instrText>
                              </w:r>
                              <w:r w:rsidRPr="00CF3B7A">
                                <w:rPr>
                                  <w:b/>
                                  <w:sz w:val="18"/>
                                </w:rPr>
                                <w:fldChar w:fldCharType="separate"/>
                              </w:r>
                              <w:r w:rsidR="00CF3B7A" w:rsidRPr="00CF3B7A">
                                <w:rPr>
                                  <w:b/>
                                  <w:noProof/>
                                  <w:sz w:val="18"/>
                                </w:rPr>
                                <w:t>4</w:t>
                              </w:r>
                              <w:r w:rsidRPr="00CF3B7A">
                                <w:rPr>
                                  <w:b/>
                                  <w:sz w:val="18"/>
                                </w:rPr>
                                <w:fldChar w:fldCharType="end"/>
                              </w:r>
                              <w:bookmarkEnd w:id="25"/>
                              <w:r w:rsidRPr="00CF3B7A">
                                <w:rPr>
                                  <w:b/>
                                  <w:sz w:val="18"/>
                                </w:rPr>
                                <w:t xml:space="preserve"> KEGG Pathway Analysis</w:t>
                              </w:r>
                              <w:r w:rsidR="00CF3B7A" w:rsidRPr="00CF3B7A">
                                <w:rPr>
                                  <w:b/>
                                  <w:sz w:val="18"/>
                                </w:rPr>
                                <w:t xml:space="preserve">: </w:t>
                              </w:r>
                              <w:r w:rsidR="00CF3B7A" w:rsidRPr="00CF3B7A">
                                <w:rPr>
                                  <w:sz w:val="18"/>
                                </w:rPr>
                                <w:t xml:space="preserve">The results of the KEGG pathway analysis from DAVID. DAVID was unable to match 60 of the overlapping genes and was only able to determine this pathw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DA03D" id="Group 87" o:spid="_x0000_s1035" style="position:absolute;left:0;text-align:left;margin-left:274.5pt;margin-top:6.6pt;width:256.5pt;height:114.55pt;z-index:251662336;mso-position-horizontal-relative:margin" coordsize="32575,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">
                <v:shape id="Picture 5" o:spid="_x0000_s1036" type="#_x0000_t75" alt="Graphical user interface, application&#10;&#10;Description automatically generated with medium confidence" style="position:absolute;width:32575;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">
                  <v:imagedata r:id="rId24" o:title="Graphical user interface, application&#10;&#10;Description automatically generated with medium confidence" cropbottom="11572f"/>
                </v:shape>
                <v:shape id="Text Box 86" o:spid="_x0000_s1037" type="#_x0000_t202" style="position:absolute;top:8572;width:3257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35005659" w14:textId="7522B682" w:rsidR="00DB5468" w:rsidRPr="00CF3B7A" w:rsidRDefault="00DB5468" w:rsidP="00DB5468">
                        <w:pPr>
                          <w:pStyle w:val="Caption"/>
                          <w:rPr>
                            <w:rFonts w:ascii="Garamond" w:hAnsi="Garamond"/>
                            <w:sz w:val="18"/>
                          </w:rPr>
                        </w:pPr>
                        <w:bookmarkStart w:id="26" w:name="_Ref105444774"/>
                        <w:r w:rsidRPr="00CF3B7A">
                          <w:rPr>
                            <w:b/>
                            <w:sz w:val="18"/>
                          </w:rPr>
                          <w:t xml:space="preserve">Figure </w:t>
                        </w:r>
                        <w:r w:rsidRPr="00CF3B7A">
                          <w:rPr>
                            <w:b/>
                            <w:sz w:val="18"/>
                          </w:rPr>
                          <w:fldChar w:fldCharType="begin"/>
                        </w:r>
                        <w:r w:rsidRPr="00CF3B7A">
                          <w:rPr>
                            <w:b/>
                            <w:sz w:val="18"/>
                          </w:rPr>
                          <w:instrText xml:space="preserve"> SEQ Figure \* ARABIC </w:instrText>
                        </w:r>
                        <w:r w:rsidRPr="00CF3B7A">
                          <w:rPr>
                            <w:b/>
                            <w:sz w:val="18"/>
                          </w:rPr>
                          <w:fldChar w:fldCharType="separate"/>
                        </w:r>
                        <w:r w:rsidR="00CF3B7A" w:rsidRPr="00CF3B7A">
                          <w:rPr>
                            <w:b/>
                            <w:noProof/>
                            <w:sz w:val="18"/>
                          </w:rPr>
                          <w:t>4</w:t>
                        </w:r>
                        <w:r w:rsidRPr="00CF3B7A">
                          <w:rPr>
                            <w:b/>
                            <w:sz w:val="18"/>
                          </w:rPr>
                          <w:fldChar w:fldCharType="end"/>
                        </w:r>
                        <w:bookmarkEnd w:id="26"/>
                        <w:r w:rsidRPr="00CF3B7A">
                          <w:rPr>
                            <w:b/>
                            <w:sz w:val="18"/>
                          </w:rPr>
                          <w:t xml:space="preserve"> KEGG Pathway Analysis</w:t>
                        </w:r>
                        <w:r w:rsidR="00CF3B7A" w:rsidRPr="00CF3B7A">
                          <w:rPr>
                            <w:b/>
                            <w:sz w:val="18"/>
                          </w:rPr>
                          <w:t xml:space="preserve">: </w:t>
                        </w:r>
                        <w:r w:rsidR="00CF3B7A" w:rsidRPr="00CF3B7A">
                          <w:rPr>
                            <w:sz w:val="18"/>
                          </w:rPr>
                          <w:t xml:space="preserve">The results of the KEGG pathway analysis from DAVID. DAVID was unable to match 60 of the overlapping genes and was only able to determine this pathway. </w:t>
                        </w:r>
                      </w:p>
                    </w:txbxContent>
                  </v:textbox>
                </v:shape>
                <w10:wrap type="square" anchorx="margin"/>
              </v:group>
            </w:pict>
          </mc:Fallback>
        </mc:AlternateContent>
      </w:r>
      <w:r w:rsidR="00420935">
        <w:t>Raw GSE data from 3 different studies were taken for analys</w:t>
      </w:r>
      <w:r w:rsidR="00D41C89">
        <w:t>is in Python</w:t>
      </w:r>
      <w:r w:rsidR="00420935">
        <w:t xml:space="preserve">. All data was </w:t>
      </w:r>
      <w:proofErr w:type="gramStart"/>
      <w:r w:rsidR="00E20504">
        <w:t>normalized</w:t>
      </w:r>
      <w:proofErr w:type="gramEnd"/>
      <w:r w:rsidR="00420935">
        <w:t xml:space="preserve"> </w:t>
      </w:r>
      <w:r w:rsidR="00E20504">
        <w:t xml:space="preserve">and log transformed </w:t>
      </w:r>
      <w:r w:rsidR="00420935">
        <w:t xml:space="preserve">to ensure relevancy and the removal of duplicated and unnecessary data. From there, differential expression gene analysis was performed to </w:t>
      </w:r>
      <w:r w:rsidR="00764BB3">
        <w:t xml:space="preserve">determine the significant genes. Significant genes were </w:t>
      </w:r>
      <w:r w:rsidR="00EB7AD3">
        <w:t>analyzed using a 2 sample (normal v tumor) t-test and fold changes.</w:t>
      </w:r>
      <w:r w:rsidR="00764BB3">
        <w:t xml:space="preserve"> A minimum p-value of 0.02 and fold change value of 1</w:t>
      </w:r>
      <w:r w:rsidR="006C2B93">
        <w:t>.5</w:t>
      </w:r>
      <w:r w:rsidR="00764BB3">
        <w:t xml:space="preserve"> was used to ensure that only the most significant genes were considered. This data was then taken into DAVID Bioinformatics tool to determine the biological interpretation of the genes that were found.</w:t>
      </w:r>
    </w:p>
    <w:p w14:paraId="4E5BE412" w14:textId="63D3FB0B" w:rsidR="00764BB3" w:rsidRDefault="00764BB3" w:rsidP="00A3353C"/>
    <w:p w14:paraId="20368838" w14:textId="0F32A020" w:rsidR="00995268" w:rsidRDefault="00CF3B7A" w:rsidP="00EB7AD3">
      <w:r>
        <w:rPr>
          <w:noProof/>
        </w:rPr>
        <mc:AlternateContent>
          <mc:Choice Requires="wpg">
            <w:drawing>
              <wp:anchor distT="0" distB="0" distL="114300" distR="114300" simplePos="0" relativeHeight="251654144" behindDoc="0" locked="0" layoutInCell="1" allowOverlap="1" wp14:anchorId="7FA361A4" wp14:editId="1CA22416">
                <wp:simplePos x="0" y="0"/>
                <wp:positionH relativeFrom="margin">
                  <wp:posOffset>3486150</wp:posOffset>
                </wp:positionH>
                <wp:positionV relativeFrom="paragraph">
                  <wp:posOffset>328148</wp:posOffset>
                </wp:positionV>
                <wp:extent cx="3257550" cy="2169795"/>
                <wp:effectExtent l="0" t="0" r="0" b="1905"/>
                <wp:wrapSquare wrapText="bothSides"/>
                <wp:docPr id="84" name="Group 84"/>
                <wp:cNvGraphicFramePr/>
                <a:graphic xmlns:a="http://schemas.openxmlformats.org/drawingml/2006/main">
                  <a:graphicData uri="http://schemas.microsoft.com/office/word/2010/wordprocessingGroup">
                    <wpg:wgp>
                      <wpg:cNvGrpSpPr/>
                      <wpg:grpSpPr>
                        <a:xfrm>
                          <a:off x="0" y="0"/>
                          <a:ext cx="3257550" cy="2169795"/>
                          <a:chOff x="0" y="0"/>
                          <a:chExt cx="3257550" cy="2169795"/>
                        </a:xfrm>
                      </wpg:grpSpPr>
                      <pic:pic xmlns:pic="http://schemas.openxmlformats.org/drawingml/2006/picture">
                        <pic:nvPicPr>
                          <pic:cNvPr id="10" name="Picture 9" descr="Table&#10;&#10;Description automatically generated">
                            <a:extLst>
                              <a:ext uri="{FF2B5EF4-FFF2-40B4-BE49-F238E27FC236}">
                                <a16:creationId xmlns:a16="http://schemas.microsoft.com/office/drawing/2014/main" id="{ED69CF8A-B097-4946-6D81-E52F5F31921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7550" cy="1688465"/>
                          </a:xfrm>
                          <a:prstGeom prst="rect">
                            <a:avLst/>
                          </a:prstGeom>
                        </pic:spPr>
                      </pic:pic>
                      <wps:wsp>
                        <wps:cNvPr id="79" name="Text Box 79"/>
                        <wps:cNvSpPr txBox="1"/>
                        <wps:spPr>
                          <a:xfrm>
                            <a:off x="0" y="1572260"/>
                            <a:ext cx="3257550" cy="597535"/>
                          </a:xfrm>
                          <a:prstGeom prst="rect">
                            <a:avLst/>
                          </a:prstGeom>
                          <a:solidFill>
                            <a:prstClr val="white"/>
                          </a:solidFill>
                          <a:ln>
                            <a:noFill/>
                          </a:ln>
                        </wps:spPr>
                        <wps:txbx>
                          <w:txbxContent>
                            <w:p w14:paraId="640EDEFD" w14:textId="4EE0D6FE" w:rsidR="00DF0403" w:rsidRPr="006C2B93" w:rsidRDefault="00DF0403" w:rsidP="00DF0403">
                              <w:pPr>
                                <w:pStyle w:val="Caption"/>
                                <w:rPr>
                                  <w:rFonts w:ascii="Garamond" w:hAnsi="Garamond"/>
                                  <w:sz w:val="22"/>
                                  <w:szCs w:val="22"/>
                                </w:rPr>
                              </w:pPr>
                              <w:bookmarkStart w:id="27" w:name="_Ref105445345"/>
                              <w:r w:rsidRPr="006C2B93">
                                <w:rPr>
                                  <w:b/>
                                  <w:sz w:val="18"/>
                                  <w:szCs w:val="16"/>
                                </w:rPr>
                                <w:t xml:space="preserve">Figure </w:t>
                              </w:r>
                              <w:r w:rsidRPr="006C2B93">
                                <w:rPr>
                                  <w:b/>
                                  <w:sz w:val="18"/>
                                  <w:szCs w:val="16"/>
                                </w:rPr>
                                <w:fldChar w:fldCharType="begin"/>
                              </w:r>
                              <w:r w:rsidRPr="006C2B93">
                                <w:rPr>
                                  <w:b/>
                                  <w:sz w:val="18"/>
                                  <w:szCs w:val="16"/>
                                </w:rPr>
                                <w:instrText xml:space="preserve"> SEQ Figure \* ARABIC </w:instrText>
                              </w:r>
                              <w:r w:rsidRPr="006C2B93">
                                <w:rPr>
                                  <w:b/>
                                  <w:sz w:val="18"/>
                                  <w:szCs w:val="16"/>
                                </w:rPr>
                                <w:fldChar w:fldCharType="separate"/>
                              </w:r>
                              <w:r w:rsidR="00CF3B7A">
                                <w:rPr>
                                  <w:b/>
                                  <w:noProof/>
                                  <w:sz w:val="18"/>
                                  <w:szCs w:val="16"/>
                                </w:rPr>
                                <w:t>5</w:t>
                              </w:r>
                              <w:r w:rsidRPr="006C2B93">
                                <w:rPr>
                                  <w:b/>
                                  <w:sz w:val="18"/>
                                  <w:szCs w:val="16"/>
                                </w:rPr>
                                <w:fldChar w:fldCharType="end"/>
                              </w:r>
                              <w:bookmarkEnd w:id="27"/>
                              <w:r w:rsidRPr="006C2B93">
                                <w:rPr>
                                  <w:b/>
                                  <w:sz w:val="18"/>
                                  <w:szCs w:val="16"/>
                                </w:rPr>
                                <w:t xml:space="preserve"> Functional Annotation Chart</w:t>
                              </w:r>
                              <w:r w:rsidR="006C2B93" w:rsidRPr="006C2B93">
                                <w:rPr>
                                  <w:b/>
                                  <w:sz w:val="18"/>
                                  <w:szCs w:val="16"/>
                                </w:rPr>
                                <w:t xml:space="preserve">: </w:t>
                              </w:r>
                              <w:r w:rsidR="006C2B93" w:rsidRPr="006C2B93">
                                <w:rPr>
                                  <w:sz w:val="18"/>
                                  <w:szCs w:val="16"/>
                                </w:rPr>
                                <w:t xml:space="preserve">Gene Ontology (GO) enrichment analysis from DAVID yielded these </w:t>
                              </w:r>
                              <w:proofErr w:type="spellStart"/>
                              <w:r w:rsidR="006C2B93" w:rsidRPr="006C2B93">
                                <w:rPr>
                                  <w:sz w:val="18"/>
                                  <w:szCs w:val="16"/>
                                </w:rPr>
                                <w:t>GOterms</w:t>
                              </w:r>
                              <w:proofErr w:type="spellEnd"/>
                              <w:r w:rsidR="006C2B93" w:rsidRPr="006C2B93">
                                <w:rPr>
                                  <w:sz w:val="18"/>
                                  <w:szCs w:val="16"/>
                                </w:rPr>
                                <w:t xml:space="preserve"> and the number of genes associated with 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361A4" id="Group 84" o:spid="_x0000_s1038" style="position:absolute;left:0;text-align:left;margin-left:274.5pt;margin-top:25.85pt;width:256.5pt;height:170.85pt;z-index:251654144;mso-position-horizontal-relative:margin" coordsize="32575,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">
                <v:shape id="Picture 9" o:spid="_x0000_s1039" type="#_x0000_t75" alt="Table&#10;&#10;Description automatically generated" style="position:absolute;width:32575;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">
                  <v:imagedata r:id="rId26" o:title="Table&#10;&#10;Description automatically generated"/>
                </v:shape>
                <v:shape id="Text Box 79" o:spid="_x0000_s1040" type="#_x0000_t202" style="position:absolute;top:15722;width:3257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40EDEFD" w14:textId="4EE0D6FE" w:rsidR="00DF0403" w:rsidRPr="006C2B93" w:rsidRDefault="00DF0403" w:rsidP="00DF0403">
                        <w:pPr>
                          <w:pStyle w:val="Caption"/>
                          <w:rPr>
                            <w:rFonts w:ascii="Garamond" w:hAnsi="Garamond"/>
                            <w:sz w:val="22"/>
                            <w:szCs w:val="22"/>
                          </w:rPr>
                        </w:pPr>
                        <w:bookmarkStart w:id="28" w:name="_Ref105445345"/>
                        <w:r w:rsidRPr="006C2B93">
                          <w:rPr>
                            <w:b/>
                            <w:sz w:val="18"/>
                            <w:szCs w:val="16"/>
                          </w:rPr>
                          <w:t xml:space="preserve">Figure </w:t>
                        </w:r>
                        <w:r w:rsidRPr="006C2B93">
                          <w:rPr>
                            <w:b/>
                            <w:sz w:val="18"/>
                            <w:szCs w:val="16"/>
                          </w:rPr>
                          <w:fldChar w:fldCharType="begin"/>
                        </w:r>
                        <w:r w:rsidRPr="006C2B93">
                          <w:rPr>
                            <w:b/>
                            <w:sz w:val="18"/>
                            <w:szCs w:val="16"/>
                          </w:rPr>
                          <w:instrText xml:space="preserve"> SEQ Figure \* ARABIC </w:instrText>
                        </w:r>
                        <w:r w:rsidRPr="006C2B93">
                          <w:rPr>
                            <w:b/>
                            <w:sz w:val="18"/>
                            <w:szCs w:val="16"/>
                          </w:rPr>
                          <w:fldChar w:fldCharType="separate"/>
                        </w:r>
                        <w:r w:rsidR="00CF3B7A">
                          <w:rPr>
                            <w:b/>
                            <w:noProof/>
                            <w:sz w:val="18"/>
                            <w:szCs w:val="16"/>
                          </w:rPr>
                          <w:t>5</w:t>
                        </w:r>
                        <w:r w:rsidRPr="006C2B93">
                          <w:rPr>
                            <w:b/>
                            <w:sz w:val="18"/>
                            <w:szCs w:val="16"/>
                          </w:rPr>
                          <w:fldChar w:fldCharType="end"/>
                        </w:r>
                        <w:bookmarkEnd w:id="28"/>
                        <w:r w:rsidRPr="006C2B93">
                          <w:rPr>
                            <w:b/>
                            <w:sz w:val="18"/>
                            <w:szCs w:val="16"/>
                          </w:rPr>
                          <w:t xml:space="preserve"> Functional Annotation Chart</w:t>
                        </w:r>
                        <w:r w:rsidR="006C2B93" w:rsidRPr="006C2B93">
                          <w:rPr>
                            <w:b/>
                            <w:sz w:val="18"/>
                            <w:szCs w:val="16"/>
                          </w:rPr>
                          <w:t xml:space="preserve">: </w:t>
                        </w:r>
                        <w:r w:rsidR="006C2B93" w:rsidRPr="006C2B93">
                          <w:rPr>
                            <w:sz w:val="18"/>
                            <w:szCs w:val="16"/>
                          </w:rPr>
                          <w:t xml:space="preserve">Gene Ontology (GO) enrichment analysis from DAVID yielded these </w:t>
                        </w:r>
                        <w:proofErr w:type="spellStart"/>
                        <w:r w:rsidR="006C2B93" w:rsidRPr="006C2B93">
                          <w:rPr>
                            <w:sz w:val="18"/>
                            <w:szCs w:val="16"/>
                          </w:rPr>
                          <w:t>GOterms</w:t>
                        </w:r>
                        <w:proofErr w:type="spellEnd"/>
                        <w:r w:rsidR="006C2B93" w:rsidRPr="006C2B93">
                          <w:rPr>
                            <w:sz w:val="18"/>
                            <w:szCs w:val="16"/>
                          </w:rPr>
                          <w:t xml:space="preserve"> and the number of genes associated with each.</w:t>
                        </w:r>
                      </w:p>
                    </w:txbxContent>
                  </v:textbox>
                </v:shape>
                <w10:wrap type="square" anchorx="margin"/>
              </v:group>
            </w:pict>
          </mc:Fallback>
        </mc:AlternateContent>
      </w:r>
      <w:r w:rsidR="00D41C89">
        <w:t xml:space="preserve">For the machine learning analysis, genes that were not present across all 3 datasets were removed </w:t>
      </w:r>
      <w:r w:rsidR="00E20504">
        <w:t>to ensure that the models are trained on the same number of features. Three machine learning models were used in this analysis: d</w:t>
      </w:r>
      <w:r w:rsidR="00D41C89">
        <w:t xml:space="preserve">ecision trees, support vector machine, and k-nearest neighbors. </w:t>
      </w:r>
      <w:r w:rsidR="00E20504">
        <w:t xml:space="preserve">The models were trained on dataset 1, </w:t>
      </w:r>
      <w:r w:rsidR="00FF3F97">
        <w:t xml:space="preserve">and </w:t>
      </w:r>
      <w:r w:rsidR="00E20504">
        <w:t xml:space="preserve">a 5-fold cross validation was performed to measure model performance </w:t>
      </w:r>
      <w:r w:rsidR="00FF3F97">
        <w:t xml:space="preserve">and </w:t>
      </w:r>
      <w:r w:rsidR="00E20504">
        <w:t xml:space="preserve">determine model parameters. Sequential forward feature selection was applied to </w:t>
      </w:r>
      <w:r w:rsidR="00256EDE">
        <w:t xml:space="preserve">the </w:t>
      </w:r>
      <w:r w:rsidR="00E20504">
        <w:t>dataset</w:t>
      </w:r>
      <w:r w:rsidR="00256EDE">
        <w:t>s</w:t>
      </w:r>
      <w:r w:rsidR="00E20504">
        <w:t xml:space="preserve"> for t</w:t>
      </w:r>
      <w:r w:rsidR="00D41C89">
        <w:t xml:space="preserve">he support vector machine and k-nearest </w:t>
      </w:r>
      <w:proofErr w:type="gramStart"/>
      <w:r w:rsidR="00E20504">
        <w:t>neighbors</w:t>
      </w:r>
      <w:proofErr w:type="gramEnd"/>
      <w:r w:rsidR="00E20504">
        <w:t xml:space="preserve"> models in order to reduce irrelevant genes </w:t>
      </w:r>
      <w:r w:rsidR="00FF3F97">
        <w:t>and improve model accuracy.</w:t>
      </w:r>
    </w:p>
    <w:p w14:paraId="0126E971" w14:textId="6F55732B" w:rsidR="00995268" w:rsidRPr="004D3CB2" w:rsidRDefault="00995268" w:rsidP="004D3CB2"/>
    <w:p w14:paraId="3C4AD8E4" w14:textId="77777777" w:rsidR="004D3CB2" w:rsidRDefault="004D3CB2" w:rsidP="004D3CB2">
      <w:pPr>
        <w:pStyle w:val="Heading1"/>
      </w:pPr>
      <w:r>
        <w:t>Experiments and REsults</w:t>
      </w:r>
    </w:p>
    <w:p w14:paraId="6B61ABFB" w14:textId="7E951D41" w:rsidR="00005688" w:rsidRDefault="008F0742" w:rsidP="00A3353C">
      <w:r>
        <w:t xml:space="preserve">The experiment was performed in two parts—a differentially expressed genes analysis and a machine learning model. </w:t>
      </w:r>
      <w:r w:rsidR="00EB7AD3">
        <w:t>As see</w:t>
      </w:r>
      <w:r w:rsidR="00FF3F97">
        <w:t>n</w:t>
      </w:r>
      <w:r w:rsidR="00EB7AD3">
        <w:t xml:space="preserve"> in the </w:t>
      </w:r>
      <w:r w:rsidR="00FF3F97">
        <w:t>Venn</w:t>
      </w:r>
      <w:r w:rsidR="00EB7AD3">
        <w:t xml:space="preserve"> diagram in </w:t>
      </w:r>
      <w:r w:rsidR="00EB7AD3" w:rsidRPr="006C2B93">
        <w:fldChar w:fldCharType="begin"/>
      </w:r>
      <w:r w:rsidR="00EB7AD3" w:rsidRPr="006C2B93">
        <w:instrText xml:space="preserve"> REF _Ref105428042 \h </w:instrText>
      </w:r>
      <w:r w:rsidR="006C2B93">
        <w:instrText xml:space="preserve"> \* MERGEFORMAT </w:instrText>
      </w:r>
      <w:r w:rsidR="00EB7AD3" w:rsidRPr="006C2B93">
        <w:fldChar w:fldCharType="separate"/>
      </w:r>
      <w:r w:rsidR="00CF3B7A" w:rsidRPr="00CF3B7A">
        <w:rPr>
          <w:b/>
        </w:rPr>
        <w:t xml:space="preserve">Figure </w:t>
      </w:r>
      <w:r w:rsidR="00CF3B7A" w:rsidRPr="00CF3B7A">
        <w:rPr>
          <w:b/>
          <w:noProof/>
        </w:rPr>
        <w:t>3</w:t>
      </w:r>
      <w:r w:rsidR="00EB7AD3" w:rsidRPr="006C2B93">
        <w:fldChar w:fldCharType="end"/>
      </w:r>
      <w:r w:rsidR="00EB7AD3">
        <w:t xml:space="preserve">,there were 64 genes found to be present in all 3 datasets. These are the genes that were further selected for gene set enrichment analysis. The </w:t>
      </w:r>
      <w:r w:rsidR="00DB5468">
        <w:t>KEGG pathway analysis</w:t>
      </w:r>
      <w:r w:rsidR="00EB7AD3">
        <w:t xml:space="preserve"> results for this dataset are </w:t>
      </w:r>
      <w:r w:rsidR="00DB5468">
        <w:t xml:space="preserve">shown </w:t>
      </w:r>
      <w:r w:rsidR="00EB7AD3">
        <w:t>in</w:t>
      </w:r>
      <w:r w:rsidR="00DB5468">
        <w:t xml:space="preserve"> </w:t>
      </w:r>
      <w:r w:rsidR="00DB5468">
        <w:fldChar w:fldCharType="begin"/>
      </w:r>
      <w:r w:rsidR="00DB5468">
        <w:instrText xml:space="preserve"> REF _Ref105444774 \h </w:instrText>
      </w:r>
      <w:r w:rsidR="00DB5468">
        <w:fldChar w:fldCharType="separate"/>
      </w:r>
      <w:r w:rsidR="00CF3B7A" w:rsidRPr="00DB5468">
        <w:rPr>
          <w:b/>
        </w:rPr>
        <w:t xml:space="preserve">Figure </w:t>
      </w:r>
      <w:r w:rsidR="00CF3B7A">
        <w:rPr>
          <w:b/>
          <w:noProof/>
        </w:rPr>
        <w:t>4</w:t>
      </w:r>
      <w:r w:rsidR="00DB5468">
        <w:fldChar w:fldCharType="end"/>
      </w:r>
      <w:r w:rsidR="00DB5468">
        <w:t xml:space="preserve">. DAVID was unable to match the majority of genes in the dataset; however, </w:t>
      </w:r>
      <w:r w:rsidR="00005688">
        <w:t>DAVID did find genes associated with the p53 pathway which is a well-known important pathway in PDAC with previous studies with a mutated version being found in 75% of case</w:t>
      </w:r>
      <w:r w:rsidR="00152598">
        <w:fldChar w:fldCharType="begin" w:fldLock="1"/>
      </w:r>
      <w:r w:rsidR="00832552">
        <w:instrText>ADDIN CSL_CITATION {"citationItems":[{"id":"ITEM-1","itemData":{"DOI":"10.1016/J.CELL.2014.01.066","ISSN":"10974172","PMID":"24725405","abstract":"Missense mutations in the p53 tumor suppressor inactivate its antiproliferative properties but can also promote metastasis through a gain-of-function activity. We show that sustained expression of mutant p53 is required to maintain the prometastatic phenotype of a murine model of pancreatic cancer, a highly metastatic disease that frequently displays p53 mutations. Transcriptional profiling and functional screening identified the platelet-derived growth factor receptor b (PDGFRb) as both necessary and sufficient to mediate these effects. Mutant p53 induced PDGFRb through a cell-autonomous mechanism involving inhibition of a p73/NF-Y complex that represses PDGFRb expression in p53-deficient, noninvasive cells. Blocking PDGFRb signaling by RNA interference or by small molecule inhibitors prevented pancreatic cancer cell invasion in vitro and metastasis formation in vivo. Finally, high PDGFRb expression correlates with poor disease-free survival in pancreatic, colon, and ovarian cancer patients, implicating PDGFRb as a prognostic marker and possible target for attenuating metastasis in p53 mutant tumors. © 2014 Elsevier Inc.","author":[{"dropping-particle":"","family":"Weissmueller","given":"Susann","non-dropping-particle":"","parse-names":false,"suffix":""},{"dropping-particle":"","family":"Manchado","given":"Eusebio","non-dropping-particle":"","parse-names":false,"suffix":""},{"dropping-particle":"","family":"Saborowski","given":"Michael","non-dropping-particle":"","parse-names":false,"suffix":""},{"dropping-particle":"","family":"Morris IV","given":"John P.","non-dropping-particle":"","parse-names":false,"suffix":""},{"dropping-particle":"","family":"Wagenblast","given":"Elvin","non-dropping-particle":"","parse-names":false,"suffix":""},{"dropping-particle":"","family":"Davis","given":"Carrie A.","non-dropping-particle":"","parse-names":false,"suffix":""},{"dropping-particle":"","family":"Moon","given":"Sung Hwan","non-dropping-particle":"","parse-names":false,"suffix":""},{"dropping-particle":"","family":"Pfister","given":"Neil T.","non-dropping-particle":"","parse-names":false,"suffix":""},{"dropping-particle":"","family":"Tschaharganeh","given":"Darjus F.","non-dropping-particle":"","parse-names":false,"suffix":""},{"dropping-particle":"","family":"Kitzing","given":"Thomas","non-dropping-particle":"","parse-names":false,"suffix":""},{"dropping-particle":"","family":"Aust","given":"Daniela","non-dropping-particle":"","parse-names":false,"suffix":""},{"dropping-particle":"","family":"Markert","given":"Elke K.","non-dropping-particle":"","parse-names":false,"suffix":""},{"dropping-particle":"","family":"Wu","given":"Jianmin","non-dropping-particle":"","parse-names":false,"suffix":""},{"dropping-particle":"","family":"Grimmond","given":"Sean M.","non-dropping-particle":"","parse-names":false,"suffix":""},{"dropping-particle":"","family":"Pilarsky","given":"Christian","non-dropping-particle":"","parse-names":false,"suffix":""},{"dropping-particle":"","family":"Prives","given":"Carol","non-dropping-particle":"","parse-names":false,"suffix":""},{"dropping-particle":"V.","family":"Biankin","given":"Andrew","non-dropping-particle":"","parse-names":false,"suffix":""},{"dropping-particle":"","family":"Lowe","given":"Scott W.","non-dropping-particle":"","parse-names":false,"suffix":""}],"container-title":"Cell","id":"ITEM-1","issue":"2","issued":{"date-parts":[["2014","4","4"]]},"page":"382","publisher":"NIH Public Access","title":"Mutant p53 drives pancreatic cancer metastasis through cell-autonomous PDGF receptor beta signaling","type":"article-journal","volume":"157"},"uris":["http://www.mendeley.com/documents/?uuid=f7303984-e5a3-3fac-afa8-e43784baf690"]}],"mendeley":{"formattedCitation":"&lt;sup&gt;16&lt;/sup&gt;","plainTextFormattedCitation":"16","previouslyFormattedCitation":"&lt;sup&gt;16&lt;/sup&gt;"},"properties":{"noteIndex":0},"schema":"https://github.com/citation-style-language/schema/raw/master/csl-citation.json"}</w:instrText>
      </w:r>
      <w:r w:rsidR="00152598">
        <w:fldChar w:fldCharType="separate"/>
      </w:r>
      <w:r w:rsidR="007F6DD1" w:rsidRPr="007F6DD1">
        <w:rPr>
          <w:noProof/>
          <w:vertAlign w:val="superscript"/>
        </w:rPr>
        <w:t>16</w:t>
      </w:r>
      <w:r w:rsidR="00152598">
        <w:fldChar w:fldCharType="end"/>
      </w:r>
      <w:r w:rsidR="00005688">
        <w:t>. Mutant p53 also promoted more metastases compared to those without it and more research needs to be done to evaluate p53 as a potential therapeutic target</w:t>
      </w:r>
      <w:r w:rsidR="00152598">
        <w:fldChar w:fldCharType="begin" w:fldLock="1"/>
      </w:r>
      <w:r w:rsidR="00832552">
        <w:instrText>ADDIN CSL_CITATION {"citationItems":[{"id":"ITEM-1","itemData":{"DOI":"10.1016/J.CELL.2014.01.066","ISSN":"10974172","PMID":"24725405","abstract":"Missense mutations in the p53 tumor suppressor inactivate its antiproliferative properties but can also promote metastasis through a gain-of-function activity. We show that sustained expression of mutant p53 is required to maintain the prometastatic phenotype of a murine model of pancreatic cancer, a highly metastatic disease that frequently displays p53 mutations. Transcriptional profiling and functional screening identified the platelet-derived growth factor receptor b (PDGFRb) as both necessary and sufficient to mediate these effects. Mutant p53 induced PDGFRb through a cell-autonomous mechanism involving inhibition of a p73/NF-Y complex that represses PDGFRb expression in p53-deficient, noninvasive cells. Blocking PDGFRb signaling by RNA interference or by small molecule inhibitors prevented pancreatic cancer cell invasion in vitro and metastasis formation in vivo. Finally, high PDGFRb expression correlates with poor disease-free survival in pancreatic, colon, and ovarian cancer patients, implicating PDGFRb as a prognostic marker and possible target for attenuating metastasis in p53 mutant tumors. © 2014 Elsevier Inc.","author":[{"dropping-particle":"","family":"Weissmueller","given":"Susann","non-dropping-particle":"","parse-names":false,"suffix":""},{"dropping-particle":"","family":"Manchado","given":"Eusebio","non-dropping-particle":"","parse-names":false,"suffix":""},{"dropping-particle":"","family":"Saborowski","given":"Michael","non-dropping-particle":"","parse-names":false,"suffix":""},{"dropping-particle":"","family":"Morris IV","given":"John P.","non-dropping-particle":"","parse-names":false,"suffix":""},{"dropping-particle":"","family":"Wagenblast","given":"Elvin","non-dropping-particle":"","parse-names":false,"suffix":""},{"dropping-particle":"","family":"Davis","given":"Carrie A.","non-dropping-particle":"","parse-names":false,"suffix":""},{"dropping-particle":"","family":"Moon","given":"Sung Hwan","non-dropping-particle":"","parse-names":false,"suffix":""},{"dropping-particle":"","family":"Pfister","given":"Neil T.","non-dropping-particle":"","parse-names":false,"suffix":""},{"dropping-particle":"","family":"Tschaharganeh","given":"Darjus F.","non-dropping-particle":"","parse-names":false,"suffix":""},{"dropping-particle":"","family":"Kitzing","given":"Thomas","non-dropping-particle":"","parse-names":false,"suffix":""},{"dropping-particle":"","family":"Aust","given":"Daniela","non-dropping-particle":"","parse-names":false,"suffix":""},{"dropping-particle":"","family":"Markert","given":"Elke K.","non-dropping-particle":"","parse-names":false,"suffix":""},{"dropping-particle":"","family":"Wu","given":"Jianmin","non-dropping-particle":"","parse-names":false,"suffix":""},{"dropping-particle":"","family":"Grimmond","given":"Sean M.","non-dropping-particle":"","parse-names":false,"suffix":""},{"dropping-particle":"","family":"Pilarsky","given":"Christian","non-dropping-particle":"","parse-names":false,"suffix":""},{"dropping-particle":"","family":"Prives","given":"Carol","non-dropping-particle":"","parse-names":false,"suffix":""},{"dropping-particle":"V.","family":"Biankin","given":"Andrew","non-dropping-particle":"","parse-names":false,"suffix":""},{"dropping-particle":"","family":"Lowe","given":"Scott W.","non-dropping-particle":"","parse-names":false,"suffix":""}],"container-title":"Cell","id":"ITEM-1","issue":"2","issued":{"date-parts":[["2014","4","4"]]},"page":"382","publisher":"NIH Public Access","title":"Mutant p53 drives pancreatic cancer metastasis through cell-autonomous PDGF receptor beta signaling","type":"article-journal","volume":"157"},"uris":["http://www.mendeley.com/documents/?uuid=f7303984-e5a3-3fac-afa8-e43784baf690"]}],"mendeley":{"formattedCitation":"&lt;sup&gt;16&lt;/sup&gt;","plainTextFormattedCitation":"16","previouslyFormattedCitation":"&lt;sup&gt;16&lt;/sup&gt;"},"properties":{"noteIndex":0},"schema":"https://github.com/citation-style-language/schema/raw/master/csl-citation.json"}</w:instrText>
      </w:r>
      <w:r w:rsidR="00152598">
        <w:fldChar w:fldCharType="separate"/>
      </w:r>
      <w:r w:rsidR="007F6DD1" w:rsidRPr="007F6DD1">
        <w:rPr>
          <w:noProof/>
          <w:vertAlign w:val="superscript"/>
        </w:rPr>
        <w:t>16</w:t>
      </w:r>
      <w:r w:rsidR="00152598">
        <w:fldChar w:fldCharType="end"/>
      </w:r>
      <w:r w:rsidR="00005688">
        <w:t>.</w:t>
      </w:r>
    </w:p>
    <w:p w14:paraId="111E908C" w14:textId="2159ABD3" w:rsidR="00CF3B7A" w:rsidRDefault="00005688" w:rsidP="00A3353C">
      <w:r w:rsidRPr="006C2B93">
        <w:fldChar w:fldCharType="begin"/>
      </w:r>
      <w:r w:rsidRPr="006C2B93">
        <w:instrText xml:space="preserve"> REF _Ref105445345 \h </w:instrText>
      </w:r>
      <w:r w:rsidR="006C2B93" w:rsidRPr="006C2B93">
        <w:instrText xml:space="preserve"> \* MERGEFORMAT </w:instrText>
      </w:r>
      <w:r w:rsidRPr="006C2B93">
        <w:fldChar w:fldCharType="separate"/>
      </w:r>
      <w:r w:rsidR="00CF3B7A" w:rsidRPr="00CF3B7A">
        <w:rPr>
          <w:b/>
        </w:rPr>
        <w:t xml:space="preserve">Figure </w:t>
      </w:r>
      <w:r w:rsidR="00CF3B7A" w:rsidRPr="00CF3B7A">
        <w:rPr>
          <w:b/>
          <w:noProof/>
        </w:rPr>
        <w:t>5</w:t>
      </w:r>
      <w:r w:rsidRPr="006C2B93">
        <w:fldChar w:fldCharType="end"/>
      </w:r>
      <w:r>
        <w:t xml:space="preserve"> shows the </w:t>
      </w:r>
      <w:r w:rsidR="004111A6">
        <w:t xml:space="preserve">results of the </w:t>
      </w:r>
      <w:r>
        <w:t xml:space="preserve">gene ontology </w:t>
      </w:r>
      <w:r w:rsidR="004111A6">
        <w:t>enrichment analysis which includes ion transport, cell adhesion, and morphogenesis which previous paper</w:t>
      </w:r>
      <w:r w:rsidR="00635025">
        <w:t xml:space="preserve">s </w:t>
      </w:r>
      <w:r w:rsidR="004111A6">
        <w:t>have described as significant terms for PDAC</w:t>
      </w:r>
      <w:r w:rsidR="00635025">
        <w:fldChar w:fldCharType="begin" w:fldLock="1"/>
      </w:r>
      <w:r w:rsidR="00635025">
        <w:instrText>ADDIN CSL_CITATION {"citationItems":[{"id":"ITEM-1","itemData":{"DOI":"10.1074/JBC.REV119.007759","ISSN":"1083351X","PMID":"31937589","abstract":"Homeostasis in healthy tissues strongly relies on cell-to-cell adhesion and cell-to-extracellular matrix interactions. For instance, normal epithelial cells maintain tissue structure by adhering to each other and to the extracellular matrix. The proteins that mediate these distinct interactions are collectively called cell adhesion molecules and are divided into four major groups: cadherins, integrins, selectins, and immunoglobulins. They not only physically anchor cells, but also critically integrate signaling between the extracellular microenvironment and cells. These signals include biochemical cues, as adhesion proteins can both act as ligand-activated receptors and activate mechanotransduction triggered by changes in the physical environment. Molecular mechanisms related to cell adhesion signaling have been extensively studied, especially because mutations and changes in expression of these proteins, particularly cadherins and integrins, are frequently associated with diseases ranging from developmental intellectual disability to cancer. In fact, two major hallmarks of cancer, loss of cell-to-cell adhesion and anchorage-independent growth, are both dependent on cell adhesion molecules. Despite many studies elucidating the relationships between malignant transformation and metastasis and cellular adhesion processes, several areas still await exploration. Here, we highlight recently discovered roles of adhesion molecules in collective cancer cell migration and discuss the utility of three-dimensional models in studying cell-cell adhesion. We also describe recent therapeutic approaches targeting adhesion molecules.","author":[{"dropping-particle":"","family":"Janiszewska","given":"Michalina","non-dropping-particle":"","parse-names":false,"suffix":""},{"dropping-particle":"","family":"Primi","given":"Marina Candido","non-dropping-particle":"","parse-names":false,"suffix":""},{"dropping-particle":"","family":"Izard","given":"Tina","non-dropping-particle":"","parse-names":false,"suffix":""}],"container-title":"The Journal of Biological Chemistry","id":"ITEM-1","issue":"8","issued":{"date-parts":[["2020","2","2"]]},"page":"2495","publisher":"American Society for Biochemistry and Molecular Biology","title":"Cell adhesion in cancer: Beyond the migration of single cells","type":"article-journal","volume":"295"},"uris":["http://www.mendeley.com/documents/?uuid=58b860a9-7f8e-37de-b4d4-d7149309bdb5"]},{"id":"ITEM-2","itemData":{"DOI":"10.1016/J.CELL.2014.01.066","ISSN":"10974172","PMID":"24725405","abstract":"Missense mutations in the p53 tumor suppressor inactivate its antiproliferative properties but can also promote metastasis through a gain-of-function activity. We show that sustained expression of mutant p53 is required to maintain the prometastatic phenotype of a murine model of pancreatic cancer, a highly metastatic disease that frequently displays p53 mutations. Transcriptional profiling and functional screening identified the platelet-derived growth factor receptor b (PDGFRb) as both necessary and sufficient to mediate these effects. Mutant p53 induced PDGFRb through a cell-autonomous mechanism involving inhibition of a p73/NF-Y complex that represses PDGFRb expression in p53-deficient, noninvasive cells. Blocking PDGFRb signaling by RNA interference or by small molecule inhibitors prevented pancreatic cancer cell invasion in vitro and metastasis formation in vivo. Finally, high PDGFRb expression correlates with poor disease-free survival in pancreatic, colon, and ovarian cancer patients, implicating PDGFRb as a prognostic marker and possible target for attenuating metastasis in p53 mutant tumors. © 2014 Elsevier Inc.","author":[{"dropping-particle":"","family":"Weissmueller","given":"Susann","non-dropping-particle":"","parse-names":false,"suffix":""},{"dropping-particle":"","family":"Manchado","given":"Eusebio","non-dropping-particle":"","parse-names":false,"suffix":""},{"dropping-particle":"","family":"Saborowski","given":"Michael","non-dropping-particle":"","parse-names":false,"suffix":""},{"dropping-particle":"","family":"Morris IV","given":"John P.","non-dropping-particle":"","parse-names":false,"suffix":""},{"dropping-particle":"","family":"Wagenblast","given":"Elvin","non-dropping-particle":"","parse-names":false,"suffix":""},{"dropping-particle":"","family":"Davis","given":"Carrie A.","non-dropping-particle":"","parse-names":false,"suffix":""},{"dropping-particle":"","family":"Moon","given":"Sung Hwan","non-dropping-particle":"","parse-names":false,"suffix":""},{"dropping-particle":"","family":"Pfister","given":"Neil T.","non-dropping-particle":"","parse-names":false,"suffix":""},{"dropping-particle":"","family":"Tschaharganeh","given":"Darjus F.","non-dropping-particle":"","parse-names":false,"suffix":""},{"dropping-particle":"","family":"Kitzing","given":"Thomas","non-dropping-particle":"","parse-names":false,"suffix":""},{"dropping-particle":"","family":"Aust","given":"Daniela","non-dropping-particle":"","parse-names":false,"suffix":""},{"dropping-particle":"","family":"Markert","given":"Elke K.","non-dropping-particle":"","parse-names":false,"suffix":""},{"dropping-particle":"","family":"Wu","given":"Jianmin","non-dropping-particle":"","parse-names":false,"suffix":""},{"dropping-particle":"","family":"Grimmond","given":"Sean M.","non-dropping-particle":"","parse-names":false,"suffix":""},{"dropping-particle":"","family":"Pilarsky","given":"Christian","non-dropping-particle":"","parse-names":false,"suffix":""},{"dropping-particle":"","family":"Prives","given":"Carol","non-dropping-particle":"","parse-names":false,"suffix":""},{"dropping-particle":"V.","family":"Biankin","given":"Andrew","non-dropping-particle":"","parse-names":false,"suffix":""},{"dropping-particle":"","family":"Lowe","given":"Scott W.","non-dropping-particle":"","parse-names":false,"suffix":""}],"container-title":"Cell","id":"ITEM-2","issue":"2","issued":{"date-parts":[["2014","4","4"]]},"page":"382","publisher":"NIH Public Access","title":"Mutant p53 drives pancreatic cancer metastasis through cell-autonomous PDGF receptor beta signaling","type":"article-journal","volume":"157"},"uris":["http://www.mendeley.com/documents/?uuid=f7303984-e5a3-3fac-afa8-e43784baf690"]}],"mendeley":{"formattedCitation":"&lt;sup&gt;16,17&lt;/sup&gt;","plainTextFormattedCitation":"16,17","previouslyFormattedCitation":"&lt;sup&gt;16,17&lt;/sup&gt;"},"properties":{"noteIndex":0},"schema":"https://github.com/citation-style-language/schema/raw/master/csl-citation.json"}</w:instrText>
      </w:r>
      <w:r w:rsidR="00635025">
        <w:fldChar w:fldCharType="separate"/>
      </w:r>
      <w:r w:rsidR="00635025" w:rsidRPr="00635025">
        <w:rPr>
          <w:noProof/>
          <w:vertAlign w:val="superscript"/>
        </w:rPr>
        <w:t>16,17</w:t>
      </w:r>
      <w:r w:rsidR="00635025">
        <w:fldChar w:fldCharType="end"/>
      </w:r>
      <w:r w:rsidR="004111A6">
        <w:t xml:space="preserve">. </w:t>
      </w:r>
    </w:p>
    <w:p w14:paraId="65E96CE3" w14:textId="77777777" w:rsidR="00CF3B7A" w:rsidRDefault="00CF3B7A" w:rsidP="00A3353C"/>
    <w:p w14:paraId="4AB8E696" w14:textId="245080D0" w:rsidR="00005688" w:rsidRDefault="004111A6" w:rsidP="00A3353C">
      <w:r>
        <w:t>Additional terms of interest include cellular amino acid metabolic process which is expected as amino acid metabolism has been linked to many cancers and</w:t>
      </w:r>
      <w:r w:rsidR="006C2B93">
        <w:t xml:space="preserve"> </w:t>
      </w:r>
      <w:r>
        <w:t xml:space="preserve">metabolic reprogramming </w:t>
      </w:r>
      <w:r w:rsidR="006C2B93">
        <w:t>are such</w:t>
      </w:r>
      <w:r>
        <w:t xml:space="preserve"> hallmark</w:t>
      </w:r>
      <w:r w:rsidR="006C2B93">
        <w:t xml:space="preserve">s </w:t>
      </w:r>
      <w:r>
        <w:t xml:space="preserve">of cancer </w:t>
      </w:r>
      <w:r w:rsidR="006C2B93">
        <w:t>they are being considered as treatment</w:t>
      </w:r>
      <w:r w:rsidR="00635025">
        <w:t xml:space="preserve"> targets</w:t>
      </w:r>
      <w:r w:rsidR="006C2B93">
        <w:t xml:space="preserve"> for cancer therap</w:t>
      </w:r>
      <w:r w:rsidR="00CF3B7A">
        <w:t>y</w:t>
      </w:r>
      <w:r w:rsidR="00CF3B7A">
        <w:fldChar w:fldCharType="begin" w:fldLock="1"/>
      </w:r>
      <w:r w:rsidR="00A466A8">
        <w:instrText>ADDIN CSL_CITATION {"citationItems":[{"id":"ITEM-1","itemData":{"DOI":"10.1016/J.DRUDIS.2016.12.003","ISSN":"1359-6446","PMID":"27988359","abstract":"To support sustained biomass accumulation, tumor cells undergo metabolic reprogramming. Nutrient transporters and metabolic enzymes are regulated by the same oncogenic signals that drive cell-cycle progression. Some of the earliest cancer therapies used antimetabolites to disrupt tumor metabolism, and there is now renewed interest in developing drugs that target metabolic dependencies. Many cancers exhibit increased demand for specific amino acids, and become dependent on either an exogenous supply or upregulated de novo synthesis. Strategies to exploit such ‘metabolic addictions’ include depleting amino acids in blood serum, blocking uptake by transporters and inhibiting biosynthetic or catabolic enzymes. Recent findings highlight the importance of using appropriate model systems and identifying target patient groups as potential therapies advance into the clinic.","author":[{"dropping-particle":"","family":"Lukey","given":"Michael J.","non-dropping-particle":"","parse-names":false,"suffix":""},{"dropping-particle":"","family":"Katt","given":"William P.","non-dropping-particle":"","parse-names":false,"suffix":""},{"dropping-particle":"","family":"Cerione","given":"Richard A.","non-dropping-particle":"","parse-names":false,"suffix":""}],"container-title":"Drug Discovery Today","id":"ITEM-1","issue":"5","issued":{"date-parts":[["2017","5","1"]]},"page":"796-804","publisher":"Elsevier Current Trends","title":"Targeting amino acid metabolism for cancer therapy","type":"article-journal","volume":"22"},"uris":["http://www.mendeley.com/documents/?uuid=03573b34-98bd-352a-90d4-ee1d663477bd"]},{"id":"ITEM-2","itemData":{"DOI":"10.1016/J.BBAMEM.2014.11.012","ISSN":"18792642","PMID":"25445667","abstract":"An elaborate interplay between ion channels and transporters, components of the cytoskeleton, adhesion molecules, and signaling cascades provides the basis for each major step of the metastatic cascade. Ion channels and transporters contribute to cell motility by letting through or transporting ions essential for local Ca2 +, pH and - in cooperation with water permeable aquaporins - volume homeostasis. Moreover, in addition to the actual ion transport they, or their auxiliary subunits, can display non-conducting activities. They can exert kinase activity in order to phosphorylate cytoskeletal constituents or their associates. They can become part of signaling processes by permeating Ca2 +, by generating local pH-nanodomains or by being final downstream effectors. A number of channels and transporters are found at focal adhesions, interacting directly or indirectly with proteins of the extracellular matrix, with integrins or with components of the cytoskeleton. We also include the role of aquaporins in cell motility. They drive the outgrowth of lamellipodia/invadopodia or control the number of β1 integrins in the plasma membrane. The multitude of interacting ion channels and transporters (called transportome) including the associated signaling events holds great potential as therapeutic target(s) for anticancer agents that are aimed at preventing metastasis. This article is part of a Special Issue entitled: Membrane channels and transporters in cancers.","author":[{"dropping-particle":"","family":"Stock","given":"Christian","non-dropping-particle":"","parse-names":false,"suffix":""},{"dropping-particle":"","family":"Schwab","given":"Albrecht","non-dropping-particle":"","parse-names":false,"suffix":""}],"container-title":"Biochimica et Biophysica Acta - Biomembranes","id":"ITEM-2","issue":"10","issued":{"date-parts":[["2015","10","10"]]},"page":"2638-2646","publisher":"Elsevier B.V.","title":"Ion channels and transporters in metastasis","type":"article-journal","volume":"1848"},"uris":["http://www.mendeley.com/documents/?uuid=52802806-ead0-3edc-818a-6cc54ae2cb5f"]}],"mendeley":{"formattedCitation":"&lt;sup&gt;18,19&lt;/sup&gt;","plainTextFormattedCitation":"18,19","previouslyFormattedCitation":"&lt;sup&gt;18,19&lt;/sup&gt;"},"properties":{"noteIndex":0},"schema":"https://github.com/citation-style-language/schema/raw/master/csl-citation.json"}</w:instrText>
      </w:r>
      <w:r w:rsidR="00CF3B7A">
        <w:fldChar w:fldCharType="separate"/>
      </w:r>
      <w:r w:rsidR="00635025" w:rsidRPr="00635025">
        <w:rPr>
          <w:noProof/>
          <w:vertAlign w:val="superscript"/>
        </w:rPr>
        <w:t>18,19</w:t>
      </w:r>
      <w:r w:rsidR="00CF3B7A">
        <w:fldChar w:fldCharType="end"/>
      </w:r>
      <w:r>
        <w:t>.</w:t>
      </w:r>
    </w:p>
    <w:p w14:paraId="5927452A" w14:textId="43EA62C2" w:rsidR="00635025" w:rsidRDefault="00635025" w:rsidP="00197C66">
      <w:r>
        <w:rPr>
          <w:noProof/>
        </w:rPr>
        <w:lastRenderedPageBreak/>
        <mc:AlternateContent>
          <mc:Choice Requires="wpg">
            <w:drawing>
              <wp:anchor distT="0" distB="0" distL="114300" distR="114300" simplePos="0" relativeHeight="251695104" behindDoc="0" locked="0" layoutInCell="1" allowOverlap="1" wp14:anchorId="29FD74C9" wp14:editId="134F2454">
                <wp:simplePos x="0" y="0"/>
                <wp:positionH relativeFrom="margin">
                  <wp:align>left</wp:align>
                </wp:positionH>
                <wp:positionV relativeFrom="paragraph">
                  <wp:posOffset>4300708</wp:posOffset>
                </wp:positionV>
                <wp:extent cx="3311680" cy="2696210"/>
                <wp:effectExtent l="0" t="0" r="3175" b="8890"/>
                <wp:wrapSquare wrapText="bothSides"/>
                <wp:docPr id="15" name="Group 15"/>
                <wp:cNvGraphicFramePr/>
                <a:graphic xmlns:a="http://schemas.openxmlformats.org/drawingml/2006/main">
                  <a:graphicData uri="http://schemas.microsoft.com/office/word/2010/wordprocessingGroup">
                    <wpg:wgp>
                      <wpg:cNvGrpSpPr/>
                      <wpg:grpSpPr>
                        <a:xfrm>
                          <a:off x="0" y="0"/>
                          <a:ext cx="3311680" cy="2696210"/>
                          <a:chOff x="-1270" y="0"/>
                          <a:chExt cx="3311850" cy="2696210"/>
                        </a:xfrm>
                      </wpg:grpSpPr>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270" y="0"/>
                            <a:ext cx="3255010" cy="2077085"/>
                          </a:xfrm>
                          <a:prstGeom prst="rect">
                            <a:avLst/>
                          </a:prstGeom>
                          <a:noFill/>
                        </pic:spPr>
                      </pic:pic>
                      <wps:wsp>
                        <wps:cNvPr id="14" name="Text Box 14"/>
                        <wps:cNvSpPr txBox="1"/>
                        <wps:spPr>
                          <a:xfrm>
                            <a:off x="55403" y="2098675"/>
                            <a:ext cx="3255177" cy="597535"/>
                          </a:xfrm>
                          <a:prstGeom prst="rect">
                            <a:avLst/>
                          </a:prstGeom>
                          <a:solidFill>
                            <a:prstClr val="white"/>
                          </a:solidFill>
                          <a:ln>
                            <a:noFill/>
                          </a:ln>
                        </wps:spPr>
                        <wps:txbx>
                          <w:txbxContent>
                            <w:p w14:paraId="346908FB" w14:textId="3EACEE06" w:rsidR="005E1295" w:rsidRPr="002C282D" w:rsidRDefault="005E1295" w:rsidP="005E1295">
                              <w:pPr>
                                <w:pStyle w:val="Caption"/>
                                <w:rPr>
                                  <w:rFonts w:ascii="Garamond" w:hAnsi="Garamond"/>
                                  <w:noProof/>
                                  <w:sz w:val="18"/>
                                </w:rPr>
                              </w:pPr>
                              <w:bookmarkStart w:id="29" w:name="_Ref105514680"/>
                              <w:r w:rsidRPr="002C282D">
                                <w:rPr>
                                  <w:b/>
                                  <w:sz w:val="18"/>
                                </w:rPr>
                                <w:t xml:space="preserve">Figure </w:t>
                              </w:r>
                              <w:r w:rsidRPr="002C282D">
                                <w:rPr>
                                  <w:b/>
                                  <w:sz w:val="18"/>
                                </w:rPr>
                                <w:fldChar w:fldCharType="begin"/>
                              </w:r>
                              <w:r w:rsidRPr="002C282D">
                                <w:rPr>
                                  <w:b/>
                                  <w:sz w:val="18"/>
                                </w:rPr>
                                <w:instrText xml:space="preserve"> SEQ Figure \* ARABIC </w:instrText>
                              </w:r>
                              <w:r w:rsidRPr="002C282D">
                                <w:rPr>
                                  <w:b/>
                                  <w:sz w:val="18"/>
                                </w:rPr>
                                <w:fldChar w:fldCharType="separate"/>
                              </w:r>
                              <w:r w:rsidR="00635025" w:rsidRPr="002C282D">
                                <w:rPr>
                                  <w:b/>
                                  <w:noProof/>
                                  <w:sz w:val="18"/>
                                </w:rPr>
                                <w:t>7</w:t>
                              </w:r>
                              <w:r w:rsidRPr="002C282D">
                                <w:rPr>
                                  <w:b/>
                                  <w:sz w:val="18"/>
                                </w:rPr>
                                <w:fldChar w:fldCharType="end"/>
                              </w:r>
                              <w:bookmarkEnd w:id="29"/>
                              <w:r w:rsidR="00635025" w:rsidRPr="002C282D">
                                <w:rPr>
                                  <w:b/>
                                  <w:sz w:val="18"/>
                                </w:rPr>
                                <w:t xml:space="preserve"> </w:t>
                              </w:r>
                              <w:r w:rsidR="002C282D" w:rsidRPr="002C282D">
                                <w:rPr>
                                  <w:b/>
                                  <w:sz w:val="18"/>
                                </w:rPr>
                                <w:t xml:space="preserve">Model Performance: </w:t>
                              </w:r>
                              <w:r w:rsidR="002C282D" w:rsidRPr="002C282D">
                                <w:rPr>
                                  <w:sz w:val="18"/>
                                </w:rPr>
                                <w:t>The model’s performance on the other 2 datasets</w:t>
                              </w:r>
                              <w:r w:rsidR="00E91587">
                                <w:rPr>
                                  <w:sz w:val="18"/>
                                </w:rPr>
                                <w:t>. The accuracy, precision, and recall metrics are reported for each model an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FD74C9" id="Group 15" o:spid="_x0000_s1041" style="position:absolute;left:0;text-align:left;margin-left:0;margin-top:338.65pt;width:260.75pt;height:212.3pt;z-index:251695104;mso-position-horizontal:left;mso-position-horizontal-relative:margin" coordorigin="-12" coordsize="33118,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">
                <v:shape id="Picture 12" o:spid="_x0000_s1042" type="#_x0000_t75" style="position:absolute;left:-12;width:32549;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">
                  <v:imagedata r:id="rId28" o:title=""/>
                </v:shape>
                <v:shape id="Text Box 14" o:spid="_x0000_s1043" type="#_x0000_t202" style="position:absolute;left:554;top:20986;width:3255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46908FB" w14:textId="3EACEE06" w:rsidR="005E1295" w:rsidRPr="002C282D" w:rsidRDefault="005E1295" w:rsidP="005E1295">
                        <w:pPr>
                          <w:pStyle w:val="Caption"/>
                          <w:rPr>
                            <w:rFonts w:ascii="Garamond" w:hAnsi="Garamond"/>
                            <w:noProof/>
                            <w:sz w:val="18"/>
                          </w:rPr>
                        </w:pPr>
                        <w:bookmarkStart w:id="30" w:name="_Ref105514680"/>
                        <w:r w:rsidRPr="002C282D">
                          <w:rPr>
                            <w:b/>
                            <w:sz w:val="18"/>
                          </w:rPr>
                          <w:t xml:space="preserve">Figure </w:t>
                        </w:r>
                        <w:r w:rsidRPr="002C282D">
                          <w:rPr>
                            <w:b/>
                            <w:sz w:val="18"/>
                          </w:rPr>
                          <w:fldChar w:fldCharType="begin"/>
                        </w:r>
                        <w:r w:rsidRPr="002C282D">
                          <w:rPr>
                            <w:b/>
                            <w:sz w:val="18"/>
                          </w:rPr>
                          <w:instrText xml:space="preserve"> SEQ Figure \* ARABIC </w:instrText>
                        </w:r>
                        <w:r w:rsidRPr="002C282D">
                          <w:rPr>
                            <w:b/>
                            <w:sz w:val="18"/>
                          </w:rPr>
                          <w:fldChar w:fldCharType="separate"/>
                        </w:r>
                        <w:r w:rsidR="00635025" w:rsidRPr="002C282D">
                          <w:rPr>
                            <w:b/>
                            <w:noProof/>
                            <w:sz w:val="18"/>
                          </w:rPr>
                          <w:t>7</w:t>
                        </w:r>
                        <w:r w:rsidRPr="002C282D">
                          <w:rPr>
                            <w:b/>
                            <w:sz w:val="18"/>
                          </w:rPr>
                          <w:fldChar w:fldCharType="end"/>
                        </w:r>
                        <w:bookmarkEnd w:id="30"/>
                        <w:r w:rsidR="00635025" w:rsidRPr="002C282D">
                          <w:rPr>
                            <w:b/>
                            <w:sz w:val="18"/>
                          </w:rPr>
                          <w:t xml:space="preserve"> </w:t>
                        </w:r>
                        <w:r w:rsidR="002C282D" w:rsidRPr="002C282D">
                          <w:rPr>
                            <w:b/>
                            <w:sz w:val="18"/>
                          </w:rPr>
                          <w:t xml:space="preserve">Model Performance: </w:t>
                        </w:r>
                        <w:r w:rsidR="002C282D" w:rsidRPr="002C282D">
                          <w:rPr>
                            <w:sz w:val="18"/>
                          </w:rPr>
                          <w:t>The model’s performance on the other 2 datasets</w:t>
                        </w:r>
                        <w:r w:rsidR="00E91587">
                          <w:rPr>
                            <w:sz w:val="18"/>
                          </w:rPr>
                          <w:t>. The accuracy, precision, and recall metrics are reported for each model and dataset.</w:t>
                        </w:r>
                      </w:p>
                    </w:txbxContent>
                  </v:textbox>
                </v:shape>
                <w10:wrap type="square" anchorx="margin"/>
              </v:group>
            </w:pict>
          </mc:Fallback>
        </mc:AlternateContent>
      </w:r>
      <w:r>
        <w:rPr>
          <w:noProof/>
        </w:rPr>
        <mc:AlternateContent>
          <mc:Choice Requires="wpg">
            <w:drawing>
              <wp:anchor distT="0" distB="0" distL="114300" distR="114300" simplePos="0" relativeHeight="251691008" behindDoc="0" locked="0" layoutInCell="1" allowOverlap="1" wp14:anchorId="1B5A25B1" wp14:editId="5E31772A">
                <wp:simplePos x="0" y="0"/>
                <wp:positionH relativeFrom="margin">
                  <wp:posOffset>1465</wp:posOffset>
                </wp:positionH>
                <wp:positionV relativeFrom="paragraph">
                  <wp:posOffset>244</wp:posOffset>
                </wp:positionV>
                <wp:extent cx="3260021" cy="3140710"/>
                <wp:effectExtent l="0" t="0" r="0" b="2540"/>
                <wp:wrapSquare wrapText="bothSides"/>
                <wp:docPr id="16" name="Group 16"/>
                <wp:cNvGraphicFramePr/>
                <a:graphic xmlns:a="http://schemas.openxmlformats.org/drawingml/2006/main">
                  <a:graphicData uri="http://schemas.microsoft.com/office/word/2010/wordprocessingGroup">
                    <wpg:wgp>
                      <wpg:cNvGrpSpPr/>
                      <wpg:grpSpPr>
                        <a:xfrm>
                          <a:off x="0" y="0"/>
                          <a:ext cx="3260021" cy="3140710"/>
                          <a:chOff x="-635" y="-1270"/>
                          <a:chExt cx="3260589" cy="3140710"/>
                        </a:xfrm>
                      </wpg:grpSpPr>
                      <pic:pic xmlns:pic="http://schemas.openxmlformats.org/drawingml/2006/picture">
                        <pic:nvPicPr>
                          <pic:cNvPr id="89" name="Picture 89">
                            <a:extLst>
                              <a:ext uri="{FF2B5EF4-FFF2-40B4-BE49-F238E27FC236}">
                                <a16:creationId xmlns:a16="http://schemas.microsoft.com/office/drawing/2014/main" id="{646BCE67-AFFE-6C21-C90F-F9665A9525BB}"/>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4946" b="-4306"/>
                          <a:stretch/>
                        </pic:blipFill>
                        <pic:spPr bwMode="auto">
                          <a:xfrm>
                            <a:off x="-635" y="-1270"/>
                            <a:ext cx="3255010" cy="256984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6917" y="2410460"/>
                            <a:ext cx="3253037" cy="728980"/>
                          </a:xfrm>
                          <a:prstGeom prst="rect">
                            <a:avLst/>
                          </a:prstGeom>
                          <a:solidFill>
                            <a:prstClr val="white"/>
                          </a:solidFill>
                          <a:ln>
                            <a:noFill/>
                          </a:ln>
                        </wps:spPr>
                        <wps:txbx>
                          <w:txbxContent>
                            <w:p w14:paraId="27DB5A97" w14:textId="6160899B" w:rsidR="005E1295" w:rsidRPr="00635025" w:rsidRDefault="005E1295" w:rsidP="005E1295">
                              <w:pPr>
                                <w:pStyle w:val="Caption"/>
                                <w:rPr>
                                  <w:rFonts w:ascii="Garamond" w:hAnsi="Garamond"/>
                                  <w:noProof/>
                                  <w:sz w:val="22"/>
                                  <w:szCs w:val="22"/>
                                </w:rPr>
                              </w:pPr>
                              <w:bookmarkStart w:id="31" w:name="_Ref105514658"/>
                              <w:r w:rsidRPr="00635025">
                                <w:rPr>
                                  <w:b/>
                                  <w:sz w:val="18"/>
                                  <w:szCs w:val="16"/>
                                </w:rPr>
                                <w:t xml:space="preserve">Figure </w:t>
                              </w:r>
                              <w:r w:rsidRPr="00635025">
                                <w:rPr>
                                  <w:b/>
                                  <w:sz w:val="18"/>
                                  <w:szCs w:val="16"/>
                                </w:rPr>
                                <w:fldChar w:fldCharType="begin"/>
                              </w:r>
                              <w:r w:rsidRPr="00635025">
                                <w:rPr>
                                  <w:b/>
                                  <w:sz w:val="18"/>
                                  <w:szCs w:val="16"/>
                                </w:rPr>
                                <w:instrText xml:space="preserve"> SEQ Figure \* ARABIC </w:instrText>
                              </w:r>
                              <w:r w:rsidRPr="00635025">
                                <w:rPr>
                                  <w:b/>
                                  <w:sz w:val="18"/>
                                  <w:szCs w:val="16"/>
                                </w:rPr>
                                <w:fldChar w:fldCharType="separate"/>
                              </w:r>
                              <w:r w:rsidR="00635025">
                                <w:rPr>
                                  <w:b/>
                                  <w:noProof/>
                                  <w:sz w:val="18"/>
                                  <w:szCs w:val="16"/>
                                </w:rPr>
                                <w:t>6</w:t>
                              </w:r>
                              <w:r w:rsidRPr="00635025">
                                <w:rPr>
                                  <w:b/>
                                  <w:sz w:val="18"/>
                                  <w:szCs w:val="16"/>
                                </w:rPr>
                                <w:fldChar w:fldCharType="end"/>
                              </w:r>
                              <w:bookmarkEnd w:id="31"/>
                              <w:r w:rsidR="00635025" w:rsidRPr="00635025">
                                <w:rPr>
                                  <w:b/>
                                  <w:sz w:val="18"/>
                                  <w:szCs w:val="16"/>
                                </w:rPr>
                                <w:t xml:space="preserve"> Machine Learning Model:</w:t>
                              </w:r>
                              <w:r w:rsidR="00635025" w:rsidRPr="00635025">
                                <w:rPr>
                                  <w:sz w:val="18"/>
                                  <w:szCs w:val="16"/>
                                </w:rPr>
                                <w:t xml:space="preserve"> This figure demonstrates the cross-validation accurac</w:t>
                              </w:r>
                              <w:r w:rsidR="00E91587">
                                <w:rPr>
                                  <w:sz w:val="18"/>
                                  <w:szCs w:val="16"/>
                                </w:rPr>
                                <w:t>ies</w:t>
                              </w:r>
                              <w:r w:rsidR="00635025" w:rsidRPr="00635025">
                                <w:rPr>
                                  <w:sz w:val="18"/>
                                  <w:szCs w:val="16"/>
                                </w:rPr>
                                <w:t xml:space="preserve"> of the machine learning model</w:t>
                              </w:r>
                              <w:r w:rsidR="00E91587">
                                <w:rPr>
                                  <w:sz w:val="18"/>
                                  <w:szCs w:val="16"/>
                                </w:rPr>
                                <w:t>s</w:t>
                              </w:r>
                              <w:r w:rsidR="00635025" w:rsidRPr="00635025">
                                <w:rPr>
                                  <w:sz w:val="18"/>
                                  <w:szCs w:val="16"/>
                                </w:rPr>
                                <w:t xml:space="preserve"> for dataset 1</w:t>
                              </w:r>
                              <w:r w:rsidR="00E91587">
                                <w:rPr>
                                  <w:sz w:val="18"/>
                                  <w:szCs w:val="16"/>
                                </w:rPr>
                                <w:t>, including the accuracies when the models are trained with 20 features from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A25B1" id="Group 16" o:spid="_x0000_s1044" style="position:absolute;left:0;text-align:left;margin-left:.1pt;margin-top:0;width:256.7pt;height:247.3pt;z-index:251691008;mso-position-horizontal-relative:margin" coordorigin="-6,-12" coordsize="32605,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">
                <v:shape id="Picture 89" o:spid="_x0000_s1045" type="#_x0000_t75" style="position:absolute;left:-6;top:-12;width:32549;height:2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">
                  <v:imagedata r:id="rId30" o:title="" croptop="-3241f" cropbottom="-2822f"/>
                </v:shape>
                <v:shape id="Text Box 7" o:spid="_x0000_s1046" type="#_x0000_t202" style="position:absolute;left:69;top:24104;width:32530;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DB5A97" w14:textId="6160899B" w:rsidR="005E1295" w:rsidRPr="00635025" w:rsidRDefault="005E1295" w:rsidP="005E1295">
                        <w:pPr>
                          <w:pStyle w:val="Caption"/>
                          <w:rPr>
                            <w:rFonts w:ascii="Garamond" w:hAnsi="Garamond"/>
                            <w:noProof/>
                            <w:sz w:val="22"/>
                            <w:szCs w:val="22"/>
                          </w:rPr>
                        </w:pPr>
                        <w:bookmarkStart w:id="32" w:name="_Ref105514658"/>
                        <w:r w:rsidRPr="00635025">
                          <w:rPr>
                            <w:b/>
                            <w:sz w:val="18"/>
                            <w:szCs w:val="16"/>
                          </w:rPr>
                          <w:t xml:space="preserve">Figure </w:t>
                        </w:r>
                        <w:r w:rsidRPr="00635025">
                          <w:rPr>
                            <w:b/>
                            <w:sz w:val="18"/>
                            <w:szCs w:val="16"/>
                          </w:rPr>
                          <w:fldChar w:fldCharType="begin"/>
                        </w:r>
                        <w:r w:rsidRPr="00635025">
                          <w:rPr>
                            <w:b/>
                            <w:sz w:val="18"/>
                            <w:szCs w:val="16"/>
                          </w:rPr>
                          <w:instrText xml:space="preserve"> SEQ Figure \* ARABIC </w:instrText>
                        </w:r>
                        <w:r w:rsidRPr="00635025">
                          <w:rPr>
                            <w:b/>
                            <w:sz w:val="18"/>
                            <w:szCs w:val="16"/>
                          </w:rPr>
                          <w:fldChar w:fldCharType="separate"/>
                        </w:r>
                        <w:r w:rsidR="00635025">
                          <w:rPr>
                            <w:b/>
                            <w:noProof/>
                            <w:sz w:val="18"/>
                            <w:szCs w:val="16"/>
                          </w:rPr>
                          <w:t>6</w:t>
                        </w:r>
                        <w:r w:rsidRPr="00635025">
                          <w:rPr>
                            <w:b/>
                            <w:sz w:val="18"/>
                            <w:szCs w:val="16"/>
                          </w:rPr>
                          <w:fldChar w:fldCharType="end"/>
                        </w:r>
                        <w:bookmarkEnd w:id="32"/>
                        <w:r w:rsidR="00635025" w:rsidRPr="00635025">
                          <w:rPr>
                            <w:b/>
                            <w:sz w:val="18"/>
                            <w:szCs w:val="16"/>
                          </w:rPr>
                          <w:t xml:space="preserve"> Machine Learning Model:</w:t>
                        </w:r>
                        <w:r w:rsidR="00635025" w:rsidRPr="00635025">
                          <w:rPr>
                            <w:sz w:val="18"/>
                            <w:szCs w:val="16"/>
                          </w:rPr>
                          <w:t xml:space="preserve"> This figure demonstrates the cross-validation accurac</w:t>
                        </w:r>
                        <w:r w:rsidR="00E91587">
                          <w:rPr>
                            <w:sz w:val="18"/>
                            <w:szCs w:val="16"/>
                          </w:rPr>
                          <w:t>ies</w:t>
                        </w:r>
                        <w:r w:rsidR="00635025" w:rsidRPr="00635025">
                          <w:rPr>
                            <w:sz w:val="18"/>
                            <w:szCs w:val="16"/>
                          </w:rPr>
                          <w:t xml:space="preserve"> of the machine learning model</w:t>
                        </w:r>
                        <w:r w:rsidR="00E91587">
                          <w:rPr>
                            <w:sz w:val="18"/>
                            <w:szCs w:val="16"/>
                          </w:rPr>
                          <w:t>s</w:t>
                        </w:r>
                        <w:r w:rsidR="00635025" w:rsidRPr="00635025">
                          <w:rPr>
                            <w:sz w:val="18"/>
                            <w:szCs w:val="16"/>
                          </w:rPr>
                          <w:t xml:space="preserve"> for dataset 1</w:t>
                        </w:r>
                        <w:r w:rsidR="00E91587">
                          <w:rPr>
                            <w:sz w:val="18"/>
                            <w:szCs w:val="16"/>
                          </w:rPr>
                          <w:t>, including the accuracies when the models are trained with 20 features from feature selection.</w:t>
                        </w:r>
                      </w:p>
                    </w:txbxContent>
                  </v:textbox>
                </v:shape>
                <w10:wrap type="square" anchorx="margin"/>
              </v:group>
            </w:pict>
          </mc:Fallback>
        </mc:AlternateContent>
      </w:r>
      <w:r w:rsidR="00FF3F97">
        <w:t>For t</w:t>
      </w:r>
      <w:r w:rsidR="004111A6">
        <w:t>he machine learning analysis</w:t>
      </w:r>
      <w:r w:rsidR="00FF3F97">
        <w:t xml:space="preserve">, the cross-validation accuracies for the three models are shown in </w:t>
      </w:r>
      <w:r w:rsidR="00FF3F97" w:rsidRPr="00635025">
        <w:fldChar w:fldCharType="begin"/>
      </w:r>
      <w:r w:rsidR="00FF3F97" w:rsidRPr="00635025">
        <w:instrText xml:space="preserve"> REF _Ref105514658 \h </w:instrText>
      </w:r>
      <w:r>
        <w:instrText xml:space="preserve"> \* MERGEFORMAT </w:instrText>
      </w:r>
      <w:r w:rsidR="00FF3F97" w:rsidRPr="00635025">
        <w:fldChar w:fldCharType="separate"/>
      </w:r>
      <w:r w:rsidRPr="00635025">
        <w:rPr>
          <w:b/>
        </w:rPr>
        <w:t xml:space="preserve">Figure </w:t>
      </w:r>
      <w:r w:rsidRPr="00635025">
        <w:rPr>
          <w:b/>
          <w:noProof/>
        </w:rPr>
        <w:t>6</w:t>
      </w:r>
      <w:r w:rsidR="00FF3F97" w:rsidRPr="00635025">
        <w:fldChar w:fldCharType="end"/>
      </w:r>
      <w:r w:rsidR="00FF3F97">
        <w:t xml:space="preserve">. The cross-validation accuracies for the support vector machine and k-nearest </w:t>
      </w:r>
      <w:proofErr w:type="gramStart"/>
      <w:r w:rsidR="00FF3F97">
        <w:t>neighbors</w:t>
      </w:r>
      <w:proofErr w:type="gramEnd"/>
      <w:r w:rsidR="00FF3F97">
        <w:t xml:space="preserve"> models after feature selection are shown as well. The three models had similar performances as their </w:t>
      </w:r>
      <w:r w:rsidR="00197C66">
        <w:t>cross-validation</w:t>
      </w:r>
      <w:r w:rsidR="00FF3F97">
        <w:t xml:space="preserve"> accuracies are</w:t>
      </w:r>
      <w:r w:rsidR="00197C66">
        <w:t xml:space="preserve"> comparable. </w:t>
      </w:r>
    </w:p>
    <w:p w14:paraId="14D7F346" w14:textId="28FE6EB8" w:rsidR="00197C66" w:rsidRDefault="004111A6" w:rsidP="00197C66">
      <w:r>
        <w:t>After cross validating and training all 3 models on dataset 1, model</w:t>
      </w:r>
      <w:r w:rsidR="00FE6F69">
        <w:t>s’</w:t>
      </w:r>
      <w:r>
        <w:t xml:space="preserve"> performance</w:t>
      </w:r>
      <w:r w:rsidR="00FE6F69">
        <w:t xml:space="preserve"> is tested</w:t>
      </w:r>
      <w:r>
        <w:t xml:space="preserve"> on datasets 2 and 3</w:t>
      </w:r>
      <w:r w:rsidR="00FE6F69">
        <w:t>,</w:t>
      </w:r>
      <w:r>
        <w:t xml:space="preserve"> and the accuracy</w:t>
      </w:r>
      <w:r w:rsidR="00197C66">
        <w:t>, precision, and recall metrics</w:t>
      </w:r>
      <w:r>
        <w:t xml:space="preserve"> </w:t>
      </w:r>
      <w:r w:rsidR="00FE6F69">
        <w:t xml:space="preserve">are reported </w:t>
      </w:r>
      <w:r>
        <w:t>in</w:t>
      </w:r>
      <w:r w:rsidR="00B70CC8">
        <w:t xml:space="preserve"> </w:t>
      </w:r>
      <w:r w:rsidR="005E1295">
        <w:fldChar w:fldCharType="begin"/>
      </w:r>
      <w:r w:rsidR="005E1295">
        <w:instrText xml:space="preserve"> REF _Ref105514680 \h </w:instrText>
      </w:r>
      <w:r w:rsidR="005E1295">
        <w:fldChar w:fldCharType="separate"/>
      </w:r>
      <w:r w:rsidR="00635025" w:rsidRPr="005E1295">
        <w:rPr>
          <w:b/>
        </w:rPr>
        <w:t xml:space="preserve">Figure </w:t>
      </w:r>
      <w:r w:rsidR="00635025">
        <w:rPr>
          <w:b/>
          <w:noProof/>
        </w:rPr>
        <w:t>7</w:t>
      </w:r>
      <w:r w:rsidR="005E1295">
        <w:fldChar w:fldCharType="end"/>
      </w:r>
      <w:r w:rsidR="00197C66">
        <w:t xml:space="preserve">. Each bar graph represents a dataset and the number of features that were used. </w:t>
      </w:r>
      <w:r w:rsidR="00197C66">
        <w:rPr>
          <w:rFonts w:ascii="Times New Roman" w:hAnsi="Times New Roman"/>
        </w:rPr>
        <w:t>​</w:t>
      </w:r>
      <w:r w:rsidR="00197C66">
        <w:t xml:space="preserve">From the graphs, all three models performed better on dataset 2 than dataset 3. Also, the support vector machine and k-nearest neighbors models performed just as well as the </w:t>
      </w:r>
      <w:r w:rsidR="00197C66">
        <w:t xml:space="preserve">decision tree model when trained on the selected 20 features from feature selection. However, they performed worse when </w:t>
      </w:r>
      <w:r w:rsidR="00FE6F69">
        <w:t xml:space="preserve">trained on all of the features. The three models had similar performances for a given dataset. </w:t>
      </w:r>
    </w:p>
    <w:p w14:paraId="118992A1" w14:textId="67E1E6F8" w:rsidR="00AE5592" w:rsidRDefault="00AE5592" w:rsidP="00197C66"/>
    <w:p w14:paraId="2033560B" w14:textId="5B73088C" w:rsidR="00995268" w:rsidRPr="000C51DA" w:rsidRDefault="002C282D" w:rsidP="00883223">
      <w:r>
        <w:rPr>
          <w:rFonts w:ascii="Times New Roman" w:hAnsi="Times New Roman"/>
          <w:noProof/>
        </w:rPr>
        <mc:AlternateContent>
          <mc:Choice Requires="wpg">
            <w:drawing>
              <wp:anchor distT="0" distB="0" distL="114300" distR="114300" simplePos="0" relativeHeight="251679744" behindDoc="0" locked="0" layoutInCell="1" allowOverlap="1" wp14:anchorId="13EBCC6B" wp14:editId="254DE90D">
                <wp:simplePos x="0" y="0"/>
                <wp:positionH relativeFrom="column">
                  <wp:posOffset>1216269</wp:posOffset>
                </wp:positionH>
                <wp:positionV relativeFrom="paragraph">
                  <wp:posOffset>109708</wp:posOffset>
                </wp:positionV>
                <wp:extent cx="2040255" cy="25730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040255" cy="2573020"/>
                          <a:chOff x="0" y="0"/>
                          <a:chExt cx="2040255" cy="2573020"/>
                        </a:xfrm>
                      </wpg:grpSpPr>
                      <pic:pic xmlns:pic="http://schemas.openxmlformats.org/drawingml/2006/picture">
                        <pic:nvPicPr>
                          <pic:cNvPr id="8" name="Picture 8" descr="A picture containing diagram&#10;&#10;Description automatically generated">
                            <a:extLst>
                              <a:ext uri="{FF2B5EF4-FFF2-40B4-BE49-F238E27FC236}">
                                <a16:creationId xmlns:a16="http://schemas.microsoft.com/office/drawing/2014/main" id="{1F43F568-50C9-2B34-2021-4BDD8401714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40255" cy="1828800"/>
                          </a:xfrm>
                          <a:prstGeom prst="rect">
                            <a:avLst/>
                          </a:prstGeom>
                        </pic:spPr>
                      </pic:pic>
                      <wps:wsp>
                        <wps:cNvPr id="95" name="Text Box 95"/>
                        <wps:cNvSpPr txBox="1"/>
                        <wps:spPr>
                          <a:xfrm>
                            <a:off x="0" y="1828800"/>
                            <a:ext cx="2040255" cy="744220"/>
                          </a:xfrm>
                          <a:prstGeom prst="rect">
                            <a:avLst/>
                          </a:prstGeom>
                          <a:solidFill>
                            <a:prstClr val="white"/>
                          </a:solidFill>
                          <a:ln>
                            <a:noFill/>
                          </a:ln>
                        </wps:spPr>
                        <wps:txbx>
                          <w:txbxContent>
                            <w:p w14:paraId="6287A9A1" w14:textId="4A9C550A" w:rsidR="00B70CC8" w:rsidRPr="002C282D" w:rsidRDefault="00B70CC8" w:rsidP="00B70CC8">
                              <w:pPr>
                                <w:pStyle w:val="Caption"/>
                                <w:rPr>
                                  <w:rFonts w:ascii="Garamond" w:hAnsi="Garamond"/>
                                  <w:sz w:val="18"/>
                                </w:rPr>
                              </w:pPr>
                              <w:bookmarkStart w:id="33" w:name="_Ref105445996"/>
                              <w:r w:rsidRPr="002C282D">
                                <w:rPr>
                                  <w:b/>
                                  <w:sz w:val="18"/>
                                </w:rPr>
                                <w:t xml:space="preserve">Figure </w:t>
                              </w:r>
                              <w:r w:rsidRPr="002C282D">
                                <w:rPr>
                                  <w:b/>
                                  <w:sz w:val="18"/>
                                </w:rPr>
                                <w:fldChar w:fldCharType="begin"/>
                              </w:r>
                              <w:r w:rsidRPr="002C282D">
                                <w:rPr>
                                  <w:b/>
                                  <w:sz w:val="18"/>
                                </w:rPr>
                                <w:instrText xml:space="preserve"> SEQ Figure \* ARABIC </w:instrText>
                              </w:r>
                              <w:r w:rsidRPr="002C282D">
                                <w:rPr>
                                  <w:b/>
                                  <w:sz w:val="18"/>
                                </w:rPr>
                                <w:fldChar w:fldCharType="separate"/>
                              </w:r>
                              <w:r w:rsidR="00635025" w:rsidRPr="002C282D">
                                <w:rPr>
                                  <w:b/>
                                  <w:noProof/>
                                  <w:sz w:val="18"/>
                                </w:rPr>
                                <w:t>8</w:t>
                              </w:r>
                              <w:r w:rsidRPr="002C282D">
                                <w:rPr>
                                  <w:b/>
                                  <w:sz w:val="18"/>
                                </w:rPr>
                                <w:fldChar w:fldCharType="end"/>
                              </w:r>
                              <w:bookmarkEnd w:id="33"/>
                              <w:r w:rsidR="002C282D" w:rsidRPr="002C282D">
                                <w:rPr>
                                  <w:b/>
                                  <w:sz w:val="18"/>
                                </w:rPr>
                                <w:t xml:space="preserve"> Decision Tree: </w:t>
                              </w:r>
                              <w:r w:rsidR="002C282D" w:rsidRPr="002C282D">
                                <w:rPr>
                                  <w:sz w:val="18"/>
                                </w:rPr>
                                <w:t>The</w:t>
                              </w:r>
                              <w:r w:rsidR="00E91587">
                                <w:rPr>
                                  <w:sz w:val="18"/>
                                </w:rPr>
                                <w:t xml:space="preserve"> decision tree model that is generated based on dataset 1. It </w:t>
                              </w:r>
                              <w:r w:rsidR="002C282D" w:rsidRPr="002C282D">
                                <w:rPr>
                                  <w:sz w:val="18"/>
                                </w:rPr>
                                <w:t>shows that SULF1 was the</w:t>
                              </w:r>
                              <w:r w:rsidR="00E91587">
                                <w:rPr>
                                  <w:sz w:val="18"/>
                                </w:rPr>
                                <w:t xml:space="preserve"> selected gene/feature that the model used to split the samples into normal or tumor tissue</w:t>
                              </w:r>
                              <w:r w:rsidR="002C282D" w:rsidRPr="002C282D">
                                <w:rPr>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EBCC6B" id="Group 17" o:spid="_x0000_s1047" style="position:absolute;left:0;text-align:left;margin-left:95.75pt;margin-top:8.65pt;width:160.65pt;height:202.6pt;z-index:251679744" coordsize="20402,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">
                <v:shape id="Picture 8" o:spid="_x0000_s1048" type="#_x0000_t75" alt="A picture containing diagram&#10;&#10;Description automatically generated" style="position:absolute;width:2040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">
                  <v:imagedata r:id="rId32" o:title="A picture containing diagram&#10;&#10;Description automatically generated"/>
                </v:shape>
                <v:shape id="Text Box 95" o:spid="_x0000_s1049" type="#_x0000_t202" style="position:absolute;top:18288;width:20402;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6287A9A1" w14:textId="4A9C550A" w:rsidR="00B70CC8" w:rsidRPr="002C282D" w:rsidRDefault="00B70CC8" w:rsidP="00B70CC8">
                        <w:pPr>
                          <w:pStyle w:val="Caption"/>
                          <w:rPr>
                            <w:rFonts w:ascii="Garamond" w:hAnsi="Garamond"/>
                            <w:sz w:val="18"/>
                          </w:rPr>
                        </w:pPr>
                        <w:bookmarkStart w:id="34" w:name="_Ref105445996"/>
                        <w:r w:rsidRPr="002C282D">
                          <w:rPr>
                            <w:b/>
                            <w:sz w:val="18"/>
                          </w:rPr>
                          <w:t xml:space="preserve">Figure </w:t>
                        </w:r>
                        <w:r w:rsidRPr="002C282D">
                          <w:rPr>
                            <w:b/>
                            <w:sz w:val="18"/>
                          </w:rPr>
                          <w:fldChar w:fldCharType="begin"/>
                        </w:r>
                        <w:r w:rsidRPr="002C282D">
                          <w:rPr>
                            <w:b/>
                            <w:sz w:val="18"/>
                          </w:rPr>
                          <w:instrText xml:space="preserve"> SEQ Figure \* ARABIC </w:instrText>
                        </w:r>
                        <w:r w:rsidRPr="002C282D">
                          <w:rPr>
                            <w:b/>
                            <w:sz w:val="18"/>
                          </w:rPr>
                          <w:fldChar w:fldCharType="separate"/>
                        </w:r>
                        <w:r w:rsidR="00635025" w:rsidRPr="002C282D">
                          <w:rPr>
                            <w:b/>
                            <w:noProof/>
                            <w:sz w:val="18"/>
                          </w:rPr>
                          <w:t>8</w:t>
                        </w:r>
                        <w:r w:rsidRPr="002C282D">
                          <w:rPr>
                            <w:b/>
                            <w:sz w:val="18"/>
                          </w:rPr>
                          <w:fldChar w:fldCharType="end"/>
                        </w:r>
                        <w:bookmarkEnd w:id="34"/>
                        <w:r w:rsidR="002C282D" w:rsidRPr="002C282D">
                          <w:rPr>
                            <w:b/>
                            <w:sz w:val="18"/>
                          </w:rPr>
                          <w:t xml:space="preserve"> Decision Tree: </w:t>
                        </w:r>
                        <w:r w:rsidR="002C282D" w:rsidRPr="002C282D">
                          <w:rPr>
                            <w:sz w:val="18"/>
                          </w:rPr>
                          <w:t>The</w:t>
                        </w:r>
                        <w:r w:rsidR="00E91587">
                          <w:rPr>
                            <w:sz w:val="18"/>
                          </w:rPr>
                          <w:t xml:space="preserve"> decision tree model that is generated based on dataset 1. It </w:t>
                        </w:r>
                        <w:r w:rsidR="002C282D" w:rsidRPr="002C282D">
                          <w:rPr>
                            <w:sz w:val="18"/>
                          </w:rPr>
                          <w:t>shows that SULF1 was the</w:t>
                        </w:r>
                        <w:r w:rsidR="00E91587">
                          <w:rPr>
                            <w:sz w:val="18"/>
                          </w:rPr>
                          <w:t xml:space="preserve"> selected gene/feature that the model used to split the samples into normal or tumor tissue</w:t>
                        </w:r>
                        <w:r w:rsidR="002C282D" w:rsidRPr="002C282D">
                          <w:rPr>
                            <w:sz w:val="18"/>
                          </w:rPr>
                          <w:t xml:space="preserve">. </w:t>
                        </w:r>
                      </w:p>
                    </w:txbxContent>
                  </v:textbox>
                </v:shape>
                <w10:wrap type="square"/>
              </v:group>
            </w:pict>
          </mc:Fallback>
        </mc:AlternateContent>
      </w:r>
      <w:r w:rsidR="00197C66">
        <w:rPr>
          <w:rFonts w:ascii="Times New Roman" w:hAnsi="Times New Roman"/>
        </w:rPr>
        <w:t>​</w:t>
      </w:r>
      <w:r w:rsidR="00B70CC8">
        <w:t xml:space="preserve">The decision tree model </w:t>
      </w:r>
      <w:r w:rsidR="00197C66">
        <w:t xml:space="preserve">is shown in </w:t>
      </w:r>
      <w:r w:rsidR="00197C66">
        <w:fldChar w:fldCharType="begin"/>
      </w:r>
      <w:r w:rsidR="00197C66">
        <w:instrText xml:space="preserve"> REF _Ref105445996 \h </w:instrText>
      </w:r>
      <w:r w:rsidR="00197C66">
        <w:fldChar w:fldCharType="separate"/>
      </w:r>
      <w:r w:rsidR="00635025" w:rsidRPr="00B70CC8">
        <w:rPr>
          <w:b/>
        </w:rPr>
        <w:t xml:space="preserve">Figure </w:t>
      </w:r>
      <w:r w:rsidR="00635025">
        <w:rPr>
          <w:b/>
          <w:noProof/>
        </w:rPr>
        <w:t>8</w:t>
      </w:r>
      <w:r w:rsidR="00197C66">
        <w:fldChar w:fldCharType="end"/>
      </w:r>
      <w:r w:rsidR="00197C66">
        <w:t xml:space="preserve"> </w:t>
      </w:r>
      <w:r w:rsidR="00B70CC8">
        <w:t xml:space="preserve"> and it was found that cutting the decision tree at one level had the best performance across all three datasets. Furthermore, as noted in </w:t>
      </w:r>
      <w:r w:rsidR="00B70CC8">
        <w:fldChar w:fldCharType="begin"/>
      </w:r>
      <w:r w:rsidR="00B70CC8">
        <w:instrText xml:space="preserve"> REF _Ref105445996 \h </w:instrText>
      </w:r>
      <w:r w:rsidR="00B70CC8">
        <w:fldChar w:fldCharType="separate"/>
      </w:r>
      <w:r w:rsidR="00635025" w:rsidRPr="00B70CC8">
        <w:rPr>
          <w:b/>
        </w:rPr>
        <w:t xml:space="preserve">Figure </w:t>
      </w:r>
      <w:r w:rsidR="00635025">
        <w:rPr>
          <w:b/>
          <w:noProof/>
        </w:rPr>
        <w:t>8</w:t>
      </w:r>
      <w:r w:rsidR="00B70CC8">
        <w:fldChar w:fldCharType="end"/>
      </w:r>
      <w:r w:rsidR="00B70CC8">
        <w:t>, the SULF1-gene was the feature that was determined to be the best feature to split the tissue samples by malignancy</w:t>
      </w:r>
      <w:r w:rsidR="00844531">
        <w:fldChar w:fldCharType="begin" w:fldLock="1"/>
      </w:r>
      <w:r w:rsidR="00A466A8">
        <w:instrText>ADDIN CSL_CITATION {"citationItems":[{"id":"ITEM-1","itemData":{"DOI":"10.3389/FONC.2014.00195","ISSN":"2234-943X","PMID":"25105093","abstract":"Heparan sulfate proteoglycans (HSPGs) are an integral and dynamic part of normal tissue architecture at the cell surface and within the extracellular matrix (ECM). The modification of HSPGs in the tumour microenvironment is known to result not just in structural but also functional consequences which significantly impact cancer progression. As substrates for the key enzymes sulfatases and heparanase, the modification of HSPGs is typically characterised by the degradation of heparan sulfate (HS) chains/sulfation patterns via the endo-6-O-sulfatases (Sulf1 and Sulf2) or by heparanase, an endo-glycosidase that cleaves the HS polymers releasing smaller fragments from HSPG complexes. Numerous studies have demonstrated how these enzymes actively influence cancer cell proliferation, signalling, invasion and metastasis. The activity or expression of these enzymes have been reported to be modified in a variety of cancers. Such observations are consistent with the degradation of normal architecture and basement membranes which are typically compromised in metastatic disease. Moreover, recent studies elucidating the requirements for these proteins in tumour initiation and progression exemplify their importance in the development and progression of cancer. Thus, as the influence of the tumour microenvironment in cancer progression becomes more apparent, the focus on targeting enzymes that degrade HSPGs highlights one approach to maintain normal tissue architecture, inhibit tumour progression and block metastasis. This review discusses the role of these enzymes in the context of the tumour microenvironment and their promise as therapeutic targets for the treatment of cancer. © 2014 Hammond, Khurana, Shridhar and Dredge.","author":[{"dropping-particle":"","family":"Hammond","given":"Edward","non-dropping-particle":"","parse-names":false,"suffix":""},{"dropping-particle":"","family":"Khurana","given":"Ashwani","non-dropping-particle":"","parse-names":false,"suffix":""},{"dropping-particle":"","family":"Shridhar","given":"Viji","non-dropping-particle":"","parse-names":false,"suffix":""},{"dropping-particle":"","family":"Dredge","given":"Keith","non-dropping-particle":"","parse-names":false,"suffix":""}],"container-title":"Frontiers in oncology","id":"ITEM-1","issued":{"date-parts":[["2014"]]},"publisher":"Front Oncol","title":"The Role of Heparanase and Sulfatases in the Modification of Heparan Sulfate Proteoglycans within the Tumor Microenvironment and Opportunities for Novel Cancer Therapeutics","type":"article-journal","volume":"4"},"uris":["http://www.mendeley.com/documents/?uuid=571f11f7-4172-3a66-b4ed-3f4eeeea97c7"]}],"mendeley":{"formattedCitation":"&lt;sup&gt;20&lt;/sup&gt;","plainTextFormattedCitation":"20","previouslyFormattedCitation":"&lt;sup&gt;20&lt;/sup&gt;"},"properties":{"noteIndex":0},"schema":"https://github.com/citation-style-language/schema/raw/master/csl-citation.json"}</w:instrText>
      </w:r>
      <w:r w:rsidR="00844531">
        <w:fldChar w:fldCharType="separate"/>
      </w:r>
      <w:r w:rsidR="00635025" w:rsidRPr="00635025">
        <w:rPr>
          <w:noProof/>
          <w:vertAlign w:val="superscript"/>
        </w:rPr>
        <w:t>20</w:t>
      </w:r>
      <w:r w:rsidR="00844531">
        <w:fldChar w:fldCharType="end"/>
      </w:r>
      <w:r w:rsidR="00B70CC8">
        <w:t xml:space="preserve">. </w:t>
      </w:r>
      <w:r w:rsidR="00FE6F69">
        <w:t>This gene had one of the lowest p-values and one of the highest fold changes in dataset 1, which explains why the model might have chosen this gene to split the data. It is interesting to note that t</w:t>
      </w:r>
      <w:r w:rsidR="00B70CC8">
        <w:t>he overexpression of SULF1 has been found to be associated with PDAC</w:t>
      </w:r>
      <w:r w:rsidR="00844531">
        <w:fldChar w:fldCharType="begin" w:fldLock="1"/>
      </w:r>
      <w:r w:rsidR="00A466A8">
        <w:instrText>ADDIN CSL_CITATION {"citationItems":[{"id":"ITEM-1","itemData":{"DOI":"10.3389/FONC.2014.00195","ISSN":"2234-943X","PMID":"25105093","abstract":"Heparan sulfate proteoglycans (HSPGs) are an integral and dynamic part of normal tissue architecture at the cell surface and within the extracellular matrix (ECM). The modification of HSPGs in the tumour microenvironment is known to result not just in structural but also functional consequences which significantly impact cancer progression. As substrates for the key enzymes sulfatases and heparanase, the modification of HSPGs is typically characterised by the degradation of heparan sulfate (HS) chains/sulfation patterns via the endo-6-O-sulfatases (Sulf1 and Sulf2) or by heparanase, an endo-glycosidase that cleaves the HS polymers releasing smaller fragments from HSPG complexes. Numerous studies have demonstrated how these enzymes actively influence cancer cell proliferation, signalling, invasion and metastasis. The activity or expression of these enzymes have been reported to be modified in a variety of cancers. Such observations are consistent with the degradation of normal architecture and basement membranes which are typically compromised in metastatic disease. Moreover, recent studies elucidating the requirements for these proteins in tumour initiation and progression exemplify their importance in the development and progression of cancer. Thus, as the influence of the tumour microenvironment in cancer progression becomes more apparent, the focus on targeting enzymes that degrade HSPGs highlights one approach to maintain normal tissue architecture, inhibit tumour progression and block metastasis. This review discusses the role of these enzymes in the context of the tumour microenvironment and their promise as therapeutic targets for the treatment of cancer. © 2014 Hammond, Khurana, Shridhar and Dredge.","author":[{"dropping-particle":"","family":"Hammond","given":"Edward","non-dropping-particle":"","parse-names":false,"suffix":""},{"dropping-particle":"","family":"Khurana","given":"Ashwani","non-dropping-particle":"","parse-names":false,"suffix":""},{"dropping-particle":"","family":"Shridhar","given":"Viji","non-dropping-particle":"","parse-names":false,"suffix":""},{"dropping-particle":"","family":"Dredge","given":"Keith","non-dropping-particle":"","parse-names":false,"suffix":""}],"container-title":"Frontiers in oncology","id":"ITEM-1","issued":{"date-parts":[["2014"]]},"publisher":"Front Oncol","title":"The Role of Heparanase and Sulfatases in the Modification of Heparan Sulfate Proteoglycans within the Tumor Microenvironment and Opportunities for Novel Cancer Therapeutics","type":"article-journal","volume":"4"},"uris":["http://www.mendeley.com/documents/?uuid=571f11f7-4172-3a66-b4ed-3f4eeeea97c7"]}],"mendeley":{"formattedCitation":"&lt;sup&gt;20&lt;/sup&gt;","plainTextFormattedCitation":"20","previouslyFormattedCitation":"&lt;sup&gt;20&lt;/sup&gt;"},"properties":{"noteIndex":0},"schema":"https://github.com/citation-style-language/schema/raw/master/csl-citation.json"}</w:instrText>
      </w:r>
      <w:r w:rsidR="00844531">
        <w:fldChar w:fldCharType="separate"/>
      </w:r>
      <w:r w:rsidR="00635025" w:rsidRPr="00635025">
        <w:rPr>
          <w:noProof/>
          <w:vertAlign w:val="superscript"/>
        </w:rPr>
        <w:t>20</w:t>
      </w:r>
      <w:r w:rsidR="00844531">
        <w:fldChar w:fldCharType="end"/>
      </w:r>
      <w:r w:rsidR="00D7068F">
        <w:t>. Despite its known association with some patients with PDAC, it did not show up in the differentially expressed gene analysis earlier as it was not found to be significant in the third dataset.</w:t>
      </w:r>
    </w:p>
    <w:p w14:paraId="56623E46" w14:textId="08F0F463" w:rsidR="008D0437" w:rsidRPr="00826483" w:rsidRDefault="008D0437" w:rsidP="00826483">
      <w:pPr>
        <w:pStyle w:val="Heading1"/>
        <w:spacing w:before="360"/>
      </w:pPr>
      <w:r w:rsidRPr="00826483">
        <w:t>DISCUSSION</w:t>
      </w:r>
    </w:p>
    <w:p w14:paraId="0A4A8F17" w14:textId="5A214C81" w:rsidR="00304A02" w:rsidRDefault="00926CC9" w:rsidP="00304A02">
      <w:r>
        <w:t>Of the 64 overlapping genes found in all 3 datasets, &gt;66% have been identified and published in previous studies. Known biomarkers for PDAC such as CEACAM1, CEACAM5, CTNND2, and HOXC6 were captured in this analysis</w:t>
      </w:r>
      <w:r w:rsidR="001108E1">
        <w:fldChar w:fldCharType="begin" w:fldLock="1"/>
      </w:r>
      <w:r w:rsidR="00832552">
        <w:instrText>ADDIN CSL_CITATION {"citationItems":[{"id":"ITEM-1","itemData":{"DOI":"10.1593/NEO.04295","ISSN":"1476-5586","PMID":"15548371","abstract":"Pancreatic ductal adenocarcinoma (PDAC) remains an important cause of malignancy-related death and is the eighth most common cancer with the lowest overall 5-year relative survival rate. To identify new molecular markers and candidates for new therapeutic regimens, we investigated the gene expression profile of microdissected cells from 11 normal pancreatic ducts, 14 samples of PDAC, and 4 well-characterized pancreatic cancer cell lines using the Affymetrix U133 GeneChip set. RNA was extracted from microdissected samples and cell lines, amplified, and labeled using a repetitive in vitro transcription protocol. Differentially expressed genes were identified using the significance analysis of microarrays program. We found 616 differentially expressed genes. Within these, 140 were also identified in PDAC by others, such as Galectin-1, Galectin-3, and MT-SP2. We validated the differential expression of several genes (e.g., CENPF, MCM2, MCM7, RAMP, IRAK1, and PTTG1) in PDAC by immunohistochemistry and reverse transcription polymerase chain reaction. We present a whole genome expression study of microdissected tissues from PDAC, from microdissected normal ductal pancreatic cells and pancreatic cancer cell lines using high-density microarrays. Within the panel of genes, we identified novel differentially expressed genes, which have not been associated with the pathogenesis of PDAC before.","author":[{"dropping-particle":"","family":"Grützmann","given":"Robert","non-dropping-particle":"","parse-names":false,"suffix":""},{"dropping-particle":"","family":"Pilarsky","given":"Christian","non-dropping-particle":"","parse-names":false,"suffix":""},{"dropping-particle":"","family":"Ammerpohl","given":"Ole","non-dropping-particle":"","parse-names":false,"suffix":""},{"dropping-particle":"","family":"Lüttges","given":"Jutta","non-dropping-particle":"","parse-names":false,"suffix":""},{"dropping-particle":"","family":"Böhme","given":"Armin","non-dropping-particle":"","parse-names":false,"suffix":""},{"dropping-particle":"","family":"Sipos","given":"Bence","non-dropping-particle":"","parse-names":false,"suffix":""},{"dropping-particle":"","family":"Foerder","given":"Melanie","non-dropping-particle":"","parse-names":false,"suffix":""},{"dropping-particle":"","family":"Alldinger","given":"Ingo","non-dropping-particle":"","parse-names":false,"suffix":""},{"dropping-particle":"","family":"Jahnke","given":"Beatrix","non-dropping-particle":"","parse-names":false,"suffix":""},{"dropping-particle":"","family":"Schackert","given":"Hans Konrad","non-dropping-particle":"","parse-names":false,"suffix":""},{"dropping-particle":"","family":"Kalthoff","given":"Holger","non-dropping-particle":"","parse-names":false,"suffix":""},{"dropping-particle":"","family":"Kremer","given":"Bernd","non-dropping-particle":"","parse-names":false,"suffix":""},{"dropping-particle":"","family":"Klöppel","given":"Günter","non-dropping-particle":"","parse-names":false,"suffix":""},{"dropping-particle":"","family":"Saeger","given":"Hans Detlev","non-dropping-particle":"","parse-names":false,"suffix":""}],"container-title":"Neoplasia","id":"ITEM-1","issue":"5","issued":{"date-parts":[["2004","9","1"]]},"page":"611-622","publisher":"Elsevier","title":"Gene Expression Profiling of Microdissected Pancreatic Ductal Carcinomas Using High-Density DNA Microarrays","type":"article-journal","volume":"6"},"uris":["http://www.mendeley.com/documents/?uuid=9f4fc8ce-07cb-3c03-a042-a177012e8af0"]}],"mendeley":{"formattedCitation":"&lt;sup&gt;9&lt;/sup&gt;","plainTextFormattedCitation":"9","previouslyFormattedCitation":"&lt;sup&gt;9&lt;/sup&gt;"},"properties":{"noteIndex":0},"schema":"https://github.com/citation-style-language/schema/raw/master/csl-citation.json"}</w:instrText>
      </w:r>
      <w:r w:rsidR="001108E1">
        <w:fldChar w:fldCharType="separate"/>
      </w:r>
      <w:r w:rsidR="007F6DD1" w:rsidRPr="007F6DD1">
        <w:rPr>
          <w:noProof/>
          <w:vertAlign w:val="superscript"/>
        </w:rPr>
        <w:t>9</w:t>
      </w:r>
      <w:r w:rsidR="001108E1">
        <w:fldChar w:fldCharType="end"/>
      </w:r>
      <w:r>
        <w:t xml:space="preserve">. Many of these are precursors or regulators in the PI3K / Akt and RAS/MAPK signaling pathways which are hallmarks of pancreatic cancers </w:t>
      </w:r>
      <w:r w:rsidR="00844531">
        <w:fldChar w:fldCharType="begin" w:fldLock="1"/>
      </w:r>
      <w:r w:rsidR="00A466A8">
        <w:instrText>ADDIN CSL_CITATION {"citationItems":[{"id":"ITEM-1","itemData":{"DOI":"10.1016/J.CCR.2009.07.016","ISSN":"1878-3686","PMID":"19732725","abstract":"Akt is a central regulator of cell growth. Its activity can be negatively regulated by the phosphatase PHLPP that specifically dephosphorylates the hydrophobic motif of Akt (Ser473 in Akt1). However, how PHLPP is targeted to Akt is not clear. Here we show that FKBP51 (FK506-binding protein 51) acts as a scaffolding protein for Akt and PHLPP and promotes dephosphorylation of Akt. Furthermore, FKBP51 is downregulated in pancreatic cancer tissue samples and several cancer cell lines. Decreased FKBP51 expression in cancer cells results in hyperphosphorylation of Akt and decreased cell death following genotoxic stress. Overall, our findings identify FKBP51 as a negative regulator of the Akt pathway, with potentially important implications for cancer etiology and response to chemotherapy. © 2009 Elsevier Inc. All rights reserved.","author":[{"dropping-particle":"","family":"Pei","given":"Huadong","non-dropping-particle":"","parse-names":false,"suffix":""},{"dropping-particle":"","family":"Li","given":"Liang","non-dropping-particle":"","parse-names":false,"suffix":""},{"dropping-particle":"","family":"Fridley","given":"Brooke L.","non-dropping-particle":"","parse-names":false,"suffix":""},{"dropping-particle":"","family":"Jenkins","given":"Gregory D.","non-dropping-particle":"","parse-names":false,"suffix":""},{"dropping-particle":"","family":"Kalari","given":"Krishna R.","non-dropping-particle":"","parse-names":false,"suffix":""},{"dropping-particle":"","family":"Lingle","given":"Wilma","non-dropping-particle":"","parse-names":false,"suffix":""},{"dropping-particle":"","family":"Petersen","given":"Gloria","non-dropping-particle":"","parse-names":false,"suffix":""},{"dropping-particle":"","family":"Lou","given":"Zhenkun","non-dropping-particle":"","parse-names":false,"suffix":""},{"dropping-particle":"","family":"Wang","given":"Liewei","non-dropping-particle":"","parse-names":false,"suffix":""}],"container-title":"Cancer cell","id":"ITEM-1","issue":"3","issued":{"date-parts":[["2009","9","8"]]},"page":"259-266","publisher":"Cancer Cell","title":"FKBP51 affects cancer cell response to chemotherapy by negatively regulating Akt","type":"article-journal","volume":"16"},"uris":["http://www.mendeley.com/documents/?uuid=9552ec60-e794-327b-b2f5-027e1aeaab8d"]},{"id":"ITEM-2","itemData":{"DOI":"10.3390/CANCERS13174434","ISSN":"2072-6694","PMID":"34503244","abstract":"Pancreati</w:instrText>
      </w:r>
      <w:r w:rsidR="00A466A8">
        <w:rPr>
          <w:rFonts w:hint="eastAsia"/>
        </w:rPr>
        <w:instrText>c ductal adenocarcinoma (PDAC) remains among the deadliest solid tumors that re-main treatment</w:instrText>
      </w:r>
      <w:r w:rsidR="00A466A8">
        <w:rPr>
          <w:rFonts w:hint="eastAsia"/>
        </w:rPr>
        <w:instrText>‐</w:instrText>
      </w:r>
      <w:r w:rsidR="00A466A8">
        <w:rPr>
          <w:rFonts w:hint="eastAsia"/>
        </w:rPr>
        <w:instrText>refractory and show a dismal prognosis. More than 90% of PDAC tumors harbor mutations in the K</w:instrText>
      </w:r>
      <w:r w:rsidR="00A466A8">
        <w:rPr>
          <w:rFonts w:hint="eastAsia"/>
        </w:rPr>
        <w:instrText>‐</w:instrText>
      </w:r>
      <w:r w:rsidR="00A466A8">
        <w:rPr>
          <w:rFonts w:hint="eastAsia"/>
        </w:rPr>
        <w:instrText>Ras that exert a strong pro</w:instrText>
      </w:r>
      <w:r w:rsidR="00A466A8">
        <w:rPr>
          <w:rFonts w:hint="eastAsia"/>
        </w:rPr>
        <w:instrText>‐</w:instrText>
      </w:r>
      <w:r w:rsidR="00A466A8">
        <w:rPr>
          <w:rFonts w:hint="eastAsia"/>
        </w:rPr>
        <w:instrText>tumorigenic effect by activating several downstream effector pathways, including phosphatidylinositol</w:instrText>
      </w:r>
      <w:r w:rsidR="00A466A8">
        <w:rPr>
          <w:rFonts w:hint="eastAsia"/>
        </w:rPr>
        <w:instrText>‐</w:instrText>
      </w:r>
      <w:r w:rsidR="00A466A8">
        <w:rPr>
          <w:rFonts w:hint="eastAsia"/>
        </w:rPr>
        <w:instrText>3</w:instrText>
      </w:r>
      <w:r w:rsidR="00A466A8">
        <w:rPr>
          <w:rFonts w:hint="eastAsia"/>
        </w:rPr>
        <w:instrText>‐</w:instrText>
      </w:r>
      <w:r w:rsidR="00A466A8">
        <w:rPr>
          <w:rFonts w:hint="eastAsia"/>
        </w:rPr>
        <w:instrText>kinase (PI3K)</w:instrText>
      </w:r>
      <w:r w:rsidR="00A466A8">
        <w:rPr>
          <w:rFonts w:hint="eastAsia"/>
        </w:rPr>
        <w:instrText>‐</w:instrText>
      </w:r>
      <w:r w:rsidR="00A466A8">
        <w:rPr>
          <w:rFonts w:hint="eastAsia"/>
        </w:rPr>
        <w:instrText>Akt. The role of frequently activated PI3K/Akt pathway in promoting PDAC aggressiveness is well established. Therapeutic approaches targeting PI3K and downstream signaling co</w:instrText>
      </w:r>
      <w:r w:rsidR="00A466A8">
        <w:instrText>mponents in different cellular compartments, including tumor, stromal and immune cells, have directly impacted the tumor burden in this cancer type. Our previous work has demonstrated that targeting the PI3K/Akt/mTOR pathway reduced tumor growth and improved survival in the genetic mouse model of PDAC. Here, we discuss the significance of targeting PI3K signaling and the biological impact of PI3K inhibition in modulating the tumor–stromal immune cross-talk within the microenvironment of pancreatic cancer. Furthermore, this review updates on the current challenges involving the therapeutic implications of targeting this pathway in PDAC.","author":[{"dropping-particle":"","family":"Mehra","given":"Siddharth","non-dropping-particle":"","parse-names":false,"suffix":""},{"dropping-particle":"","family":"Deshpande","given":"Nilesh","non-dropping-particle":"","parse-names":false,"suffix":""},{"dropping-particle":"","family":"Nagathihalli","given":"Nagaraj","non-dropping-particle":"","parse-names":false,"suffix":""}],"container-title":"Cancers","id":"ITEM-2","issue":"17","issued":{"date-parts":[["2021","9","1"]]},"publisher":"Cancers (Basel)","title":"Targeting PI3K Pathway in Pancreatic Ductal Adenocarcinoma: Rationale and Progress","type":"article-journal","volume":"13"},"uris":["http://www.mendeley.com/documents/?uuid=b0c4768e-c2c9-3d9a-9349-645a0d844e23"]}],"mendeley":{"formattedCitation":"&lt;sup&gt;6,21&lt;/sup&gt;","plainTextFormattedCitation":"6,21","previouslyFormattedCitation":"&lt;sup&gt;6,21&lt;/sup&gt;"},"properties":{"noteIndex":0},"schema":"https://github.com/citation-style-language/schema/raw/master/csl-citation.json"}</w:instrText>
      </w:r>
      <w:r w:rsidR="00844531">
        <w:fldChar w:fldCharType="separate"/>
      </w:r>
      <w:r w:rsidR="00635025" w:rsidRPr="00635025">
        <w:rPr>
          <w:noProof/>
          <w:vertAlign w:val="superscript"/>
        </w:rPr>
        <w:t>6,21</w:t>
      </w:r>
      <w:r w:rsidR="00844531">
        <w:fldChar w:fldCharType="end"/>
      </w:r>
      <w:r>
        <w:t xml:space="preserve">. The machine learning models resulted in &gt;85% cross validation accuracy for high volume samples. The machine learning models had similar performances at classifying malignant vs nonmalignant tissues and was good at classifying samples from different datasets. The feature selection was also found to improve the machine learning models indicating its importance when creating models. </w:t>
      </w:r>
    </w:p>
    <w:p w14:paraId="2293ED66" w14:textId="22EF0D2D" w:rsidR="005E1295" w:rsidRDefault="005E1295" w:rsidP="00304A02"/>
    <w:p w14:paraId="46E6794F" w14:textId="7A7AA430" w:rsidR="002846E2" w:rsidRDefault="002846E2" w:rsidP="00304A02">
      <w:r>
        <w:t xml:space="preserve">Although the differentially expressed analysis yielded great results and the machine learning models were </w:t>
      </w:r>
      <w:r>
        <w:lastRenderedPageBreak/>
        <w:t xml:space="preserve">fairly accurate, there were several limitations to this dataset and improvements that can be made. There was high accuracy for GSE datasets with paired tumor vs normal sample data but the differentially expressed analysis may be skewed for unpaired, random datasets. The machine learning model parameters could be further optimized for improved </w:t>
      </w:r>
      <w:r w:rsidR="00A87264">
        <w:t>accuracy,</w:t>
      </w:r>
      <w:r>
        <w:t xml:space="preserve"> and it is recommended that future studies improve upon these parameters. The greatest limitation in this study, however, is due to the DAVID enrichment analysis. Although the overlapping genes have been shown in previous studies to be associated with PDAC, DAVID was unable to find additional pathways. Although DAVID is a continually </w:t>
      </w:r>
      <w:r w:rsidR="00A87264">
        <w:t>updated</w:t>
      </w:r>
      <w:r>
        <w:t xml:space="preserve"> database, it is incomplete and at times some user inputs cannot be mapped to any known genes in the DAVID Knowledgebase. It is thus recommended that future analyses use additional functional annotation tools such as GSEA, </w:t>
      </w:r>
      <w:proofErr w:type="spellStart"/>
      <w:r>
        <w:t>GOstat</w:t>
      </w:r>
      <w:proofErr w:type="spellEnd"/>
      <w:r>
        <w:t xml:space="preserve"> or Onto-Express to bridge the gap.</w:t>
      </w:r>
    </w:p>
    <w:p w14:paraId="3B7CF446" w14:textId="77777777" w:rsidR="001A6B66" w:rsidRDefault="001A6B66" w:rsidP="001A6B66"/>
    <w:p w14:paraId="33553A96" w14:textId="42116199" w:rsidR="002846E2" w:rsidRDefault="002846E2" w:rsidP="001A6B66">
      <w:r>
        <w:t xml:space="preserve">The most important follow up study for the analyses describe here would be to do a full </w:t>
      </w:r>
      <w:r w:rsidR="00E60EC1">
        <w:t>meta-analysis</w:t>
      </w:r>
      <w:r>
        <w:t xml:space="preserve"> including as much of the available data from PDAC microarray analyses. Including more datasets would yield </w:t>
      </w:r>
      <w:r w:rsidR="00BA714D">
        <w:t>more accurately determine the accuracy of the machine learning models and could be used to further refine the significant genes for PDAC. A better understanding of these genes could aid in the creation of new tests or therapeutic compounds for the treatment of PDAC.</w:t>
      </w:r>
    </w:p>
    <w:p w14:paraId="574EBE4F" w14:textId="5ACE9B46" w:rsidR="00B23F6D" w:rsidRDefault="00D83B8A" w:rsidP="007472DE">
      <w:pPr>
        <w:pStyle w:val="Heading1"/>
      </w:pPr>
      <w:r>
        <w:t>References</w:t>
      </w:r>
    </w:p>
    <w:p w14:paraId="561CF812" w14:textId="024A842C" w:rsidR="00A466A8" w:rsidRPr="00A466A8" w:rsidRDefault="001108E1" w:rsidP="00A466A8">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466A8" w:rsidRPr="00A466A8">
        <w:rPr>
          <w:noProof/>
        </w:rPr>
        <w:t xml:space="preserve">1. Sarantis, P., Koustas, E., Papadimitropoulou, A., Papavassiliou, A. G., &amp; Karamouzis, M. V. (2020). Pancreatic ductal adenocarcinoma: Treatment hurdles, tumor microenvironment and immunotherapy. </w:t>
      </w:r>
      <w:r w:rsidR="00A466A8" w:rsidRPr="00A466A8">
        <w:rPr>
          <w:i/>
          <w:iCs/>
          <w:noProof/>
        </w:rPr>
        <w:t>World Journal of Gastrointestinal Oncology</w:t>
      </w:r>
      <w:r w:rsidR="00A466A8" w:rsidRPr="00A466A8">
        <w:rPr>
          <w:noProof/>
        </w:rPr>
        <w:t xml:space="preserve">, </w:t>
      </w:r>
      <w:r w:rsidR="00A466A8" w:rsidRPr="00A466A8">
        <w:rPr>
          <w:i/>
          <w:iCs/>
          <w:noProof/>
        </w:rPr>
        <w:t>12</w:t>
      </w:r>
      <w:r w:rsidR="00A466A8" w:rsidRPr="00A466A8">
        <w:rPr>
          <w:noProof/>
        </w:rPr>
        <w:t>(2), 173–181. https://doi.org/10.4251/WJGO.V12.I2.173</w:t>
      </w:r>
    </w:p>
    <w:p w14:paraId="3065B84F"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2. Wang, Y., Zhong, X., Zhou, L., Lu, J., Jiang, B., Liu, C., &amp; Guo, J. (2020). Prognostic Biomarkers for Pancreatic Ductal Adenocarcinoma: An Umbrella Review. </w:t>
      </w:r>
      <w:r w:rsidRPr="00A466A8">
        <w:rPr>
          <w:i/>
          <w:iCs/>
          <w:noProof/>
        </w:rPr>
        <w:t>Frontiers in Oncology</w:t>
      </w:r>
      <w:r w:rsidRPr="00A466A8">
        <w:rPr>
          <w:noProof/>
        </w:rPr>
        <w:t xml:space="preserve">, </w:t>
      </w:r>
      <w:r w:rsidRPr="00A466A8">
        <w:rPr>
          <w:i/>
          <w:iCs/>
          <w:noProof/>
        </w:rPr>
        <w:t>10</w:t>
      </w:r>
      <w:r w:rsidRPr="00A466A8">
        <w:rPr>
          <w:noProof/>
        </w:rPr>
        <w:t>, 1466. https://doi.org/10.3389/FONC.2020.01466/BIBTEX</w:t>
      </w:r>
    </w:p>
    <w:p w14:paraId="495C8C82"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3. Hall, B. R., Cannon, A., Atri, P., Wichman, C. S., Smith, L. M., Ganti, A. K., Are, C., Sasson, A. R., Kumar, S., &amp; Batra, S. K. (2018). </w:t>
      </w:r>
      <w:r w:rsidRPr="00A466A8">
        <w:rPr>
          <w:i/>
          <w:iCs/>
          <w:noProof/>
        </w:rPr>
        <w:t>Advanced pancreatic cancer: a meta-analysis of clinical trials over thirty years</w:t>
      </w:r>
      <w:r w:rsidRPr="00A466A8">
        <w:rPr>
          <w:noProof/>
        </w:rPr>
        <w:t>. www.oncotarget.com</w:t>
      </w:r>
    </w:p>
    <w:p w14:paraId="7E8740F2"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4. Board, P. A. T. E. (2020). Pancreatic Cancer Treatment (Adult) (PDQ®). </w:t>
      </w:r>
      <w:r w:rsidRPr="00A466A8">
        <w:rPr>
          <w:i/>
          <w:iCs/>
          <w:noProof/>
        </w:rPr>
        <w:t>PDQ Cancer Information Summaries</w:t>
      </w:r>
      <w:r w:rsidRPr="00A466A8">
        <w:rPr>
          <w:noProof/>
        </w:rPr>
        <w:t>. https://www.ncbi.nlm.nih.gov/books/NBK6595</w:t>
      </w:r>
      <w:r w:rsidRPr="00A466A8">
        <w:rPr>
          <w:noProof/>
        </w:rPr>
        <w:t>9/</w:t>
      </w:r>
    </w:p>
    <w:p w14:paraId="25D38F6F"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5. Orth, M., Metzger, P., Gerum, S., Mayerle, J., Schneider, G., Belka, C., Schnurr, M., &amp; Lauber, K. (2019). Pancreatic ductal adenocarcinoma: biological hallmarks, current status, and future perspectives of combined modality treatment approaches. </w:t>
      </w:r>
      <w:r w:rsidRPr="00A466A8">
        <w:rPr>
          <w:i/>
          <w:iCs/>
          <w:noProof/>
        </w:rPr>
        <w:t>Radiation Oncology 2019 14:1</w:t>
      </w:r>
      <w:r w:rsidRPr="00A466A8">
        <w:rPr>
          <w:noProof/>
        </w:rPr>
        <w:t xml:space="preserve">, </w:t>
      </w:r>
      <w:r w:rsidRPr="00A466A8">
        <w:rPr>
          <w:i/>
          <w:iCs/>
          <w:noProof/>
        </w:rPr>
        <w:t>14</w:t>
      </w:r>
      <w:r w:rsidRPr="00A466A8">
        <w:rPr>
          <w:noProof/>
        </w:rPr>
        <w:t>(1), 1–20. https://doi.org/10.1186/S13014-019-1345-6</w:t>
      </w:r>
    </w:p>
    <w:p w14:paraId="40325131"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6. Mehra, S., Deshpande, N., &amp; Nagathihalli, N. (2021). Targeting PI3K Pathway in Pancreatic Ductal Adenocarcinoma: Rationale and Progress. </w:t>
      </w:r>
      <w:r w:rsidRPr="00A466A8">
        <w:rPr>
          <w:i/>
          <w:iCs/>
          <w:noProof/>
        </w:rPr>
        <w:t>Cancers</w:t>
      </w:r>
      <w:r w:rsidRPr="00A466A8">
        <w:rPr>
          <w:noProof/>
        </w:rPr>
        <w:t xml:space="preserve">, </w:t>
      </w:r>
      <w:r w:rsidRPr="00A466A8">
        <w:rPr>
          <w:i/>
          <w:iCs/>
          <w:noProof/>
        </w:rPr>
        <w:t>13</w:t>
      </w:r>
      <w:r w:rsidRPr="00A466A8">
        <w:rPr>
          <w:noProof/>
        </w:rPr>
        <w:t>(17). https://doi.org/10.3390/CANCERS13174434</w:t>
      </w:r>
    </w:p>
    <w:p w14:paraId="6561A3A8"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7. Javadrashid, D., Baghbanzadeh, A., Derakhshani, A., Leone, P., Silvestris, N., Racanelli, V., Solimando, A. G., &amp; Baradaran, B. (2021). Pancreatic Cancer Signaling Pathways, Genetic Alterations, and Tumor Microenvironment: The Barriers Affecting the Method of Treatment. </w:t>
      </w:r>
      <w:r w:rsidRPr="00A466A8">
        <w:rPr>
          <w:i/>
          <w:iCs/>
          <w:noProof/>
        </w:rPr>
        <w:t>Biomedicines</w:t>
      </w:r>
      <w:r w:rsidRPr="00A466A8">
        <w:rPr>
          <w:noProof/>
        </w:rPr>
        <w:t xml:space="preserve">, </w:t>
      </w:r>
      <w:r w:rsidRPr="00A466A8">
        <w:rPr>
          <w:i/>
          <w:iCs/>
          <w:noProof/>
        </w:rPr>
        <w:t>9</w:t>
      </w:r>
      <w:r w:rsidRPr="00A466A8">
        <w:rPr>
          <w:noProof/>
        </w:rPr>
        <w:t>(4). https://doi.org/10.3390/BIOMEDICINES9040373</w:t>
      </w:r>
    </w:p>
    <w:p w14:paraId="6DD06295"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8. Campagna, D., Cope, L., Lakkur, S. S., Henderson, C., Laheru, D., &amp; Iacobuzio-Donahue, C. A. (2008). Gene Expression Profiles Associated with Advanced Pancreatic Cancer. </w:t>
      </w:r>
      <w:r w:rsidRPr="00A466A8">
        <w:rPr>
          <w:i/>
          <w:iCs/>
          <w:noProof/>
        </w:rPr>
        <w:t>International Journal of Clinical and Experimental Pathology</w:t>
      </w:r>
      <w:r w:rsidRPr="00A466A8">
        <w:rPr>
          <w:noProof/>
        </w:rPr>
        <w:t xml:space="preserve">, </w:t>
      </w:r>
      <w:r w:rsidRPr="00A466A8">
        <w:rPr>
          <w:i/>
          <w:iCs/>
          <w:noProof/>
        </w:rPr>
        <w:t>1</w:t>
      </w:r>
      <w:r w:rsidRPr="00A466A8">
        <w:rPr>
          <w:noProof/>
        </w:rPr>
        <w:t>(1), 32. /pmc/articles/PMC2480531/</w:t>
      </w:r>
    </w:p>
    <w:p w14:paraId="6E62E650"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9. Grützmann, R., Pilarsky, C., Ammerpohl, O., Lüttges, J., Böhme, A., Sipos, B., Foerder, M., Alldinger, I., Jahnke, B., Schackert, H. K., Kalthoff, H., Kremer, B., Klöppel, G., &amp; Saeger, H. D. (2004). Gene Expression Profiling of Microdissected Pancreatic Ductal Carcinomas Using High-Density DNA Microarrays. </w:t>
      </w:r>
      <w:r w:rsidRPr="00A466A8">
        <w:rPr>
          <w:i/>
          <w:iCs/>
          <w:noProof/>
        </w:rPr>
        <w:t>Neoplasia</w:t>
      </w:r>
      <w:r w:rsidRPr="00A466A8">
        <w:rPr>
          <w:noProof/>
        </w:rPr>
        <w:t xml:space="preserve">, </w:t>
      </w:r>
      <w:r w:rsidRPr="00A466A8">
        <w:rPr>
          <w:i/>
          <w:iCs/>
          <w:noProof/>
        </w:rPr>
        <w:t>6</w:t>
      </w:r>
      <w:r w:rsidRPr="00A466A8">
        <w:rPr>
          <w:noProof/>
        </w:rPr>
        <w:t>(5), 611–622. https://doi.org/10.1593/NEO.04295</w:t>
      </w:r>
    </w:p>
    <w:p w14:paraId="632A7263"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0. Badea, L., Herlea, V., Dima, S. O., Dumitrascu, T., &amp; Popescu, I. (2008). Combined gene expression analysis of whole-tissue and microdissected pancreatic ductal adenocarcinoma identifies genes specifically overexpressed in tumor epithelia. </w:t>
      </w:r>
      <w:r w:rsidRPr="00A466A8">
        <w:rPr>
          <w:i/>
          <w:iCs/>
          <w:noProof/>
        </w:rPr>
        <w:t>Hepato-Gastroenterology</w:t>
      </w:r>
      <w:r w:rsidRPr="00A466A8">
        <w:rPr>
          <w:noProof/>
        </w:rPr>
        <w:t xml:space="preserve">, </w:t>
      </w:r>
      <w:r w:rsidRPr="00A466A8">
        <w:rPr>
          <w:i/>
          <w:iCs/>
          <w:noProof/>
        </w:rPr>
        <w:t>55</w:t>
      </w:r>
      <w:r w:rsidRPr="00A466A8">
        <w:rPr>
          <w:noProof/>
        </w:rPr>
        <w:t>(88), 2016–2027.</w:t>
      </w:r>
    </w:p>
    <w:p w14:paraId="6E732C62"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1. Reddy, P. S., &amp; Chandrasekar, M. (2022). PAD: A Pancreatic Cancer Detection based on Extracted Medical Data through Ensemble Methods in Machine Learning. </w:t>
      </w:r>
      <w:r w:rsidRPr="00A466A8">
        <w:rPr>
          <w:i/>
          <w:iCs/>
          <w:noProof/>
        </w:rPr>
        <w:t>International Journal of Advanced Computer Science and Applications</w:t>
      </w:r>
      <w:r w:rsidRPr="00A466A8">
        <w:rPr>
          <w:noProof/>
        </w:rPr>
        <w:t xml:space="preserve">, </w:t>
      </w:r>
      <w:r w:rsidRPr="00A466A8">
        <w:rPr>
          <w:i/>
          <w:iCs/>
          <w:noProof/>
        </w:rPr>
        <w:t>13</w:t>
      </w:r>
      <w:r w:rsidRPr="00A466A8">
        <w:rPr>
          <w:noProof/>
        </w:rPr>
        <w:t>(2), 149–156. https://doi.org/10.14569/IJACSA.2022.0130218</w:t>
      </w:r>
    </w:p>
    <w:p w14:paraId="537AA56F"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2. Pei, H., Li, L., Fridley, B. L., Jenkins, G. D., Kalari, K. R., Lingle, W., Petersen, G., Lou, Z., &amp; Wang, L. (2009). FKBP51 Affects Cancer Cell Response to Chemotherapy by Negatively Regulating Akt. </w:t>
      </w:r>
      <w:r w:rsidRPr="00A466A8">
        <w:rPr>
          <w:i/>
          <w:iCs/>
          <w:noProof/>
        </w:rPr>
        <w:t>Cancer Cell</w:t>
      </w:r>
      <w:r w:rsidRPr="00A466A8">
        <w:rPr>
          <w:noProof/>
        </w:rPr>
        <w:t xml:space="preserve">, </w:t>
      </w:r>
      <w:r w:rsidRPr="00A466A8">
        <w:rPr>
          <w:i/>
          <w:iCs/>
          <w:noProof/>
        </w:rPr>
        <w:t>16</w:t>
      </w:r>
      <w:r w:rsidRPr="00A466A8">
        <w:rPr>
          <w:noProof/>
        </w:rPr>
        <w:t>(3), 259–266. https://doi.org/10.1016/j.ccr.2009.07.016</w:t>
      </w:r>
    </w:p>
    <w:p w14:paraId="23297AA7"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3. </w:t>
      </w:r>
      <w:r w:rsidRPr="00A466A8">
        <w:rPr>
          <w:i/>
          <w:iCs/>
          <w:noProof/>
        </w:rPr>
        <w:t>GEO Accession viewer</w:t>
      </w:r>
      <w:r w:rsidRPr="00A466A8">
        <w:rPr>
          <w:noProof/>
        </w:rPr>
        <w:t xml:space="preserve">. (n.d.). Retrieved June 7, 2022, </w:t>
      </w:r>
      <w:r w:rsidRPr="00A466A8">
        <w:rPr>
          <w:noProof/>
        </w:rPr>
        <w:lastRenderedPageBreak/>
        <w:t>from https://www.ncbi.nlm.nih.gov/geo/query/acc.cgi?acc=GSE22780</w:t>
      </w:r>
    </w:p>
    <w:p w14:paraId="09531EA8"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4. Huang, D. W., Sherman, B. T., &amp; Lempicki, R. A. (2009). Systematic and integrative analysis of large gene lists using DAVID bioinformatics resources. </w:t>
      </w:r>
      <w:r w:rsidRPr="00A466A8">
        <w:rPr>
          <w:i/>
          <w:iCs/>
          <w:noProof/>
        </w:rPr>
        <w:t>Nature Protocols</w:t>
      </w:r>
      <w:r w:rsidRPr="00A466A8">
        <w:rPr>
          <w:noProof/>
        </w:rPr>
        <w:t xml:space="preserve">, </w:t>
      </w:r>
      <w:r w:rsidRPr="00A466A8">
        <w:rPr>
          <w:i/>
          <w:iCs/>
          <w:noProof/>
        </w:rPr>
        <w:t>4</w:t>
      </w:r>
      <w:r w:rsidRPr="00A466A8">
        <w:rPr>
          <w:noProof/>
        </w:rPr>
        <w:t>(1), 44–57. https://doi.org/10.1038/NPROT.2008.211</w:t>
      </w:r>
    </w:p>
    <w:p w14:paraId="54CBB92B"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5. Sherman, B. T., Hao, M., Qiu, J., Jiao, X., Baseler, M. W., Lane, H. C., Imamichi, T., &amp; Chang, W. (2022). DAVID: a web server for functional enrichment analysis and functional annotation of gene lists (2021 update). </w:t>
      </w:r>
      <w:r w:rsidRPr="00A466A8">
        <w:rPr>
          <w:i/>
          <w:iCs/>
          <w:noProof/>
        </w:rPr>
        <w:t>Nucleic Acids Research</w:t>
      </w:r>
      <w:r w:rsidRPr="00A466A8">
        <w:rPr>
          <w:noProof/>
        </w:rPr>
        <w:t>. https://doi.org/10.1093/NAR/GKAC194</w:t>
      </w:r>
    </w:p>
    <w:p w14:paraId="268B91EC"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6. Weissmueller, S., Manchado, E., Saborowski, M., Morris IV, J. P., Wagenblast, E., Davis, C. A., Moon, S. H., Pfister, N. T., Tschaharganeh, D. F., Kitzing, T., Aust, D., Markert, E. K., Wu, J., Grimmond, S. M., Pilarsky, C., Prives, C., Biankin, A. V., &amp; Lowe, S. W. (2014). Mutant p53 drives pancreatic cancer metastasis through cell-autonomous PDGF receptor beta signaling. </w:t>
      </w:r>
      <w:r w:rsidRPr="00A466A8">
        <w:rPr>
          <w:i/>
          <w:iCs/>
          <w:noProof/>
        </w:rPr>
        <w:t>Cell</w:t>
      </w:r>
      <w:r w:rsidRPr="00A466A8">
        <w:rPr>
          <w:noProof/>
        </w:rPr>
        <w:t xml:space="preserve">, </w:t>
      </w:r>
      <w:r w:rsidRPr="00A466A8">
        <w:rPr>
          <w:i/>
          <w:iCs/>
          <w:noProof/>
        </w:rPr>
        <w:t>157</w:t>
      </w:r>
      <w:r w:rsidRPr="00A466A8">
        <w:rPr>
          <w:noProof/>
        </w:rPr>
        <w:t>(2), 382. https://doi.org/10.1016/J.CELL.2014.01.066</w:t>
      </w:r>
    </w:p>
    <w:p w14:paraId="5369C268"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7. Janiszewska, M., Primi, M. C., &amp; Izard, T. (2020). Cell adhesion in cancer: Beyond the migration of single cells. </w:t>
      </w:r>
      <w:r w:rsidRPr="00A466A8">
        <w:rPr>
          <w:i/>
          <w:iCs/>
          <w:noProof/>
        </w:rPr>
        <w:t>The Journal of Biological Chemistry</w:t>
      </w:r>
      <w:r w:rsidRPr="00A466A8">
        <w:rPr>
          <w:noProof/>
        </w:rPr>
        <w:t xml:space="preserve">, </w:t>
      </w:r>
      <w:r w:rsidRPr="00A466A8">
        <w:rPr>
          <w:i/>
          <w:iCs/>
          <w:noProof/>
        </w:rPr>
        <w:t>295</w:t>
      </w:r>
      <w:r w:rsidRPr="00A466A8">
        <w:rPr>
          <w:noProof/>
        </w:rPr>
        <w:t>(8), 2495. https://doi.org/10.1074/JBC.REV119.007759</w:t>
      </w:r>
    </w:p>
    <w:p w14:paraId="1B53E80D"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8. Lukey, M. J., Katt, W. P., &amp; Cerione, R. A. (2017). Targeting amino acid metabolism for cancer therapy. </w:t>
      </w:r>
      <w:r w:rsidRPr="00A466A8">
        <w:rPr>
          <w:i/>
          <w:iCs/>
          <w:noProof/>
        </w:rPr>
        <w:t>Drug Discovery Today</w:t>
      </w:r>
      <w:r w:rsidRPr="00A466A8">
        <w:rPr>
          <w:noProof/>
        </w:rPr>
        <w:t xml:space="preserve">, </w:t>
      </w:r>
      <w:r w:rsidRPr="00A466A8">
        <w:rPr>
          <w:i/>
          <w:iCs/>
          <w:noProof/>
        </w:rPr>
        <w:t>22</w:t>
      </w:r>
      <w:r w:rsidRPr="00A466A8">
        <w:rPr>
          <w:noProof/>
        </w:rPr>
        <w:t>(5), 796–804. https://doi.org/10.1016/J.DRUDIS.2016.12.003</w:t>
      </w:r>
    </w:p>
    <w:p w14:paraId="7CF9ED25"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19. Stock, C., &amp; Schwab, A. (2015). Ion channels and transporters in metastasis. </w:t>
      </w:r>
      <w:r w:rsidRPr="00A466A8">
        <w:rPr>
          <w:i/>
          <w:iCs/>
          <w:noProof/>
        </w:rPr>
        <w:t>Biochimica et Biophysica Acta - Biomembranes</w:t>
      </w:r>
      <w:r w:rsidRPr="00A466A8">
        <w:rPr>
          <w:noProof/>
        </w:rPr>
        <w:t xml:space="preserve">, </w:t>
      </w:r>
      <w:r w:rsidRPr="00A466A8">
        <w:rPr>
          <w:i/>
          <w:iCs/>
          <w:noProof/>
        </w:rPr>
        <w:t>1848</w:t>
      </w:r>
      <w:r w:rsidRPr="00A466A8">
        <w:rPr>
          <w:noProof/>
        </w:rPr>
        <w:t>(10), 2638–2646. https://doi.org/10.1016/J.BBAMEM.2014.11.012</w:t>
      </w:r>
    </w:p>
    <w:p w14:paraId="1B0BAE03"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20. Hammond, E., Khurana, A., Shridhar, V., &amp; Dredge, K. (2014). The Role of Heparanase and Sulfatases in the Modification of Heparan Sulfate Proteoglycans within the Tumor Microenvironment and Opportunities for Novel Cancer Therapeutics. </w:t>
      </w:r>
      <w:r w:rsidRPr="00A466A8">
        <w:rPr>
          <w:i/>
          <w:iCs/>
          <w:noProof/>
        </w:rPr>
        <w:t>Frontiers in Oncology</w:t>
      </w:r>
      <w:r w:rsidRPr="00A466A8">
        <w:rPr>
          <w:noProof/>
        </w:rPr>
        <w:t xml:space="preserve">, </w:t>
      </w:r>
      <w:r w:rsidRPr="00A466A8">
        <w:rPr>
          <w:i/>
          <w:iCs/>
          <w:noProof/>
        </w:rPr>
        <w:t>4</w:t>
      </w:r>
      <w:r w:rsidRPr="00A466A8">
        <w:rPr>
          <w:noProof/>
        </w:rPr>
        <w:t>. https://doi.org/10.3389/FONC.2014.00195</w:t>
      </w:r>
    </w:p>
    <w:p w14:paraId="2A1F6F73" w14:textId="77777777" w:rsidR="00A466A8" w:rsidRPr="00A466A8" w:rsidRDefault="00A466A8" w:rsidP="00A466A8">
      <w:pPr>
        <w:widowControl w:val="0"/>
        <w:autoSpaceDE w:val="0"/>
        <w:autoSpaceDN w:val="0"/>
        <w:adjustRightInd w:val="0"/>
        <w:ind w:left="480" w:hanging="480"/>
        <w:rPr>
          <w:noProof/>
        </w:rPr>
      </w:pPr>
      <w:r w:rsidRPr="00A466A8">
        <w:rPr>
          <w:noProof/>
        </w:rPr>
        <w:t xml:space="preserve">21. Pei, H., Li, L., Fridley, B. L., Jenkins, G. D., Kalari, K. R., Lingle, W., Petersen, G., Lou, Z., &amp; Wang, L. (2009). FKBP51 affects cancer cell response to chemotherapy by negatively regulating Akt. </w:t>
      </w:r>
      <w:r w:rsidRPr="00A466A8">
        <w:rPr>
          <w:i/>
          <w:iCs/>
          <w:noProof/>
        </w:rPr>
        <w:t>Cancer Cell</w:t>
      </w:r>
      <w:r w:rsidRPr="00A466A8">
        <w:rPr>
          <w:noProof/>
        </w:rPr>
        <w:t xml:space="preserve">, </w:t>
      </w:r>
      <w:r w:rsidRPr="00A466A8">
        <w:rPr>
          <w:i/>
          <w:iCs/>
          <w:noProof/>
        </w:rPr>
        <w:t>16</w:t>
      </w:r>
      <w:r w:rsidRPr="00A466A8">
        <w:rPr>
          <w:noProof/>
        </w:rPr>
        <w:t>(3), 259–266. https://doi.org/10.1016/J.CCR.2009.07.016</w:t>
      </w:r>
    </w:p>
    <w:p w14:paraId="4327C31E" w14:textId="651D09D2" w:rsidR="001108E1" w:rsidRPr="001108E1" w:rsidRDefault="001108E1" w:rsidP="002C282D">
      <w:pPr>
        <w:jc w:val="left"/>
      </w:pPr>
      <w:r>
        <w:fldChar w:fldCharType="end"/>
      </w:r>
    </w:p>
    <w:p w14:paraId="742C2356" w14:textId="31A02428" w:rsidR="00B23F6D" w:rsidRPr="001108E1" w:rsidRDefault="00B23F6D" w:rsidP="001108E1">
      <w:pPr>
        <w:spacing w:line="240" w:lineRule="auto"/>
        <w:jc w:val="left"/>
        <w:rPr>
          <w:rFonts w:ascii="Times New Roman" w:hAnsi="Times New Roman"/>
          <w:sz w:val="22"/>
          <w:szCs w:val="22"/>
        </w:rPr>
      </w:pPr>
    </w:p>
    <w:sectPr w:rsidR="00B23F6D" w:rsidRPr="001108E1" w:rsidSect="00343D5F">
      <w:headerReference w:type="even" r:id="rId33"/>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889E" w14:textId="77777777" w:rsidR="006522AF" w:rsidRDefault="006522AF">
      <w:r>
        <w:separator/>
      </w:r>
    </w:p>
  </w:endnote>
  <w:endnote w:type="continuationSeparator" w:id="0">
    <w:p w14:paraId="77FBCE35" w14:textId="77777777" w:rsidR="006522AF" w:rsidRDefault="0065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41585BAB"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5C9BD5DE"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1B51" w14:textId="77777777" w:rsidR="006522AF" w:rsidRDefault="006522AF">
      <w:pPr>
        <w:pStyle w:val="Footer"/>
        <w:tabs>
          <w:tab w:val="clear" w:pos="4320"/>
          <w:tab w:val="left" w:pos="4860"/>
        </w:tabs>
        <w:spacing w:line="200" w:lineRule="exact"/>
        <w:rPr>
          <w:u w:val="single" w:color="000000"/>
        </w:rPr>
      </w:pPr>
      <w:r>
        <w:rPr>
          <w:u w:val="single" w:color="000000"/>
        </w:rPr>
        <w:tab/>
      </w:r>
    </w:p>
  </w:footnote>
  <w:footnote w:type="continuationSeparator" w:id="0">
    <w:p w14:paraId="66EAFB24" w14:textId="77777777" w:rsidR="006522AF" w:rsidRDefault="006522AF">
      <w:pPr>
        <w:pStyle w:val="FootnoteText"/>
        <w:rPr>
          <w:szCs w:val="24"/>
        </w:rPr>
      </w:pPr>
      <w:r>
        <w:continuationSeparator/>
      </w:r>
    </w:p>
  </w:footnote>
  <w:footnote w:type="continuationNotice" w:id="1">
    <w:p w14:paraId="36902E00" w14:textId="77777777" w:rsidR="006522AF" w:rsidRDefault="006522AF">
      <w:pPr>
        <w:pStyle w:val="Footer"/>
        <w:spacing w:line="14" w:lineRule="exact"/>
      </w:pPr>
    </w:p>
  </w:footnote>
  <w:footnote w:id="2">
    <w:p w14:paraId="2E603FBC" w14:textId="2A87AC2C" w:rsidR="00790F50" w:rsidRDefault="00790F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940845367">
    <w:abstractNumId w:val="3"/>
  </w:num>
  <w:num w:numId="2" w16cid:durableId="1340237028">
    <w:abstractNumId w:val="6"/>
  </w:num>
  <w:num w:numId="3" w16cid:durableId="817915016">
    <w:abstractNumId w:val="1"/>
  </w:num>
  <w:num w:numId="4" w16cid:durableId="656225444">
    <w:abstractNumId w:val="0"/>
  </w:num>
  <w:num w:numId="5" w16cid:durableId="1420717278">
    <w:abstractNumId w:val="4"/>
  </w:num>
  <w:num w:numId="6" w16cid:durableId="1765031847">
    <w:abstractNumId w:val="4"/>
  </w:num>
  <w:num w:numId="7" w16cid:durableId="340857902">
    <w:abstractNumId w:val="4"/>
  </w:num>
  <w:num w:numId="8" w16cid:durableId="849490756">
    <w:abstractNumId w:val="7"/>
  </w:num>
  <w:num w:numId="9" w16cid:durableId="59209506">
    <w:abstractNumId w:val="4"/>
  </w:num>
  <w:num w:numId="10" w16cid:durableId="1927836504">
    <w:abstractNumId w:val="2"/>
  </w:num>
  <w:num w:numId="11" w16cid:durableId="555363106">
    <w:abstractNumId w:val="5"/>
  </w:num>
  <w:num w:numId="12" w16cid:durableId="176464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5688"/>
    <w:rsid w:val="00006D95"/>
    <w:rsid w:val="00007CCA"/>
    <w:rsid w:val="00010FDC"/>
    <w:rsid w:val="00011043"/>
    <w:rsid w:val="0001213C"/>
    <w:rsid w:val="000128E9"/>
    <w:rsid w:val="00012ADB"/>
    <w:rsid w:val="00012CFF"/>
    <w:rsid w:val="00012D39"/>
    <w:rsid w:val="00014923"/>
    <w:rsid w:val="000150C4"/>
    <w:rsid w:val="000154E9"/>
    <w:rsid w:val="00015E85"/>
    <w:rsid w:val="00016887"/>
    <w:rsid w:val="00016F91"/>
    <w:rsid w:val="00017328"/>
    <w:rsid w:val="00017474"/>
    <w:rsid w:val="0002089F"/>
    <w:rsid w:val="00021444"/>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0F"/>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D46"/>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B84"/>
    <w:rsid w:val="000F4E7A"/>
    <w:rsid w:val="000F6A94"/>
    <w:rsid w:val="000F6FC7"/>
    <w:rsid w:val="000F7CF3"/>
    <w:rsid w:val="00100B16"/>
    <w:rsid w:val="0010108D"/>
    <w:rsid w:val="0010118C"/>
    <w:rsid w:val="00103775"/>
    <w:rsid w:val="00106278"/>
    <w:rsid w:val="00106C1D"/>
    <w:rsid w:val="0010757B"/>
    <w:rsid w:val="001100F9"/>
    <w:rsid w:val="001102B0"/>
    <w:rsid w:val="001108E1"/>
    <w:rsid w:val="00110AAE"/>
    <w:rsid w:val="00110D79"/>
    <w:rsid w:val="00111823"/>
    <w:rsid w:val="0011254B"/>
    <w:rsid w:val="0011440B"/>
    <w:rsid w:val="00114FC2"/>
    <w:rsid w:val="0011542B"/>
    <w:rsid w:val="0011547E"/>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598"/>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A57"/>
    <w:rsid w:val="00186BB8"/>
    <w:rsid w:val="0019017D"/>
    <w:rsid w:val="00190F63"/>
    <w:rsid w:val="00191091"/>
    <w:rsid w:val="0019212B"/>
    <w:rsid w:val="001928BD"/>
    <w:rsid w:val="00192EBC"/>
    <w:rsid w:val="00194BC8"/>
    <w:rsid w:val="00194C54"/>
    <w:rsid w:val="00195EFE"/>
    <w:rsid w:val="0019751C"/>
    <w:rsid w:val="00197A70"/>
    <w:rsid w:val="00197C66"/>
    <w:rsid w:val="00197E52"/>
    <w:rsid w:val="001A0954"/>
    <w:rsid w:val="001A1938"/>
    <w:rsid w:val="001A25B8"/>
    <w:rsid w:val="001A2909"/>
    <w:rsid w:val="001A4BC1"/>
    <w:rsid w:val="001A4CC5"/>
    <w:rsid w:val="001A5509"/>
    <w:rsid w:val="001A5678"/>
    <w:rsid w:val="001A5901"/>
    <w:rsid w:val="001A59B3"/>
    <w:rsid w:val="001A6B66"/>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06F"/>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5AB8"/>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97B"/>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6EDE"/>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6E2"/>
    <w:rsid w:val="00284732"/>
    <w:rsid w:val="002847E6"/>
    <w:rsid w:val="00284D27"/>
    <w:rsid w:val="002850BE"/>
    <w:rsid w:val="002857A3"/>
    <w:rsid w:val="00287348"/>
    <w:rsid w:val="0028736F"/>
    <w:rsid w:val="00287473"/>
    <w:rsid w:val="00290CCB"/>
    <w:rsid w:val="00292B05"/>
    <w:rsid w:val="0029320D"/>
    <w:rsid w:val="00295279"/>
    <w:rsid w:val="00295A1D"/>
    <w:rsid w:val="002963AD"/>
    <w:rsid w:val="00296404"/>
    <w:rsid w:val="002978E7"/>
    <w:rsid w:val="00297EA0"/>
    <w:rsid w:val="002A0188"/>
    <w:rsid w:val="002A1D1B"/>
    <w:rsid w:val="002A1ECB"/>
    <w:rsid w:val="002A27EB"/>
    <w:rsid w:val="002A312E"/>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282D"/>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2FBF"/>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4A02"/>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CA8"/>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577"/>
    <w:rsid w:val="00377CC5"/>
    <w:rsid w:val="003823B9"/>
    <w:rsid w:val="0038335D"/>
    <w:rsid w:val="00383405"/>
    <w:rsid w:val="00383496"/>
    <w:rsid w:val="0038385E"/>
    <w:rsid w:val="00384134"/>
    <w:rsid w:val="00384C48"/>
    <w:rsid w:val="003857C0"/>
    <w:rsid w:val="003863A4"/>
    <w:rsid w:val="00386F64"/>
    <w:rsid w:val="0038760B"/>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2EA"/>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918"/>
    <w:rsid w:val="003F4D25"/>
    <w:rsid w:val="003F6259"/>
    <w:rsid w:val="003F7CDF"/>
    <w:rsid w:val="00401F51"/>
    <w:rsid w:val="0040323B"/>
    <w:rsid w:val="00403DD7"/>
    <w:rsid w:val="00404114"/>
    <w:rsid w:val="00404B24"/>
    <w:rsid w:val="004073D9"/>
    <w:rsid w:val="00410DAA"/>
    <w:rsid w:val="00410F95"/>
    <w:rsid w:val="00411053"/>
    <w:rsid w:val="004111A6"/>
    <w:rsid w:val="00411AFA"/>
    <w:rsid w:val="00411B25"/>
    <w:rsid w:val="00412BCB"/>
    <w:rsid w:val="00412FDB"/>
    <w:rsid w:val="0041330B"/>
    <w:rsid w:val="00413DD1"/>
    <w:rsid w:val="0041414A"/>
    <w:rsid w:val="0041599E"/>
    <w:rsid w:val="00416A49"/>
    <w:rsid w:val="00417F2B"/>
    <w:rsid w:val="00420004"/>
    <w:rsid w:val="00420174"/>
    <w:rsid w:val="00420770"/>
    <w:rsid w:val="00420935"/>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58D7"/>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3E2"/>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A1E"/>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6BBA"/>
    <w:rsid w:val="005D7CF6"/>
    <w:rsid w:val="005E049C"/>
    <w:rsid w:val="005E051A"/>
    <w:rsid w:val="005E108E"/>
    <w:rsid w:val="005E1295"/>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89F"/>
    <w:rsid w:val="005F6DAC"/>
    <w:rsid w:val="005F7715"/>
    <w:rsid w:val="005F7B33"/>
    <w:rsid w:val="00601473"/>
    <w:rsid w:val="006015E2"/>
    <w:rsid w:val="0060180F"/>
    <w:rsid w:val="00602E84"/>
    <w:rsid w:val="0060327F"/>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5F31"/>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025"/>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E4A"/>
    <w:rsid w:val="00646F3D"/>
    <w:rsid w:val="00647446"/>
    <w:rsid w:val="00647F41"/>
    <w:rsid w:val="006507A5"/>
    <w:rsid w:val="00650B0B"/>
    <w:rsid w:val="00650C82"/>
    <w:rsid w:val="00650E4C"/>
    <w:rsid w:val="00651689"/>
    <w:rsid w:val="006522AF"/>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7FA"/>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4B10"/>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B9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472DE"/>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B3"/>
    <w:rsid w:val="00764BEE"/>
    <w:rsid w:val="00767B3A"/>
    <w:rsid w:val="00767EC0"/>
    <w:rsid w:val="00771EA4"/>
    <w:rsid w:val="00772DB3"/>
    <w:rsid w:val="00772EFE"/>
    <w:rsid w:val="007731E1"/>
    <w:rsid w:val="00773BA8"/>
    <w:rsid w:val="00774227"/>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2B82"/>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6DD1"/>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552"/>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531"/>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742"/>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26CC9"/>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816"/>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5B4F"/>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6A9A"/>
    <w:rsid w:val="00A3790D"/>
    <w:rsid w:val="00A37C2C"/>
    <w:rsid w:val="00A41B40"/>
    <w:rsid w:val="00A41EBA"/>
    <w:rsid w:val="00A4283B"/>
    <w:rsid w:val="00A42F6B"/>
    <w:rsid w:val="00A4469E"/>
    <w:rsid w:val="00A447FA"/>
    <w:rsid w:val="00A4565B"/>
    <w:rsid w:val="00A45C46"/>
    <w:rsid w:val="00A45DA6"/>
    <w:rsid w:val="00A45E96"/>
    <w:rsid w:val="00A466A8"/>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264"/>
    <w:rsid w:val="00A87472"/>
    <w:rsid w:val="00A87641"/>
    <w:rsid w:val="00A91C54"/>
    <w:rsid w:val="00A91F6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693A"/>
    <w:rsid w:val="00AD737D"/>
    <w:rsid w:val="00AE0E16"/>
    <w:rsid w:val="00AE1626"/>
    <w:rsid w:val="00AE2368"/>
    <w:rsid w:val="00AE2AB9"/>
    <w:rsid w:val="00AE3619"/>
    <w:rsid w:val="00AE4409"/>
    <w:rsid w:val="00AE4BCC"/>
    <w:rsid w:val="00AE53C5"/>
    <w:rsid w:val="00AE542F"/>
    <w:rsid w:val="00AE5592"/>
    <w:rsid w:val="00AE590E"/>
    <w:rsid w:val="00AE59D7"/>
    <w:rsid w:val="00AE6392"/>
    <w:rsid w:val="00AE69B9"/>
    <w:rsid w:val="00AE6CAC"/>
    <w:rsid w:val="00AE7181"/>
    <w:rsid w:val="00AE7584"/>
    <w:rsid w:val="00AF00F9"/>
    <w:rsid w:val="00AF036C"/>
    <w:rsid w:val="00AF0443"/>
    <w:rsid w:val="00AF06E4"/>
    <w:rsid w:val="00AF199E"/>
    <w:rsid w:val="00AF1D35"/>
    <w:rsid w:val="00AF23AE"/>
    <w:rsid w:val="00AF2894"/>
    <w:rsid w:val="00AF360C"/>
    <w:rsid w:val="00AF43F0"/>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3F6D"/>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1A4"/>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0A9C"/>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0CC8"/>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297D"/>
    <w:rsid w:val="00B93B1C"/>
    <w:rsid w:val="00B941A3"/>
    <w:rsid w:val="00B9433D"/>
    <w:rsid w:val="00B94740"/>
    <w:rsid w:val="00B959A8"/>
    <w:rsid w:val="00B95DB6"/>
    <w:rsid w:val="00B96E22"/>
    <w:rsid w:val="00B97067"/>
    <w:rsid w:val="00B97EB0"/>
    <w:rsid w:val="00B97F08"/>
    <w:rsid w:val="00BA0A80"/>
    <w:rsid w:val="00BA2242"/>
    <w:rsid w:val="00BA3083"/>
    <w:rsid w:val="00BA3422"/>
    <w:rsid w:val="00BA4122"/>
    <w:rsid w:val="00BA4415"/>
    <w:rsid w:val="00BA45CA"/>
    <w:rsid w:val="00BA492E"/>
    <w:rsid w:val="00BA63CE"/>
    <w:rsid w:val="00BA6855"/>
    <w:rsid w:val="00BA714D"/>
    <w:rsid w:val="00BA72DC"/>
    <w:rsid w:val="00BA7C77"/>
    <w:rsid w:val="00BA7DBB"/>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88E"/>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17D3"/>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9E4"/>
    <w:rsid w:val="00C75BC6"/>
    <w:rsid w:val="00C75DFA"/>
    <w:rsid w:val="00C762D5"/>
    <w:rsid w:val="00C76AF4"/>
    <w:rsid w:val="00C76EEF"/>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134B"/>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6FE2"/>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3B7A"/>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1C89"/>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068F"/>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468"/>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03"/>
    <w:rsid w:val="00DF04D1"/>
    <w:rsid w:val="00DF0EB2"/>
    <w:rsid w:val="00DF1527"/>
    <w:rsid w:val="00DF1642"/>
    <w:rsid w:val="00DF1AE4"/>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6F3"/>
    <w:rsid w:val="00E108EF"/>
    <w:rsid w:val="00E11FF5"/>
    <w:rsid w:val="00E12F29"/>
    <w:rsid w:val="00E13C1D"/>
    <w:rsid w:val="00E14D2E"/>
    <w:rsid w:val="00E14DAF"/>
    <w:rsid w:val="00E1541A"/>
    <w:rsid w:val="00E1545E"/>
    <w:rsid w:val="00E16057"/>
    <w:rsid w:val="00E16F21"/>
    <w:rsid w:val="00E17125"/>
    <w:rsid w:val="00E17639"/>
    <w:rsid w:val="00E20504"/>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0EC1"/>
    <w:rsid w:val="00E61242"/>
    <w:rsid w:val="00E625D1"/>
    <w:rsid w:val="00E627D2"/>
    <w:rsid w:val="00E62807"/>
    <w:rsid w:val="00E6309D"/>
    <w:rsid w:val="00E630A1"/>
    <w:rsid w:val="00E63487"/>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87"/>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AD3"/>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59BB"/>
    <w:rsid w:val="00F55CE8"/>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758"/>
    <w:rsid w:val="00FD2805"/>
    <w:rsid w:val="00FD2E13"/>
    <w:rsid w:val="00FD3AE2"/>
    <w:rsid w:val="00FD5028"/>
    <w:rsid w:val="00FD531E"/>
    <w:rsid w:val="00FD627C"/>
    <w:rsid w:val="00FD64EA"/>
    <w:rsid w:val="00FD6A25"/>
    <w:rsid w:val="00FD6BF6"/>
    <w:rsid w:val="00FD6D5B"/>
    <w:rsid w:val="00FD6F93"/>
    <w:rsid w:val="00FD7949"/>
    <w:rsid w:val="00FD7CAC"/>
    <w:rsid w:val="00FE15F7"/>
    <w:rsid w:val="00FE193B"/>
    <w:rsid w:val="00FE1A6A"/>
    <w:rsid w:val="00FE247D"/>
    <w:rsid w:val="00FE4493"/>
    <w:rsid w:val="00FE526D"/>
    <w:rsid w:val="00FE5FAB"/>
    <w:rsid w:val="00FE679C"/>
    <w:rsid w:val="00FE6E14"/>
    <w:rsid w:val="00FE6EDB"/>
    <w:rsid w:val="00FE6F69"/>
    <w:rsid w:val="00FE7A1B"/>
    <w:rsid w:val="00FE7A76"/>
    <w:rsid w:val="00FE7D32"/>
    <w:rsid w:val="00FE7F89"/>
    <w:rsid w:val="00FE7FB7"/>
    <w:rsid w:val="00FF142A"/>
    <w:rsid w:val="00FF19C0"/>
    <w:rsid w:val="00FF1E6B"/>
    <w:rsid w:val="00FF1F18"/>
    <w:rsid w:val="00FF21B9"/>
    <w:rsid w:val="00FF3884"/>
    <w:rsid w:val="00FF39FD"/>
    <w:rsid w:val="00FF3F97"/>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UnresolvedMention">
    <w:name w:val="Unresolved Mention"/>
    <w:basedOn w:val="DefaultParagraphFont"/>
    <w:uiPriority w:val="99"/>
    <w:semiHidden/>
    <w:unhideWhenUsed/>
    <w:rsid w:val="00581A1E"/>
    <w:rPr>
      <w:color w:val="605E5C"/>
      <w:shd w:val="clear" w:color="auto" w:fill="E1DFDD"/>
    </w:rPr>
  </w:style>
  <w:style w:type="character" w:styleId="FollowedHyperlink">
    <w:name w:val="FollowedHyperlink"/>
    <w:basedOn w:val="DefaultParagraphFont"/>
    <w:semiHidden/>
    <w:unhideWhenUsed/>
    <w:rsid w:val="00B92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2949690">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916592167">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631012075">
      <w:bodyDiv w:val="1"/>
      <w:marLeft w:val="0"/>
      <w:marRight w:val="0"/>
      <w:marTop w:val="0"/>
      <w:marBottom w:val="0"/>
      <w:divBdr>
        <w:top w:val="none" w:sz="0" w:space="0" w:color="auto"/>
        <w:left w:val="none" w:sz="0" w:space="0" w:color="auto"/>
        <w:bottom w:val="none" w:sz="0" w:space="0" w:color="auto"/>
        <w:right w:val="none" w:sz="0" w:space="0" w:color="auto"/>
      </w:divBdr>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o/query/acc.cgi?acc=GSE22780"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ncbi.nlm.nih.gov/geo/query/acc.cgi?acc=GSE16515"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ncbi.nlm.nih.gov/geo/query/acc.cgi?acc=gse15471"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pubmed.ncbi.nlm.nih.gov/1926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952D-5983-4B2A-9302-EE26DBD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9</TotalTime>
  <Pages>6</Pages>
  <Words>20098</Words>
  <Characters>11456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Duong,Khang</cp:lastModifiedBy>
  <cp:revision>214</cp:revision>
  <cp:lastPrinted>2014-04-25T17:37:00Z</cp:lastPrinted>
  <dcterms:created xsi:type="dcterms:W3CDTF">2015-07-04T01:19:00Z</dcterms:created>
  <dcterms:modified xsi:type="dcterms:W3CDTF">2022-06-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pa-numeric-superscript-brackets</vt:lpwstr>
  </property>
  <property fmtid="{D5CDD505-2E9C-101B-9397-08002B2CF9AE}" pid="14" name="Mendeley Recent Style Name 2_1">
    <vt:lpwstr>American Psychological Association 7th edition (numeric, brackets)</vt:lpwstr>
  </property>
  <property fmtid="{D5CDD505-2E9C-101B-9397-08002B2CF9AE}" pid="15" name="Mendeley Recent Style Id 3_1">
    <vt:lpwstr>http://www.zotero.org/styles/apa-numeric-superscript</vt:lpwstr>
  </property>
  <property fmtid="{D5CDD505-2E9C-101B-9397-08002B2CF9AE}" pid="16" name="Mendeley Recent Style Name 3_1">
    <vt:lpwstr>American Psychological Association 7th edition (numeric, superscript)</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b6e59dac-e9da-3cbc-a437-07e4961ad733</vt:lpwstr>
  </property>
  <property fmtid="{D5CDD505-2E9C-101B-9397-08002B2CF9AE}" pid="31" name="Mendeley Citation Style_1">
    <vt:lpwstr>http://www.zotero.org/styles/apa-numeric-superscript</vt:lpwstr>
  </property>
</Properties>
</file>